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80102" w14:textId="77777777" w:rsidR="00354CDD" w:rsidRPr="001E6F82" w:rsidRDefault="00354CDD">
      <w:pPr>
        <w:jc w:val="center"/>
        <w:rPr>
          <w:b/>
          <w:sz w:val="22"/>
          <w:szCs w:val="22"/>
        </w:rPr>
      </w:pPr>
      <w:r w:rsidRPr="001E6F82">
        <w:rPr>
          <w:b/>
          <w:sz w:val="22"/>
          <w:szCs w:val="22"/>
        </w:rPr>
        <w:t>HOMEOPATINIO VAISTINIO PREPARATO</w:t>
      </w:r>
      <w:r w:rsidR="00722D63" w:rsidRPr="001E6F82">
        <w:rPr>
          <w:b/>
          <w:sz w:val="22"/>
          <w:szCs w:val="22"/>
        </w:rPr>
        <w:t xml:space="preserve">, </w:t>
      </w:r>
      <w:r w:rsidRPr="001E6F82">
        <w:rPr>
          <w:b/>
          <w:sz w:val="22"/>
          <w:szCs w:val="22"/>
        </w:rPr>
        <w:t xml:space="preserve">REGISTRUOJAMO </w:t>
      </w:r>
      <w:r w:rsidR="0068284C" w:rsidRPr="001E6F82">
        <w:rPr>
          <w:b/>
          <w:sz w:val="22"/>
          <w:szCs w:val="22"/>
        </w:rPr>
        <w:t xml:space="preserve">PAGAL </w:t>
      </w:r>
      <w:r w:rsidRPr="001E6F82">
        <w:rPr>
          <w:b/>
          <w:sz w:val="22"/>
          <w:szCs w:val="22"/>
        </w:rPr>
        <w:t xml:space="preserve">SUPAPRASTINTĄ </w:t>
      </w:r>
      <w:r w:rsidR="00722D63" w:rsidRPr="001E6F82">
        <w:rPr>
          <w:b/>
          <w:sz w:val="22"/>
          <w:szCs w:val="22"/>
        </w:rPr>
        <w:t xml:space="preserve">HOMEOPATINIŲ VAISTINIŲ PREPARATŲ REGISTRAVIMO </w:t>
      </w:r>
      <w:r w:rsidRPr="001E6F82">
        <w:rPr>
          <w:b/>
          <w:sz w:val="22"/>
          <w:szCs w:val="22"/>
        </w:rPr>
        <w:t>PROCEDŪRĄ,</w:t>
      </w:r>
      <w:r w:rsidR="001E5CB9" w:rsidRPr="001E6F82">
        <w:rPr>
          <w:b/>
          <w:sz w:val="22"/>
          <w:szCs w:val="22"/>
        </w:rPr>
        <w:t xml:space="preserve"> </w:t>
      </w:r>
      <w:r w:rsidRPr="001E6F82">
        <w:rPr>
          <w:b/>
          <w:sz w:val="22"/>
          <w:szCs w:val="22"/>
        </w:rPr>
        <w:t>IŠORINĖS PAKUOTĖS ŽENKLINIM</w:t>
      </w:r>
      <w:r w:rsidR="003B5998" w:rsidRPr="001E6F82">
        <w:rPr>
          <w:b/>
          <w:sz w:val="22"/>
          <w:szCs w:val="22"/>
        </w:rPr>
        <w:t>AS</w:t>
      </w:r>
    </w:p>
    <w:p w14:paraId="360B7076" w14:textId="77777777" w:rsidR="00860B28" w:rsidRPr="009E24BC" w:rsidRDefault="00860B28" w:rsidP="00964984">
      <w:pPr>
        <w:ind w:left="567" w:hanging="567"/>
        <w:rPr>
          <w:sz w:val="22"/>
          <w:szCs w:val="22"/>
        </w:rPr>
      </w:pPr>
    </w:p>
    <w:p w14:paraId="6FE62453" w14:textId="77777777" w:rsidR="00B943F5" w:rsidRDefault="00B943F5" w:rsidP="00964984">
      <w:pPr>
        <w:ind w:left="567" w:hanging="567"/>
        <w:rPr>
          <w:sz w:val="22"/>
          <w:szCs w:val="22"/>
        </w:rPr>
      </w:pPr>
    </w:p>
    <w:p w14:paraId="6B0C6C9A" w14:textId="77777777" w:rsidR="00524781" w:rsidRDefault="00524781" w:rsidP="00524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noProof/>
          <w:snapToGrid w:val="0"/>
          <w:sz w:val="22"/>
        </w:rPr>
      </w:pPr>
      <w:r w:rsidRPr="00263056">
        <w:rPr>
          <w:b/>
          <w:noProof/>
          <w:snapToGrid w:val="0"/>
          <w:sz w:val="22"/>
        </w:rPr>
        <w:t>INFORMACIJA ANT IŠORINĖS PAKUOTĖS</w:t>
      </w:r>
    </w:p>
    <w:p w14:paraId="56AF31E0" w14:textId="77777777" w:rsidR="00524781" w:rsidRDefault="00524781" w:rsidP="00524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noProof/>
          <w:snapToGrid w:val="0"/>
          <w:sz w:val="22"/>
        </w:rPr>
      </w:pPr>
    </w:p>
    <w:p w14:paraId="1A1947CD" w14:textId="77777777" w:rsidR="00524781" w:rsidRPr="001E6F82" w:rsidRDefault="00524781" w:rsidP="00524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2"/>
          <w:szCs w:val="22"/>
        </w:rPr>
      </w:pPr>
      <w:r w:rsidRPr="00263056">
        <w:rPr>
          <w:b/>
          <w:noProof/>
          <w:snapToGrid w:val="0"/>
          <w:sz w:val="22"/>
        </w:rPr>
        <w:t>{</w:t>
      </w:r>
      <w:r>
        <w:rPr>
          <w:b/>
          <w:noProof/>
          <w:snapToGrid w:val="0"/>
          <w:sz w:val="22"/>
        </w:rPr>
        <w:t>KARTONO DĖŽUTĖ</w:t>
      </w:r>
      <w:r w:rsidRPr="005F7E3C">
        <w:rPr>
          <w:b/>
          <w:sz w:val="22"/>
          <w:szCs w:val="22"/>
        </w:rPr>
        <w:t>}</w:t>
      </w:r>
    </w:p>
    <w:p w14:paraId="56E44CC0" w14:textId="77777777" w:rsidR="00524781" w:rsidRDefault="00524781" w:rsidP="00964984">
      <w:pPr>
        <w:ind w:left="567" w:hanging="567"/>
        <w:rPr>
          <w:sz w:val="22"/>
          <w:szCs w:val="22"/>
        </w:rPr>
      </w:pPr>
    </w:p>
    <w:p w14:paraId="0F615452" w14:textId="77777777" w:rsidR="00524781" w:rsidRPr="001E6F82" w:rsidRDefault="00524781" w:rsidP="00964984">
      <w:pPr>
        <w:ind w:left="567" w:hanging="567"/>
        <w:rPr>
          <w:sz w:val="22"/>
          <w:szCs w:val="22"/>
        </w:rPr>
      </w:pPr>
    </w:p>
    <w:p w14:paraId="23EC76DA" w14:textId="77777777" w:rsidR="00354CDD" w:rsidRPr="001E6F82" w:rsidRDefault="00354CDD" w:rsidP="00964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.</w:t>
      </w:r>
      <w:r w:rsidRPr="001E6F82">
        <w:rPr>
          <w:b/>
          <w:caps/>
          <w:sz w:val="22"/>
          <w:szCs w:val="22"/>
        </w:rPr>
        <w:tab/>
      </w:r>
      <w:r w:rsidR="003F3ACE" w:rsidRPr="001E6F82">
        <w:rPr>
          <w:b/>
          <w:caps/>
          <w:sz w:val="22"/>
          <w:szCs w:val="22"/>
        </w:rPr>
        <w:t>Vaistinio preparato pavadinimas</w:t>
      </w:r>
    </w:p>
    <w:p w14:paraId="4198515A" w14:textId="77777777" w:rsidR="00354CDD" w:rsidRPr="001E6F82" w:rsidRDefault="00354CDD" w:rsidP="00964984">
      <w:pPr>
        <w:ind w:left="567" w:hanging="567"/>
        <w:rPr>
          <w:sz w:val="22"/>
          <w:szCs w:val="22"/>
        </w:rPr>
      </w:pPr>
    </w:p>
    <w:p w14:paraId="0B75C077" w14:textId="77777777" w:rsidR="003F5E70" w:rsidRPr="001E6F82" w:rsidRDefault="00757C7D" w:rsidP="00964984">
      <w:pPr>
        <w:rPr>
          <w:sz w:val="22"/>
          <w:szCs w:val="22"/>
        </w:rPr>
      </w:pPr>
      <w:r w:rsidRPr="001E6F82">
        <w:rPr>
          <w:sz w:val="22"/>
          <w:szCs w:val="22"/>
        </w:rPr>
        <w:t xml:space="preserve">Mucosa compositum </w:t>
      </w:r>
      <w:r w:rsidR="003F5E70" w:rsidRPr="001E6F82">
        <w:rPr>
          <w:sz w:val="22"/>
          <w:szCs w:val="22"/>
        </w:rPr>
        <w:t>tablet</w:t>
      </w:r>
      <w:r w:rsidR="00BE42F4" w:rsidRPr="001E6F82">
        <w:rPr>
          <w:sz w:val="22"/>
          <w:szCs w:val="22"/>
        </w:rPr>
        <w:t>ė</w:t>
      </w:r>
      <w:r w:rsidR="003F5E70" w:rsidRPr="001E6F82">
        <w:rPr>
          <w:sz w:val="22"/>
          <w:szCs w:val="22"/>
        </w:rPr>
        <w:t>s</w:t>
      </w:r>
    </w:p>
    <w:p w14:paraId="3F6555BE" w14:textId="77777777" w:rsidR="00354CDD" w:rsidRPr="001E6F82" w:rsidRDefault="00354CDD" w:rsidP="00964984">
      <w:pPr>
        <w:ind w:left="567" w:hanging="567"/>
        <w:rPr>
          <w:sz w:val="22"/>
          <w:szCs w:val="22"/>
        </w:rPr>
      </w:pPr>
    </w:p>
    <w:p w14:paraId="2D9742ED" w14:textId="77777777" w:rsidR="00354CDD" w:rsidRPr="001E6F82" w:rsidRDefault="00354CDD" w:rsidP="00964984">
      <w:pPr>
        <w:ind w:left="567" w:hanging="567"/>
        <w:rPr>
          <w:sz w:val="22"/>
          <w:szCs w:val="22"/>
        </w:rPr>
      </w:pPr>
    </w:p>
    <w:p w14:paraId="1EEF3CF7" w14:textId="77777777" w:rsidR="00354CDD" w:rsidRPr="001E6F82" w:rsidRDefault="00354CDD" w:rsidP="00964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2.</w:t>
      </w:r>
      <w:r w:rsidRPr="001E6F82">
        <w:rPr>
          <w:b/>
          <w:caps/>
          <w:sz w:val="22"/>
          <w:szCs w:val="22"/>
        </w:rPr>
        <w:tab/>
      </w:r>
      <w:r w:rsidRPr="001E6F82">
        <w:rPr>
          <w:b/>
          <w:sz w:val="22"/>
          <w:szCs w:val="22"/>
        </w:rPr>
        <w:t xml:space="preserve">HOMEOPATINĖS </w:t>
      </w:r>
      <w:r w:rsidR="00CB18A3" w:rsidRPr="001E6F82">
        <w:rPr>
          <w:b/>
          <w:sz w:val="22"/>
          <w:szCs w:val="22"/>
        </w:rPr>
        <w:t xml:space="preserve">(-IŲ) </w:t>
      </w:r>
      <w:r w:rsidRPr="001E6F82">
        <w:rPr>
          <w:b/>
          <w:sz w:val="22"/>
          <w:szCs w:val="22"/>
        </w:rPr>
        <w:t>ŽALIAVOS (</w:t>
      </w:r>
      <w:r w:rsidR="00CB18A3" w:rsidRPr="001E6F82">
        <w:rPr>
          <w:b/>
          <w:sz w:val="22"/>
          <w:szCs w:val="22"/>
        </w:rPr>
        <w:t>-</w:t>
      </w:r>
      <w:r w:rsidRPr="001E6F82">
        <w:rPr>
          <w:b/>
          <w:sz w:val="22"/>
          <w:szCs w:val="22"/>
        </w:rPr>
        <w:t xml:space="preserve">Ų) </w:t>
      </w:r>
      <w:r w:rsidR="006C76F1" w:rsidRPr="001E6F82">
        <w:rPr>
          <w:b/>
          <w:sz w:val="22"/>
          <w:szCs w:val="22"/>
        </w:rPr>
        <w:t xml:space="preserve">MOKSLINIS </w:t>
      </w:r>
      <w:r w:rsidRPr="001E6F82">
        <w:rPr>
          <w:b/>
          <w:sz w:val="22"/>
          <w:szCs w:val="22"/>
        </w:rPr>
        <w:t>PAVADINIMAS IR</w:t>
      </w:r>
      <w:r w:rsidR="00997DC8" w:rsidRPr="001E6F82" w:rsidDel="00997DC8">
        <w:rPr>
          <w:b/>
          <w:sz w:val="22"/>
          <w:szCs w:val="22"/>
        </w:rPr>
        <w:t xml:space="preserve"> </w:t>
      </w:r>
      <w:r w:rsidR="00AC022D" w:rsidRPr="001E6F82">
        <w:rPr>
          <w:b/>
          <w:sz w:val="22"/>
          <w:szCs w:val="22"/>
        </w:rPr>
        <w:t>P</w:t>
      </w:r>
      <w:r w:rsidR="00BE472B" w:rsidRPr="001E6F82">
        <w:rPr>
          <w:b/>
          <w:sz w:val="22"/>
          <w:szCs w:val="22"/>
        </w:rPr>
        <w:t>OTENCIJA</w:t>
      </w:r>
    </w:p>
    <w:p w14:paraId="5B02926A" w14:textId="77777777" w:rsidR="00354CDD" w:rsidRPr="001E6F82" w:rsidRDefault="00354CDD" w:rsidP="00964984">
      <w:pPr>
        <w:ind w:left="567" w:hanging="567"/>
        <w:rPr>
          <w:caps/>
          <w:sz w:val="22"/>
          <w:szCs w:val="22"/>
        </w:rPr>
      </w:pPr>
    </w:p>
    <w:p w14:paraId="0CB7DFAD" w14:textId="77777777" w:rsidR="0010752D" w:rsidRDefault="003B3668" w:rsidP="00C21C07">
      <w:pPr>
        <w:rPr>
          <w:snapToGrid w:val="0"/>
          <w:sz w:val="22"/>
          <w:szCs w:val="22"/>
        </w:rPr>
      </w:pPr>
      <w:r w:rsidRPr="001E6F82">
        <w:rPr>
          <w:sz w:val="22"/>
          <w:szCs w:val="22"/>
          <w:lang w:eastAsia="de-DE"/>
        </w:rPr>
        <w:t xml:space="preserve">Vienoje tabletėje </w:t>
      </w:r>
      <w:r w:rsidR="00531ACA" w:rsidRPr="001E6F82">
        <w:rPr>
          <w:sz w:val="22"/>
          <w:szCs w:val="22"/>
          <w:lang w:eastAsia="de-DE"/>
        </w:rPr>
        <w:t>yra veikliųjų medžiagų</w:t>
      </w:r>
      <w:r w:rsidR="00FB0DCC" w:rsidRPr="001E6F82">
        <w:rPr>
          <w:sz w:val="22"/>
          <w:szCs w:val="22"/>
          <w:lang w:eastAsia="de-DE"/>
        </w:rPr>
        <w:t xml:space="preserve">: </w:t>
      </w:r>
      <w:r w:rsidR="00761CE8" w:rsidRPr="001E6F82">
        <w:rPr>
          <w:snapToGrid w:val="0"/>
          <w:sz w:val="22"/>
          <w:szCs w:val="22"/>
        </w:rPr>
        <w:t xml:space="preserve">1 mg </w:t>
      </w:r>
      <w:r w:rsidR="00C21C07" w:rsidRPr="001E6F82">
        <w:rPr>
          <w:snapToGrid w:val="0"/>
          <w:sz w:val="22"/>
          <w:szCs w:val="22"/>
        </w:rPr>
        <w:t>Argentum nitricum D6</w:t>
      </w:r>
      <w:r w:rsidR="00512FF9" w:rsidRPr="001E6F82">
        <w:rPr>
          <w:snapToGrid w:val="0"/>
          <w:sz w:val="22"/>
          <w:szCs w:val="22"/>
        </w:rPr>
        <w:t>,</w:t>
      </w:r>
      <w:r w:rsidR="00C21C07" w:rsidRPr="001E6F82">
        <w:rPr>
          <w:snapToGrid w:val="0"/>
          <w:sz w:val="22"/>
          <w:szCs w:val="22"/>
        </w:rPr>
        <w:t xml:space="preserve"> </w:t>
      </w:r>
      <w:r w:rsidR="00761CE8" w:rsidRPr="001E6F82">
        <w:rPr>
          <w:snapToGrid w:val="0"/>
          <w:sz w:val="22"/>
          <w:szCs w:val="22"/>
        </w:rPr>
        <w:t xml:space="preserve">1 mg </w:t>
      </w:r>
      <w:r w:rsidR="00C21C07" w:rsidRPr="001E6F82">
        <w:rPr>
          <w:snapToGrid w:val="0"/>
          <w:sz w:val="22"/>
          <w:szCs w:val="22"/>
        </w:rPr>
        <w:t>Atropa bella-donna D10</w:t>
      </w:r>
      <w:r w:rsidR="00512FF9" w:rsidRPr="001E6F82">
        <w:rPr>
          <w:snapToGrid w:val="0"/>
          <w:sz w:val="22"/>
          <w:szCs w:val="22"/>
        </w:rPr>
        <w:t>,</w:t>
      </w:r>
      <w:r w:rsidR="00C21C07" w:rsidRPr="001E6F82">
        <w:rPr>
          <w:snapToGrid w:val="0"/>
          <w:sz w:val="22"/>
          <w:szCs w:val="22"/>
        </w:rPr>
        <w:t xml:space="preserve"> </w:t>
      </w:r>
      <w:r w:rsidR="00761CE8" w:rsidRPr="001E6F82">
        <w:rPr>
          <w:snapToGrid w:val="0"/>
          <w:sz w:val="22"/>
          <w:szCs w:val="22"/>
        </w:rPr>
        <w:t xml:space="preserve">1 mg </w:t>
      </w:r>
      <w:r w:rsidR="00C21C07" w:rsidRPr="001E6F82">
        <w:rPr>
          <w:snapToGrid w:val="0"/>
          <w:sz w:val="22"/>
          <w:szCs w:val="22"/>
        </w:rPr>
        <w:t>Ceanothus americanus D4</w:t>
      </w:r>
      <w:r w:rsidR="00D839D5" w:rsidRPr="001E6F82">
        <w:rPr>
          <w:snapToGrid w:val="0"/>
          <w:sz w:val="22"/>
          <w:szCs w:val="22"/>
        </w:rPr>
        <w:t>,</w:t>
      </w:r>
      <w:r w:rsidR="00C21C07" w:rsidRPr="001E6F82">
        <w:rPr>
          <w:snapToGrid w:val="0"/>
          <w:sz w:val="22"/>
          <w:szCs w:val="22"/>
        </w:rPr>
        <w:t xml:space="preserve"> </w:t>
      </w:r>
      <w:r w:rsidR="00761CE8" w:rsidRPr="001E6F82">
        <w:rPr>
          <w:snapToGrid w:val="0"/>
          <w:sz w:val="22"/>
          <w:szCs w:val="22"/>
        </w:rPr>
        <w:t xml:space="preserve">1 mg </w:t>
      </w:r>
      <w:r w:rsidR="00C21C07" w:rsidRPr="001E6F82">
        <w:rPr>
          <w:snapToGrid w:val="0"/>
          <w:sz w:val="22"/>
          <w:szCs w:val="22"/>
        </w:rPr>
        <w:t>Hydrastis canadensis D6</w:t>
      </w:r>
      <w:r w:rsidR="00D839D5" w:rsidRPr="001E6F82">
        <w:rPr>
          <w:snapToGrid w:val="0"/>
          <w:sz w:val="22"/>
          <w:szCs w:val="22"/>
        </w:rPr>
        <w:t>,</w:t>
      </w:r>
      <w:r w:rsidR="00C21C07" w:rsidRPr="001E6F82">
        <w:rPr>
          <w:snapToGrid w:val="0"/>
          <w:sz w:val="22"/>
          <w:szCs w:val="22"/>
        </w:rPr>
        <w:t xml:space="preserve"> </w:t>
      </w:r>
      <w:r w:rsidR="00761CE8" w:rsidRPr="001E6F82">
        <w:rPr>
          <w:snapToGrid w:val="0"/>
          <w:sz w:val="22"/>
          <w:szCs w:val="22"/>
        </w:rPr>
        <w:t xml:space="preserve">1 mg </w:t>
      </w:r>
      <w:r w:rsidR="00C21C07" w:rsidRPr="001E6F82">
        <w:rPr>
          <w:snapToGrid w:val="0"/>
          <w:sz w:val="22"/>
          <w:szCs w:val="22"/>
        </w:rPr>
        <w:t>Kalium bichromicum D8</w:t>
      </w:r>
      <w:r w:rsidR="00D839D5" w:rsidRPr="001E6F82">
        <w:rPr>
          <w:snapToGrid w:val="0"/>
          <w:sz w:val="22"/>
          <w:szCs w:val="22"/>
        </w:rPr>
        <w:t>,</w:t>
      </w:r>
      <w:r w:rsidR="00C21C07" w:rsidRPr="001E6F82">
        <w:rPr>
          <w:snapToGrid w:val="0"/>
          <w:sz w:val="22"/>
          <w:szCs w:val="22"/>
        </w:rPr>
        <w:t xml:space="preserve"> </w:t>
      </w:r>
    </w:p>
    <w:p w14:paraId="050CAA4C" w14:textId="77777777" w:rsidR="0010752D" w:rsidRDefault="00761CE8" w:rsidP="00C21C07">
      <w:pPr>
        <w:rPr>
          <w:snapToGrid w:val="0"/>
          <w:sz w:val="22"/>
          <w:szCs w:val="22"/>
        </w:rPr>
      </w:pPr>
      <w:r w:rsidRPr="001E6F82">
        <w:rPr>
          <w:snapToGrid w:val="0"/>
          <w:sz w:val="22"/>
          <w:szCs w:val="22"/>
        </w:rPr>
        <w:t xml:space="preserve">1 mg </w:t>
      </w:r>
      <w:r w:rsidR="00C21C07" w:rsidRPr="001E6F82">
        <w:rPr>
          <w:snapToGrid w:val="0"/>
          <w:sz w:val="22"/>
          <w:szCs w:val="22"/>
        </w:rPr>
        <w:t xml:space="preserve">Kreosotum </w:t>
      </w:r>
      <w:r w:rsidR="000F2979" w:rsidRPr="001E6F82">
        <w:rPr>
          <w:snapToGrid w:val="0"/>
          <w:sz w:val="22"/>
          <w:szCs w:val="22"/>
        </w:rPr>
        <w:t>D12,</w:t>
      </w:r>
      <w:r w:rsidR="00C21C07" w:rsidRPr="001E6F82">
        <w:rPr>
          <w:snapToGrid w:val="0"/>
          <w:sz w:val="22"/>
          <w:szCs w:val="22"/>
        </w:rPr>
        <w:t xml:space="preserve"> </w:t>
      </w:r>
      <w:r w:rsidRPr="001E6F82">
        <w:rPr>
          <w:snapToGrid w:val="0"/>
          <w:sz w:val="22"/>
          <w:szCs w:val="22"/>
        </w:rPr>
        <w:t xml:space="preserve">1 mg </w:t>
      </w:r>
      <w:r w:rsidR="00C21C07" w:rsidRPr="001E6F82">
        <w:rPr>
          <w:snapToGrid w:val="0"/>
          <w:sz w:val="22"/>
          <w:szCs w:val="22"/>
        </w:rPr>
        <w:t>Lachesis D10</w:t>
      </w:r>
      <w:r w:rsidR="000F2979" w:rsidRPr="001E6F82">
        <w:rPr>
          <w:snapToGrid w:val="0"/>
          <w:sz w:val="22"/>
          <w:szCs w:val="22"/>
        </w:rPr>
        <w:t>,</w:t>
      </w:r>
      <w:r w:rsidR="00C21C07" w:rsidRPr="001E6F82">
        <w:rPr>
          <w:snapToGrid w:val="0"/>
          <w:sz w:val="22"/>
          <w:szCs w:val="22"/>
        </w:rPr>
        <w:t xml:space="preserve"> </w:t>
      </w:r>
      <w:r w:rsidRPr="001E6F82">
        <w:rPr>
          <w:snapToGrid w:val="0"/>
          <w:sz w:val="22"/>
          <w:szCs w:val="22"/>
        </w:rPr>
        <w:t xml:space="preserve">1 mg </w:t>
      </w:r>
      <w:r w:rsidR="00C21C07" w:rsidRPr="001E6F82">
        <w:rPr>
          <w:snapToGrid w:val="0"/>
          <w:sz w:val="22"/>
          <w:szCs w:val="22"/>
        </w:rPr>
        <w:t>Mandragora e radice siccata D10</w:t>
      </w:r>
      <w:r w:rsidR="000F2979" w:rsidRPr="001E6F82">
        <w:rPr>
          <w:snapToGrid w:val="0"/>
          <w:sz w:val="22"/>
          <w:szCs w:val="22"/>
        </w:rPr>
        <w:t>,</w:t>
      </w:r>
      <w:r w:rsidR="00C21C07" w:rsidRPr="001E6F82">
        <w:rPr>
          <w:snapToGrid w:val="0"/>
          <w:sz w:val="22"/>
          <w:szCs w:val="22"/>
        </w:rPr>
        <w:t xml:space="preserve"> </w:t>
      </w:r>
      <w:r w:rsidRPr="001E6F82">
        <w:rPr>
          <w:snapToGrid w:val="0"/>
          <w:sz w:val="22"/>
          <w:szCs w:val="22"/>
        </w:rPr>
        <w:t xml:space="preserve">1 mg </w:t>
      </w:r>
      <w:r w:rsidR="00C21C07" w:rsidRPr="001E6F82">
        <w:rPr>
          <w:snapToGrid w:val="0"/>
          <w:sz w:val="22"/>
          <w:szCs w:val="22"/>
        </w:rPr>
        <w:t>Marsdenia cundurango D6</w:t>
      </w:r>
      <w:r w:rsidR="000F2979" w:rsidRPr="001E6F82">
        <w:rPr>
          <w:snapToGrid w:val="0"/>
          <w:sz w:val="22"/>
          <w:szCs w:val="22"/>
        </w:rPr>
        <w:t>,</w:t>
      </w:r>
      <w:r w:rsidR="00C21C07" w:rsidRPr="001E6F82">
        <w:rPr>
          <w:snapToGrid w:val="0"/>
          <w:sz w:val="22"/>
          <w:szCs w:val="22"/>
        </w:rPr>
        <w:t xml:space="preserve"> </w:t>
      </w:r>
      <w:r w:rsidRPr="001E6F82">
        <w:rPr>
          <w:snapToGrid w:val="0"/>
          <w:sz w:val="22"/>
          <w:szCs w:val="22"/>
        </w:rPr>
        <w:t xml:space="preserve">1 mg </w:t>
      </w:r>
      <w:r w:rsidR="00C21C07" w:rsidRPr="001E6F82">
        <w:rPr>
          <w:snapToGrid w:val="0"/>
          <w:sz w:val="22"/>
          <w:szCs w:val="22"/>
        </w:rPr>
        <w:t>Momordica balsamina D6</w:t>
      </w:r>
      <w:r w:rsidR="000F2979" w:rsidRPr="001E6F82">
        <w:rPr>
          <w:snapToGrid w:val="0"/>
          <w:sz w:val="22"/>
          <w:szCs w:val="22"/>
        </w:rPr>
        <w:t>,</w:t>
      </w:r>
      <w:r w:rsidR="00C21C07" w:rsidRPr="001E6F82">
        <w:rPr>
          <w:snapToGrid w:val="0"/>
          <w:sz w:val="22"/>
          <w:szCs w:val="22"/>
        </w:rPr>
        <w:t xml:space="preserve"> </w:t>
      </w:r>
      <w:r w:rsidRPr="001E6F82">
        <w:rPr>
          <w:snapToGrid w:val="0"/>
          <w:sz w:val="22"/>
          <w:szCs w:val="22"/>
        </w:rPr>
        <w:t xml:space="preserve">1 mg </w:t>
      </w:r>
      <w:r w:rsidR="00C21C07" w:rsidRPr="001E6F82">
        <w:rPr>
          <w:snapToGrid w:val="0"/>
          <w:sz w:val="22"/>
          <w:szCs w:val="22"/>
        </w:rPr>
        <w:t>Mucosa coli suis D8</w:t>
      </w:r>
      <w:r w:rsidR="00A460D0" w:rsidRPr="001E6F82">
        <w:rPr>
          <w:snapToGrid w:val="0"/>
          <w:sz w:val="22"/>
          <w:szCs w:val="22"/>
        </w:rPr>
        <w:t>,</w:t>
      </w:r>
      <w:r w:rsidR="00C21C07" w:rsidRPr="001E6F82">
        <w:rPr>
          <w:snapToGrid w:val="0"/>
          <w:sz w:val="22"/>
          <w:szCs w:val="22"/>
        </w:rPr>
        <w:t xml:space="preserve"> </w:t>
      </w:r>
      <w:r w:rsidRPr="001E6F82">
        <w:rPr>
          <w:snapToGrid w:val="0"/>
          <w:sz w:val="22"/>
          <w:szCs w:val="22"/>
        </w:rPr>
        <w:t xml:space="preserve">1 mg </w:t>
      </w:r>
      <w:r w:rsidR="00C21C07" w:rsidRPr="001E6F82">
        <w:rPr>
          <w:snapToGrid w:val="0"/>
          <w:sz w:val="22"/>
          <w:szCs w:val="22"/>
        </w:rPr>
        <w:t>Mucosa ductus choledochi suis D8</w:t>
      </w:r>
      <w:r w:rsidR="00A460D0" w:rsidRPr="001E6F82">
        <w:rPr>
          <w:snapToGrid w:val="0"/>
          <w:sz w:val="22"/>
          <w:szCs w:val="22"/>
        </w:rPr>
        <w:t>,</w:t>
      </w:r>
      <w:r w:rsidR="00C21C07" w:rsidRPr="001E6F82">
        <w:rPr>
          <w:snapToGrid w:val="0"/>
          <w:sz w:val="22"/>
          <w:szCs w:val="22"/>
        </w:rPr>
        <w:t xml:space="preserve"> </w:t>
      </w:r>
      <w:r w:rsidRPr="001E6F82">
        <w:rPr>
          <w:snapToGrid w:val="0"/>
          <w:sz w:val="22"/>
          <w:szCs w:val="22"/>
        </w:rPr>
        <w:t xml:space="preserve">1 mg </w:t>
      </w:r>
      <w:r w:rsidR="00C21C07" w:rsidRPr="001E6F82">
        <w:rPr>
          <w:snapToGrid w:val="0"/>
          <w:sz w:val="22"/>
          <w:szCs w:val="22"/>
        </w:rPr>
        <w:t>Mucosa duodeni suis D8</w:t>
      </w:r>
      <w:r w:rsidR="00A460D0" w:rsidRPr="001E6F82">
        <w:rPr>
          <w:snapToGrid w:val="0"/>
          <w:sz w:val="22"/>
          <w:szCs w:val="22"/>
        </w:rPr>
        <w:t>,</w:t>
      </w:r>
      <w:r w:rsidR="00C21C07" w:rsidRPr="001E6F82">
        <w:rPr>
          <w:snapToGrid w:val="0"/>
          <w:sz w:val="22"/>
          <w:szCs w:val="22"/>
        </w:rPr>
        <w:t xml:space="preserve"> </w:t>
      </w:r>
      <w:r w:rsidRPr="001E6F82">
        <w:rPr>
          <w:snapToGrid w:val="0"/>
          <w:sz w:val="22"/>
          <w:szCs w:val="22"/>
        </w:rPr>
        <w:t xml:space="preserve">1 mg </w:t>
      </w:r>
      <w:r w:rsidR="00C21C07" w:rsidRPr="001E6F82">
        <w:rPr>
          <w:snapToGrid w:val="0"/>
          <w:sz w:val="22"/>
          <w:szCs w:val="22"/>
        </w:rPr>
        <w:t>Mucosa ilei suis</w:t>
      </w:r>
      <w:r w:rsidR="00A460D0" w:rsidRPr="001E6F82">
        <w:rPr>
          <w:snapToGrid w:val="0"/>
          <w:sz w:val="22"/>
          <w:szCs w:val="22"/>
        </w:rPr>
        <w:t xml:space="preserve"> D8,</w:t>
      </w:r>
      <w:r w:rsidR="00C21C07" w:rsidRPr="001E6F82">
        <w:rPr>
          <w:snapToGrid w:val="0"/>
          <w:sz w:val="22"/>
          <w:szCs w:val="22"/>
        </w:rPr>
        <w:t xml:space="preserve"> </w:t>
      </w:r>
      <w:r w:rsidRPr="001E6F82">
        <w:rPr>
          <w:snapToGrid w:val="0"/>
          <w:sz w:val="22"/>
          <w:szCs w:val="22"/>
        </w:rPr>
        <w:t xml:space="preserve">1 mg </w:t>
      </w:r>
      <w:r w:rsidR="00C21C07" w:rsidRPr="001E6F82">
        <w:rPr>
          <w:snapToGrid w:val="0"/>
          <w:sz w:val="22"/>
          <w:szCs w:val="22"/>
        </w:rPr>
        <w:t>Mucosa jejuni suis</w:t>
      </w:r>
      <w:r w:rsidR="00A460D0" w:rsidRPr="001E6F82">
        <w:rPr>
          <w:snapToGrid w:val="0"/>
          <w:sz w:val="22"/>
          <w:szCs w:val="22"/>
        </w:rPr>
        <w:t xml:space="preserve"> D8,</w:t>
      </w:r>
      <w:r w:rsidR="00C21C07" w:rsidRPr="001E6F82">
        <w:rPr>
          <w:snapToGrid w:val="0"/>
          <w:sz w:val="22"/>
          <w:szCs w:val="22"/>
        </w:rPr>
        <w:t xml:space="preserve"> </w:t>
      </w:r>
      <w:r w:rsidRPr="001E6F82">
        <w:rPr>
          <w:snapToGrid w:val="0"/>
          <w:sz w:val="22"/>
          <w:szCs w:val="22"/>
        </w:rPr>
        <w:t xml:space="preserve">1 mg </w:t>
      </w:r>
      <w:r w:rsidR="00C21C07" w:rsidRPr="001E6F82">
        <w:rPr>
          <w:snapToGrid w:val="0"/>
          <w:sz w:val="22"/>
          <w:szCs w:val="22"/>
        </w:rPr>
        <w:t>Mucosa nasalis suis</w:t>
      </w:r>
      <w:r w:rsidR="00A460D0" w:rsidRPr="001E6F82">
        <w:rPr>
          <w:snapToGrid w:val="0"/>
          <w:sz w:val="22"/>
          <w:szCs w:val="22"/>
        </w:rPr>
        <w:t xml:space="preserve"> D8,</w:t>
      </w:r>
      <w:r w:rsidR="00C21C07" w:rsidRPr="001E6F82">
        <w:rPr>
          <w:snapToGrid w:val="0"/>
          <w:sz w:val="22"/>
          <w:szCs w:val="22"/>
        </w:rPr>
        <w:t xml:space="preserve"> </w:t>
      </w:r>
      <w:r w:rsidRPr="001E6F82">
        <w:rPr>
          <w:snapToGrid w:val="0"/>
          <w:sz w:val="22"/>
          <w:szCs w:val="22"/>
        </w:rPr>
        <w:t xml:space="preserve">1 mg </w:t>
      </w:r>
      <w:r w:rsidR="00C21C07" w:rsidRPr="001E6F82">
        <w:rPr>
          <w:snapToGrid w:val="0"/>
          <w:sz w:val="22"/>
          <w:szCs w:val="22"/>
        </w:rPr>
        <w:t xml:space="preserve">Mucosa oculi suis </w:t>
      </w:r>
      <w:r w:rsidR="008645F9" w:rsidRPr="001E6F82">
        <w:rPr>
          <w:snapToGrid w:val="0"/>
          <w:sz w:val="22"/>
          <w:szCs w:val="22"/>
        </w:rPr>
        <w:t>D8,</w:t>
      </w:r>
      <w:r w:rsidR="00C21C07" w:rsidRPr="001E6F82">
        <w:rPr>
          <w:snapToGrid w:val="0"/>
          <w:sz w:val="22"/>
          <w:szCs w:val="22"/>
        </w:rPr>
        <w:t xml:space="preserve"> </w:t>
      </w:r>
      <w:r w:rsidRPr="001E6F82">
        <w:rPr>
          <w:snapToGrid w:val="0"/>
          <w:sz w:val="22"/>
          <w:szCs w:val="22"/>
        </w:rPr>
        <w:t xml:space="preserve">1 mg </w:t>
      </w:r>
      <w:r w:rsidR="00C21C07" w:rsidRPr="001E6F82">
        <w:rPr>
          <w:snapToGrid w:val="0"/>
          <w:sz w:val="22"/>
          <w:szCs w:val="22"/>
        </w:rPr>
        <w:t>Mucosa oesophagi suis D8</w:t>
      </w:r>
      <w:r w:rsidR="008645F9" w:rsidRPr="001E6F82">
        <w:rPr>
          <w:snapToGrid w:val="0"/>
          <w:sz w:val="22"/>
          <w:szCs w:val="22"/>
        </w:rPr>
        <w:t>,</w:t>
      </w:r>
      <w:r w:rsidR="00C21C07" w:rsidRPr="001E6F82">
        <w:rPr>
          <w:snapToGrid w:val="0"/>
          <w:sz w:val="22"/>
          <w:szCs w:val="22"/>
        </w:rPr>
        <w:t xml:space="preserve"> </w:t>
      </w:r>
    </w:p>
    <w:p w14:paraId="51EDCCCC" w14:textId="77777777" w:rsidR="00BA7D9C" w:rsidRDefault="00761CE8" w:rsidP="00C21C07">
      <w:pPr>
        <w:rPr>
          <w:snapToGrid w:val="0"/>
          <w:sz w:val="22"/>
          <w:szCs w:val="22"/>
        </w:rPr>
      </w:pPr>
      <w:r w:rsidRPr="001E6F82">
        <w:rPr>
          <w:snapToGrid w:val="0"/>
          <w:sz w:val="22"/>
          <w:szCs w:val="22"/>
        </w:rPr>
        <w:t xml:space="preserve">1 mg </w:t>
      </w:r>
      <w:r w:rsidR="00C21C07" w:rsidRPr="001E6F82">
        <w:rPr>
          <w:snapToGrid w:val="0"/>
          <w:sz w:val="22"/>
          <w:szCs w:val="22"/>
        </w:rPr>
        <w:t xml:space="preserve">Mucosa oris suis </w:t>
      </w:r>
      <w:r w:rsidR="008645F9" w:rsidRPr="001E6F82">
        <w:rPr>
          <w:snapToGrid w:val="0"/>
          <w:sz w:val="22"/>
          <w:szCs w:val="22"/>
        </w:rPr>
        <w:t>D8,</w:t>
      </w:r>
      <w:r w:rsidR="00C21C07" w:rsidRPr="001E6F82">
        <w:rPr>
          <w:snapToGrid w:val="0"/>
          <w:sz w:val="22"/>
          <w:szCs w:val="22"/>
        </w:rPr>
        <w:t xml:space="preserve"> </w:t>
      </w:r>
      <w:r w:rsidRPr="001E6F82">
        <w:rPr>
          <w:snapToGrid w:val="0"/>
          <w:sz w:val="22"/>
          <w:szCs w:val="22"/>
        </w:rPr>
        <w:t xml:space="preserve">1 mg </w:t>
      </w:r>
      <w:r w:rsidR="00C21C07" w:rsidRPr="001E6F82">
        <w:rPr>
          <w:snapToGrid w:val="0"/>
          <w:sz w:val="22"/>
          <w:szCs w:val="22"/>
        </w:rPr>
        <w:t>Mucosa pulmonis suis D8</w:t>
      </w:r>
      <w:r w:rsidR="008645F9" w:rsidRPr="001E6F82">
        <w:rPr>
          <w:snapToGrid w:val="0"/>
          <w:sz w:val="22"/>
          <w:szCs w:val="22"/>
        </w:rPr>
        <w:t>,</w:t>
      </w:r>
      <w:r w:rsidR="00C21C07" w:rsidRPr="001E6F82">
        <w:rPr>
          <w:snapToGrid w:val="0"/>
          <w:sz w:val="22"/>
          <w:szCs w:val="22"/>
        </w:rPr>
        <w:t xml:space="preserve"> </w:t>
      </w:r>
      <w:r w:rsidRPr="001E6F82">
        <w:rPr>
          <w:snapToGrid w:val="0"/>
          <w:sz w:val="22"/>
          <w:szCs w:val="22"/>
        </w:rPr>
        <w:t xml:space="preserve">1 mg </w:t>
      </w:r>
      <w:r w:rsidR="00C21C07" w:rsidRPr="001E6F82">
        <w:rPr>
          <w:snapToGrid w:val="0"/>
          <w:sz w:val="22"/>
          <w:szCs w:val="22"/>
        </w:rPr>
        <w:t xml:space="preserve">Mucosa pylori suis </w:t>
      </w:r>
      <w:r w:rsidR="008645F9" w:rsidRPr="001E6F82">
        <w:rPr>
          <w:snapToGrid w:val="0"/>
          <w:sz w:val="22"/>
          <w:szCs w:val="22"/>
        </w:rPr>
        <w:t>D8,</w:t>
      </w:r>
      <w:r w:rsidR="00C21C07" w:rsidRPr="001E6F82">
        <w:rPr>
          <w:snapToGrid w:val="0"/>
          <w:sz w:val="22"/>
          <w:szCs w:val="22"/>
        </w:rPr>
        <w:t xml:space="preserve"> </w:t>
      </w:r>
    </w:p>
    <w:p w14:paraId="2AD687E0" w14:textId="77777777" w:rsidR="00BA7D9C" w:rsidRDefault="00761CE8" w:rsidP="00C21C07">
      <w:pPr>
        <w:rPr>
          <w:snapToGrid w:val="0"/>
          <w:sz w:val="22"/>
          <w:szCs w:val="22"/>
        </w:rPr>
      </w:pPr>
      <w:r w:rsidRPr="001E6F82">
        <w:rPr>
          <w:snapToGrid w:val="0"/>
          <w:sz w:val="22"/>
          <w:szCs w:val="22"/>
        </w:rPr>
        <w:t xml:space="preserve">1 mg </w:t>
      </w:r>
      <w:r w:rsidR="00C21C07" w:rsidRPr="001E6F82">
        <w:rPr>
          <w:snapToGrid w:val="0"/>
          <w:sz w:val="22"/>
          <w:szCs w:val="22"/>
        </w:rPr>
        <w:t>Mucosa recti suis D8</w:t>
      </w:r>
      <w:r w:rsidR="008645F9" w:rsidRPr="001E6F82">
        <w:rPr>
          <w:snapToGrid w:val="0"/>
          <w:sz w:val="22"/>
          <w:szCs w:val="22"/>
        </w:rPr>
        <w:t>,</w:t>
      </w:r>
      <w:r w:rsidR="00C21C07" w:rsidRPr="001E6F82">
        <w:rPr>
          <w:snapToGrid w:val="0"/>
          <w:sz w:val="22"/>
          <w:szCs w:val="22"/>
        </w:rPr>
        <w:t xml:space="preserve"> </w:t>
      </w:r>
      <w:r w:rsidRPr="001E6F82">
        <w:rPr>
          <w:snapToGrid w:val="0"/>
          <w:sz w:val="22"/>
          <w:szCs w:val="22"/>
        </w:rPr>
        <w:t xml:space="preserve">1 mg </w:t>
      </w:r>
      <w:r w:rsidR="00C21C07" w:rsidRPr="001E6F82">
        <w:rPr>
          <w:snapToGrid w:val="0"/>
          <w:sz w:val="22"/>
          <w:szCs w:val="22"/>
        </w:rPr>
        <w:t>Mucosa vesicae felleae suis D8</w:t>
      </w:r>
      <w:r w:rsidR="008645F9" w:rsidRPr="001E6F82">
        <w:rPr>
          <w:snapToGrid w:val="0"/>
          <w:sz w:val="22"/>
          <w:szCs w:val="22"/>
        </w:rPr>
        <w:t>,</w:t>
      </w:r>
      <w:r w:rsidR="00C21C07" w:rsidRPr="001E6F82">
        <w:rPr>
          <w:snapToGrid w:val="0"/>
          <w:sz w:val="22"/>
          <w:szCs w:val="22"/>
        </w:rPr>
        <w:t xml:space="preserve"> </w:t>
      </w:r>
      <w:r w:rsidRPr="001E6F82">
        <w:rPr>
          <w:snapToGrid w:val="0"/>
          <w:sz w:val="22"/>
          <w:szCs w:val="22"/>
        </w:rPr>
        <w:t xml:space="preserve">1 mg </w:t>
      </w:r>
      <w:r w:rsidR="00C21C07" w:rsidRPr="001E6F82">
        <w:rPr>
          <w:snapToGrid w:val="0"/>
          <w:sz w:val="22"/>
          <w:szCs w:val="22"/>
        </w:rPr>
        <w:t xml:space="preserve">Mucosa vesicae urinariae </w:t>
      </w:r>
    </w:p>
    <w:p w14:paraId="03276715" w14:textId="77777777" w:rsidR="00BA7D9C" w:rsidRDefault="00C21C07" w:rsidP="00C21C07">
      <w:pPr>
        <w:rPr>
          <w:snapToGrid w:val="0"/>
          <w:sz w:val="22"/>
          <w:szCs w:val="22"/>
        </w:rPr>
      </w:pPr>
      <w:r w:rsidRPr="001E6F82">
        <w:rPr>
          <w:snapToGrid w:val="0"/>
          <w:sz w:val="22"/>
          <w:szCs w:val="22"/>
        </w:rPr>
        <w:t>suis D8</w:t>
      </w:r>
      <w:r w:rsidR="008645F9" w:rsidRPr="001E6F82">
        <w:rPr>
          <w:snapToGrid w:val="0"/>
          <w:sz w:val="22"/>
          <w:szCs w:val="22"/>
        </w:rPr>
        <w:t>,</w:t>
      </w:r>
      <w:r w:rsidRPr="001E6F82">
        <w:rPr>
          <w:snapToGrid w:val="0"/>
          <w:sz w:val="22"/>
          <w:szCs w:val="22"/>
        </w:rPr>
        <w:t xml:space="preserve"> </w:t>
      </w:r>
      <w:r w:rsidR="00761CE8" w:rsidRPr="001E6F82">
        <w:rPr>
          <w:snapToGrid w:val="0"/>
          <w:sz w:val="22"/>
          <w:szCs w:val="22"/>
        </w:rPr>
        <w:t xml:space="preserve">1 mg </w:t>
      </w:r>
      <w:r w:rsidRPr="001E6F82">
        <w:rPr>
          <w:snapToGrid w:val="0"/>
          <w:sz w:val="22"/>
          <w:szCs w:val="22"/>
        </w:rPr>
        <w:t>Oxalis acetosella</w:t>
      </w:r>
      <w:r w:rsidR="008645F9" w:rsidRPr="001E6F82">
        <w:rPr>
          <w:snapToGrid w:val="0"/>
          <w:sz w:val="22"/>
          <w:szCs w:val="22"/>
        </w:rPr>
        <w:t xml:space="preserve"> D6,</w:t>
      </w:r>
      <w:r w:rsidRPr="001E6F82">
        <w:rPr>
          <w:snapToGrid w:val="0"/>
          <w:sz w:val="22"/>
          <w:szCs w:val="22"/>
        </w:rPr>
        <w:t xml:space="preserve"> </w:t>
      </w:r>
      <w:r w:rsidR="00761CE8" w:rsidRPr="001E6F82">
        <w:rPr>
          <w:snapToGrid w:val="0"/>
          <w:sz w:val="22"/>
          <w:szCs w:val="22"/>
        </w:rPr>
        <w:t xml:space="preserve">1 mg </w:t>
      </w:r>
      <w:r w:rsidRPr="001E6F82">
        <w:rPr>
          <w:snapToGrid w:val="0"/>
          <w:sz w:val="22"/>
          <w:szCs w:val="22"/>
        </w:rPr>
        <w:t>Pankreas suis</w:t>
      </w:r>
      <w:r w:rsidR="008645F9" w:rsidRPr="001E6F82">
        <w:rPr>
          <w:snapToGrid w:val="0"/>
          <w:sz w:val="22"/>
          <w:szCs w:val="22"/>
        </w:rPr>
        <w:t xml:space="preserve"> D10,</w:t>
      </w:r>
      <w:r w:rsidRPr="001E6F82">
        <w:rPr>
          <w:snapToGrid w:val="0"/>
          <w:sz w:val="22"/>
          <w:szCs w:val="22"/>
        </w:rPr>
        <w:t xml:space="preserve"> </w:t>
      </w:r>
      <w:r w:rsidR="00761CE8" w:rsidRPr="001E6F82">
        <w:rPr>
          <w:snapToGrid w:val="0"/>
          <w:sz w:val="22"/>
          <w:szCs w:val="22"/>
        </w:rPr>
        <w:t xml:space="preserve">1 mg </w:t>
      </w:r>
      <w:r w:rsidRPr="001E6F82">
        <w:rPr>
          <w:snapToGrid w:val="0"/>
          <w:sz w:val="22"/>
          <w:szCs w:val="22"/>
        </w:rPr>
        <w:t xml:space="preserve">Phosphorus </w:t>
      </w:r>
      <w:r w:rsidR="008645F9" w:rsidRPr="001E6F82">
        <w:rPr>
          <w:snapToGrid w:val="0"/>
          <w:sz w:val="22"/>
          <w:szCs w:val="22"/>
        </w:rPr>
        <w:t>D8,</w:t>
      </w:r>
      <w:r w:rsidRPr="001E6F82">
        <w:rPr>
          <w:snapToGrid w:val="0"/>
          <w:sz w:val="22"/>
          <w:szCs w:val="22"/>
        </w:rPr>
        <w:t xml:space="preserve"> </w:t>
      </w:r>
      <w:r w:rsidR="00761CE8" w:rsidRPr="001E6F82">
        <w:rPr>
          <w:snapToGrid w:val="0"/>
          <w:sz w:val="22"/>
          <w:szCs w:val="22"/>
        </w:rPr>
        <w:t xml:space="preserve">1 mg </w:t>
      </w:r>
      <w:r w:rsidRPr="001E6F82">
        <w:rPr>
          <w:snapToGrid w:val="0"/>
          <w:sz w:val="22"/>
          <w:szCs w:val="22"/>
        </w:rPr>
        <w:t>Psychotria ipecacuanha</w:t>
      </w:r>
      <w:r w:rsidR="008645F9" w:rsidRPr="001E6F82">
        <w:rPr>
          <w:snapToGrid w:val="0"/>
          <w:sz w:val="22"/>
          <w:szCs w:val="22"/>
        </w:rPr>
        <w:t xml:space="preserve"> D8,</w:t>
      </w:r>
      <w:r w:rsidRPr="001E6F82">
        <w:rPr>
          <w:snapToGrid w:val="0"/>
          <w:sz w:val="22"/>
          <w:szCs w:val="22"/>
        </w:rPr>
        <w:t xml:space="preserve"> </w:t>
      </w:r>
      <w:r w:rsidR="00761CE8" w:rsidRPr="001E6F82">
        <w:rPr>
          <w:snapToGrid w:val="0"/>
          <w:sz w:val="22"/>
          <w:szCs w:val="22"/>
        </w:rPr>
        <w:t xml:space="preserve">1 mg </w:t>
      </w:r>
      <w:r w:rsidRPr="001E6F82">
        <w:rPr>
          <w:snapToGrid w:val="0"/>
          <w:sz w:val="22"/>
          <w:szCs w:val="22"/>
        </w:rPr>
        <w:t>Pulsatilla pratensis D6</w:t>
      </w:r>
      <w:r w:rsidR="008645F9" w:rsidRPr="001E6F82">
        <w:rPr>
          <w:snapToGrid w:val="0"/>
          <w:sz w:val="22"/>
          <w:szCs w:val="22"/>
        </w:rPr>
        <w:t>,</w:t>
      </w:r>
      <w:r w:rsidRPr="001E6F82">
        <w:rPr>
          <w:snapToGrid w:val="0"/>
          <w:sz w:val="22"/>
          <w:szCs w:val="22"/>
        </w:rPr>
        <w:t xml:space="preserve"> </w:t>
      </w:r>
      <w:r w:rsidR="00761CE8" w:rsidRPr="001E6F82">
        <w:rPr>
          <w:snapToGrid w:val="0"/>
          <w:sz w:val="22"/>
          <w:szCs w:val="22"/>
        </w:rPr>
        <w:t xml:space="preserve">1 mg </w:t>
      </w:r>
      <w:r w:rsidRPr="001E6F82">
        <w:rPr>
          <w:snapToGrid w:val="0"/>
          <w:sz w:val="22"/>
          <w:szCs w:val="22"/>
        </w:rPr>
        <w:t xml:space="preserve">Semecarpus anacardium </w:t>
      </w:r>
      <w:r w:rsidR="008645F9" w:rsidRPr="001E6F82">
        <w:rPr>
          <w:snapToGrid w:val="0"/>
          <w:sz w:val="22"/>
          <w:szCs w:val="22"/>
        </w:rPr>
        <w:t>D6,</w:t>
      </w:r>
      <w:r w:rsidRPr="001E6F82">
        <w:rPr>
          <w:snapToGrid w:val="0"/>
          <w:sz w:val="22"/>
          <w:szCs w:val="22"/>
        </w:rPr>
        <w:t xml:space="preserve"> </w:t>
      </w:r>
      <w:r w:rsidR="00761CE8" w:rsidRPr="001E6F82">
        <w:rPr>
          <w:snapToGrid w:val="0"/>
          <w:sz w:val="22"/>
          <w:szCs w:val="22"/>
        </w:rPr>
        <w:t xml:space="preserve">1 mg </w:t>
      </w:r>
      <w:r w:rsidRPr="001E6F82">
        <w:rPr>
          <w:snapToGrid w:val="0"/>
          <w:sz w:val="22"/>
          <w:szCs w:val="22"/>
        </w:rPr>
        <w:t xml:space="preserve">Strychnos </w:t>
      </w:r>
    </w:p>
    <w:p w14:paraId="19AA47C7" w14:textId="77777777" w:rsidR="00C21C07" w:rsidRPr="001E6F82" w:rsidRDefault="00C21C07" w:rsidP="00C21C07">
      <w:pPr>
        <w:rPr>
          <w:snapToGrid w:val="0"/>
          <w:sz w:val="22"/>
          <w:szCs w:val="22"/>
        </w:rPr>
      </w:pPr>
      <w:r w:rsidRPr="001E6F82">
        <w:rPr>
          <w:snapToGrid w:val="0"/>
          <w:sz w:val="22"/>
          <w:szCs w:val="22"/>
        </w:rPr>
        <w:t xml:space="preserve">nux-vomica </w:t>
      </w:r>
      <w:r w:rsidR="008645F9" w:rsidRPr="001E6F82">
        <w:rPr>
          <w:snapToGrid w:val="0"/>
          <w:sz w:val="22"/>
          <w:szCs w:val="22"/>
        </w:rPr>
        <w:t>D13,</w:t>
      </w:r>
      <w:r w:rsidRPr="001E6F82">
        <w:rPr>
          <w:snapToGrid w:val="0"/>
          <w:sz w:val="22"/>
          <w:szCs w:val="22"/>
        </w:rPr>
        <w:t xml:space="preserve"> </w:t>
      </w:r>
      <w:r w:rsidR="00761CE8" w:rsidRPr="001E6F82">
        <w:rPr>
          <w:snapToGrid w:val="0"/>
          <w:sz w:val="22"/>
          <w:szCs w:val="22"/>
        </w:rPr>
        <w:t xml:space="preserve">1 mg </w:t>
      </w:r>
      <w:r w:rsidRPr="001E6F82">
        <w:rPr>
          <w:snapToGrid w:val="0"/>
          <w:sz w:val="22"/>
          <w:szCs w:val="22"/>
        </w:rPr>
        <w:t>Sulfur D8</w:t>
      </w:r>
      <w:r w:rsidR="008645F9" w:rsidRPr="001E6F82">
        <w:rPr>
          <w:snapToGrid w:val="0"/>
          <w:sz w:val="22"/>
          <w:szCs w:val="22"/>
        </w:rPr>
        <w:t>,</w:t>
      </w:r>
      <w:r w:rsidRPr="001E6F82">
        <w:rPr>
          <w:snapToGrid w:val="0"/>
          <w:sz w:val="22"/>
          <w:szCs w:val="22"/>
        </w:rPr>
        <w:t xml:space="preserve"> </w:t>
      </w:r>
      <w:r w:rsidR="00761CE8" w:rsidRPr="001E6F82">
        <w:rPr>
          <w:snapToGrid w:val="0"/>
          <w:sz w:val="22"/>
          <w:szCs w:val="22"/>
        </w:rPr>
        <w:t xml:space="preserve">1 mg </w:t>
      </w:r>
      <w:r w:rsidRPr="001E6F82">
        <w:rPr>
          <w:snapToGrid w:val="0"/>
          <w:sz w:val="22"/>
          <w:szCs w:val="22"/>
        </w:rPr>
        <w:t>Ventriculus suis D8</w:t>
      </w:r>
      <w:r w:rsidR="008645F9" w:rsidRPr="001E6F82">
        <w:rPr>
          <w:snapToGrid w:val="0"/>
          <w:sz w:val="22"/>
          <w:szCs w:val="22"/>
        </w:rPr>
        <w:t>,</w:t>
      </w:r>
      <w:r w:rsidRPr="001E6F82">
        <w:rPr>
          <w:snapToGrid w:val="0"/>
          <w:sz w:val="22"/>
          <w:szCs w:val="22"/>
        </w:rPr>
        <w:t xml:space="preserve"> </w:t>
      </w:r>
      <w:r w:rsidR="00761CE8" w:rsidRPr="001E6F82">
        <w:rPr>
          <w:snapToGrid w:val="0"/>
          <w:sz w:val="22"/>
          <w:szCs w:val="22"/>
        </w:rPr>
        <w:t xml:space="preserve">1 mg </w:t>
      </w:r>
      <w:r w:rsidRPr="001E6F82">
        <w:rPr>
          <w:snapToGrid w:val="0"/>
          <w:sz w:val="22"/>
          <w:szCs w:val="22"/>
        </w:rPr>
        <w:t xml:space="preserve">Veratrum album </w:t>
      </w:r>
      <w:r w:rsidR="008645F9" w:rsidRPr="001E6F82">
        <w:rPr>
          <w:snapToGrid w:val="0"/>
          <w:sz w:val="22"/>
          <w:szCs w:val="22"/>
        </w:rPr>
        <w:t>D6</w:t>
      </w:r>
      <w:r w:rsidRPr="001E6F82">
        <w:rPr>
          <w:snapToGrid w:val="0"/>
          <w:sz w:val="22"/>
          <w:szCs w:val="22"/>
        </w:rPr>
        <w:t>.</w:t>
      </w:r>
    </w:p>
    <w:p w14:paraId="34906B26" w14:textId="77777777" w:rsidR="003B3668" w:rsidRPr="001E6F82" w:rsidRDefault="003B3668" w:rsidP="00915A4D">
      <w:pPr>
        <w:rPr>
          <w:sz w:val="22"/>
          <w:szCs w:val="22"/>
          <w:lang w:eastAsia="de-DE"/>
        </w:rPr>
      </w:pPr>
    </w:p>
    <w:p w14:paraId="236B50B8" w14:textId="77777777" w:rsidR="00A01D3E" w:rsidRPr="001E6F82" w:rsidRDefault="00A01D3E">
      <w:pPr>
        <w:ind w:left="567" w:hanging="567"/>
        <w:rPr>
          <w:caps/>
          <w:sz w:val="22"/>
          <w:szCs w:val="22"/>
        </w:rPr>
      </w:pPr>
    </w:p>
    <w:p w14:paraId="67047A5C" w14:textId="77777777" w:rsidR="00A01D3E" w:rsidRPr="001E6F82" w:rsidRDefault="00A01D3E" w:rsidP="00A01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1E6F82">
        <w:rPr>
          <w:b/>
          <w:snapToGrid w:val="0"/>
          <w:sz w:val="22"/>
          <w:szCs w:val="22"/>
        </w:rPr>
        <w:t>3.</w:t>
      </w:r>
      <w:r w:rsidRPr="001E6F82">
        <w:rPr>
          <w:b/>
          <w:snapToGrid w:val="0"/>
          <w:sz w:val="22"/>
          <w:szCs w:val="22"/>
        </w:rPr>
        <w:tab/>
      </w:r>
      <w:r w:rsidRPr="001E6F82">
        <w:rPr>
          <w:b/>
          <w:noProof/>
          <w:snapToGrid w:val="0"/>
          <w:sz w:val="22"/>
          <w:szCs w:val="22"/>
        </w:rPr>
        <w:t>PAGALBINIŲ MEDŽIAGŲ SĄRAŠAS</w:t>
      </w:r>
    </w:p>
    <w:p w14:paraId="31D6FB42" w14:textId="77777777" w:rsidR="00354CDD" w:rsidRPr="001E6F82" w:rsidRDefault="00354CDD">
      <w:pPr>
        <w:ind w:left="567" w:hanging="567"/>
        <w:rPr>
          <w:caps/>
          <w:sz w:val="22"/>
          <w:szCs w:val="22"/>
        </w:rPr>
      </w:pPr>
    </w:p>
    <w:p w14:paraId="1F71D2AB" w14:textId="77777777" w:rsidR="00E76D2F" w:rsidRPr="001E6F82" w:rsidRDefault="00E76D2F" w:rsidP="00E76D2F">
      <w:pPr>
        <w:rPr>
          <w:sz w:val="22"/>
          <w:szCs w:val="22"/>
        </w:rPr>
      </w:pPr>
      <w:r w:rsidRPr="001E6F82">
        <w:rPr>
          <w:sz w:val="22"/>
          <w:szCs w:val="22"/>
        </w:rPr>
        <w:t>Sudėtyje yra laktozės monohidrato.</w:t>
      </w:r>
    </w:p>
    <w:p w14:paraId="6CABACBB" w14:textId="77777777" w:rsidR="00E76D2F" w:rsidRPr="001E6F82" w:rsidRDefault="00E76D2F">
      <w:pPr>
        <w:ind w:left="567" w:hanging="567"/>
        <w:rPr>
          <w:caps/>
          <w:sz w:val="22"/>
          <w:szCs w:val="22"/>
        </w:rPr>
      </w:pPr>
    </w:p>
    <w:p w14:paraId="110E6E22" w14:textId="77777777" w:rsidR="00A01D3E" w:rsidRPr="001E6F82" w:rsidRDefault="00A01D3E">
      <w:pPr>
        <w:ind w:left="567" w:hanging="567"/>
        <w:rPr>
          <w:caps/>
          <w:sz w:val="22"/>
          <w:szCs w:val="22"/>
        </w:rPr>
      </w:pPr>
    </w:p>
    <w:p w14:paraId="71A3CCEA" w14:textId="39783CCB" w:rsidR="00A01D3E" w:rsidRPr="001E6F82" w:rsidRDefault="00A01D3E" w:rsidP="00A01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4.</w:t>
      </w:r>
      <w:r w:rsidRPr="001E6F82">
        <w:rPr>
          <w:b/>
          <w:caps/>
          <w:sz w:val="22"/>
          <w:szCs w:val="22"/>
        </w:rPr>
        <w:tab/>
        <w:t xml:space="preserve">Farmacinė forma ir </w:t>
      </w:r>
      <w:r w:rsidRPr="001E6F82">
        <w:rPr>
          <w:b/>
          <w:sz w:val="22"/>
          <w:szCs w:val="22"/>
        </w:rPr>
        <w:t>KIEKIS PAKUOTĖJE</w:t>
      </w:r>
    </w:p>
    <w:p w14:paraId="33F9208C" w14:textId="77777777" w:rsidR="00A01D3E" w:rsidRPr="001E6F82" w:rsidRDefault="00A01D3E">
      <w:pPr>
        <w:ind w:left="567" w:hanging="567"/>
        <w:rPr>
          <w:caps/>
          <w:sz w:val="22"/>
          <w:szCs w:val="22"/>
        </w:rPr>
      </w:pPr>
    </w:p>
    <w:p w14:paraId="7762784B" w14:textId="77777777" w:rsidR="00D761BF" w:rsidRPr="001E6F82" w:rsidRDefault="00D761BF" w:rsidP="00D761BF">
      <w:pPr>
        <w:ind w:left="567" w:hanging="567"/>
        <w:rPr>
          <w:caps/>
          <w:sz w:val="22"/>
          <w:szCs w:val="22"/>
        </w:rPr>
      </w:pPr>
      <w:r w:rsidRPr="001E6F82">
        <w:rPr>
          <w:sz w:val="22"/>
          <w:szCs w:val="22"/>
        </w:rPr>
        <w:t>50 tablečių</w:t>
      </w:r>
    </w:p>
    <w:p w14:paraId="17ADC27F" w14:textId="77777777" w:rsidR="00A01D3E" w:rsidRPr="001E6F82" w:rsidRDefault="00A01D3E">
      <w:pPr>
        <w:ind w:left="567" w:hanging="567"/>
        <w:rPr>
          <w:caps/>
          <w:sz w:val="22"/>
          <w:szCs w:val="22"/>
        </w:rPr>
      </w:pPr>
    </w:p>
    <w:p w14:paraId="000B2F53" w14:textId="77777777" w:rsidR="00D761BF" w:rsidRPr="001E6F82" w:rsidRDefault="00D761BF">
      <w:pPr>
        <w:ind w:left="567" w:hanging="567"/>
        <w:rPr>
          <w:caps/>
          <w:sz w:val="22"/>
          <w:szCs w:val="22"/>
        </w:rPr>
      </w:pPr>
    </w:p>
    <w:p w14:paraId="48232492" w14:textId="77777777" w:rsidR="00A01D3E" w:rsidRPr="001E6F82" w:rsidRDefault="00A01D3E" w:rsidP="00A01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5.</w:t>
      </w:r>
      <w:r w:rsidRPr="001E6F82">
        <w:rPr>
          <w:b/>
          <w:caps/>
          <w:sz w:val="22"/>
          <w:szCs w:val="22"/>
        </w:rPr>
        <w:tab/>
        <w:t>vartojimo METODAS IR būdas (-ai)</w:t>
      </w:r>
    </w:p>
    <w:p w14:paraId="073ECF55" w14:textId="77777777" w:rsidR="00A01D3E" w:rsidRPr="001E6F82" w:rsidRDefault="00A01D3E">
      <w:pPr>
        <w:ind w:left="567" w:hanging="567"/>
        <w:rPr>
          <w:caps/>
          <w:sz w:val="22"/>
          <w:szCs w:val="22"/>
        </w:rPr>
      </w:pPr>
    </w:p>
    <w:p w14:paraId="0FA4AC46" w14:textId="77777777" w:rsidR="00515E5C" w:rsidRPr="001E6F82" w:rsidRDefault="00515E5C" w:rsidP="00515E5C">
      <w:pPr>
        <w:ind w:left="567" w:hanging="567"/>
        <w:rPr>
          <w:color w:val="000000"/>
          <w:sz w:val="22"/>
          <w:szCs w:val="22"/>
        </w:rPr>
      </w:pPr>
      <w:r w:rsidRPr="001E6F82">
        <w:rPr>
          <w:color w:val="000000"/>
          <w:sz w:val="22"/>
          <w:szCs w:val="22"/>
        </w:rPr>
        <w:t>Vartoti per burną.</w:t>
      </w:r>
      <w:r w:rsidRPr="001E6F82">
        <w:rPr>
          <w:color w:val="000000"/>
          <w:sz w:val="22"/>
          <w:szCs w:val="22"/>
        </w:rPr>
        <w:tab/>
      </w:r>
      <w:r w:rsidRPr="001E6F82">
        <w:rPr>
          <w:color w:val="000000"/>
          <w:sz w:val="22"/>
          <w:szCs w:val="22"/>
        </w:rPr>
        <w:tab/>
      </w:r>
      <w:r w:rsidRPr="001E6F82">
        <w:rPr>
          <w:color w:val="000000"/>
          <w:sz w:val="22"/>
          <w:szCs w:val="22"/>
        </w:rPr>
        <w:tab/>
      </w:r>
      <w:r w:rsidRPr="001E6F82">
        <w:rPr>
          <w:color w:val="000000"/>
          <w:sz w:val="22"/>
          <w:szCs w:val="22"/>
        </w:rPr>
        <w:tab/>
      </w:r>
      <w:r w:rsidRPr="001E6F82">
        <w:rPr>
          <w:color w:val="000000"/>
          <w:sz w:val="22"/>
          <w:szCs w:val="22"/>
        </w:rPr>
        <w:tab/>
      </w:r>
      <w:r w:rsidRPr="001E6F82">
        <w:rPr>
          <w:color w:val="000000"/>
          <w:sz w:val="22"/>
          <w:szCs w:val="22"/>
        </w:rPr>
        <w:tab/>
      </w:r>
    </w:p>
    <w:p w14:paraId="3B71BC57" w14:textId="77777777" w:rsidR="00E80B1F" w:rsidRPr="001E6F82" w:rsidRDefault="00E80B1F" w:rsidP="00E80B1F">
      <w:pPr>
        <w:rPr>
          <w:sz w:val="22"/>
          <w:szCs w:val="22"/>
        </w:rPr>
      </w:pPr>
      <w:r w:rsidRPr="001E6F82">
        <w:rPr>
          <w:noProof/>
          <w:sz w:val="22"/>
          <w:szCs w:val="22"/>
        </w:rPr>
        <w:t>Prieš vartojimą perskaitykite pakuotės lapelį.</w:t>
      </w:r>
    </w:p>
    <w:p w14:paraId="15533751" w14:textId="77777777" w:rsidR="00E80B1F" w:rsidRPr="001E6F82" w:rsidRDefault="00E80B1F">
      <w:pPr>
        <w:ind w:left="567" w:hanging="567"/>
        <w:rPr>
          <w:caps/>
          <w:sz w:val="22"/>
          <w:szCs w:val="22"/>
        </w:rPr>
      </w:pPr>
    </w:p>
    <w:p w14:paraId="347DCC82" w14:textId="77777777" w:rsidR="00A01D3E" w:rsidRPr="001E6F82" w:rsidRDefault="00A01D3E">
      <w:pPr>
        <w:ind w:left="567" w:hanging="567"/>
        <w:rPr>
          <w:caps/>
          <w:sz w:val="22"/>
          <w:szCs w:val="22"/>
        </w:rPr>
      </w:pPr>
    </w:p>
    <w:p w14:paraId="591B65E6" w14:textId="77777777" w:rsidR="00A01D3E" w:rsidRPr="001E6F82" w:rsidRDefault="00A01D3E" w:rsidP="00A01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 xml:space="preserve">6. </w:t>
      </w:r>
      <w:r w:rsidRPr="001E6F82">
        <w:rPr>
          <w:b/>
          <w:caps/>
          <w:sz w:val="22"/>
          <w:szCs w:val="22"/>
        </w:rPr>
        <w:tab/>
        <w:t>Specialus įspėjimas, kad vaistinį preparatą būtina laikyti vaikams nepastebimoje ir nepasiekiamoje vietoje</w:t>
      </w:r>
    </w:p>
    <w:p w14:paraId="0B211E1F" w14:textId="77777777" w:rsidR="00A01D3E" w:rsidRPr="001E6F82" w:rsidRDefault="00A01D3E" w:rsidP="00A01D3E">
      <w:pPr>
        <w:ind w:left="567" w:hanging="567"/>
        <w:rPr>
          <w:sz w:val="22"/>
          <w:szCs w:val="22"/>
        </w:rPr>
      </w:pPr>
    </w:p>
    <w:p w14:paraId="108D3E84" w14:textId="77777777" w:rsidR="00A01D3E" w:rsidRPr="001E6F82" w:rsidRDefault="00A01D3E" w:rsidP="00A01D3E">
      <w:pPr>
        <w:ind w:left="567" w:hanging="567"/>
        <w:rPr>
          <w:sz w:val="22"/>
          <w:szCs w:val="22"/>
        </w:rPr>
      </w:pPr>
      <w:r w:rsidRPr="001E6F82">
        <w:rPr>
          <w:sz w:val="22"/>
          <w:szCs w:val="22"/>
        </w:rPr>
        <w:t>Laikyti vaikams nepastebimoje ir nepasiekiamoje vietoje.</w:t>
      </w:r>
    </w:p>
    <w:p w14:paraId="15A40AB9" w14:textId="77777777" w:rsidR="000A4970" w:rsidRPr="001E6F82" w:rsidRDefault="000A4970" w:rsidP="00A01D3E">
      <w:pPr>
        <w:ind w:left="567" w:hanging="567"/>
        <w:rPr>
          <w:sz w:val="22"/>
          <w:szCs w:val="22"/>
        </w:rPr>
      </w:pPr>
    </w:p>
    <w:p w14:paraId="513C1A98" w14:textId="77777777" w:rsidR="00A01D3E" w:rsidRPr="001E6F82" w:rsidRDefault="00A01D3E" w:rsidP="00A01D3E">
      <w:pPr>
        <w:ind w:left="567" w:hanging="567"/>
        <w:rPr>
          <w:sz w:val="22"/>
          <w:szCs w:val="22"/>
        </w:rPr>
      </w:pPr>
    </w:p>
    <w:p w14:paraId="09D52CB0" w14:textId="0AF539E3" w:rsidR="002538FF" w:rsidRPr="001E6F82" w:rsidRDefault="002538FF" w:rsidP="00253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7.</w:t>
      </w:r>
      <w:r w:rsidRPr="001E6F82">
        <w:rPr>
          <w:b/>
          <w:caps/>
          <w:sz w:val="22"/>
          <w:szCs w:val="22"/>
        </w:rPr>
        <w:tab/>
      </w:r>
      <w:r w:rsidR="000E2B91">
        <w:rPr>
          <w:b/>
          <w:caps/>
          <w:sz w:val="22"/>
          <w:szCs w:val="22"/>
        </w:rPr>
        <w:t>kitas (-i) special</w:t>
      </w:r>
      <w:r w:rsidR="004C21AE">
        <w:rPr>
          <w:b/>
          <w:caps/>
          <w:sz w:val="22"/>
          <w:szCs w:val="22"/>
        </w:rPr>
        <w:t>U</w:t>
      </w:r>
      <w:r w:rsidR="000E2B91">
        <w:rPr>
          <w:b/>
          <w:caps/>
          <w:sz w:val="22"/>
          <w:szCs w:val="22"/>
        </w:rPr>
        <w:t>s</w:t>
      </w:r>
      <w:r w:rsidR="004C21AE">
        <w:rPr>
          <w:b/>
          <w:caps/>
          <w:sz w:val="22"/>
          <w:szCs w:val="22"/>
        </w:rPr>
        <w:t xml:space="preserve"> (-ŪS)</w:t>
      </w:r>
      <w:r w:rsidRPr="001E6F82">
        <w:rPr>
          <w:b/>
          <w:caps/>
          <w:sz w:val="22"/>
          <w:szCs w:val="22"/>
        </w:rPr>
        <w:t xml:space="preserve"> įspėjim</w:t>
      </w:r>
      <w:r w:rsidR="007B54B8">
        <w:rPr>
          <w:b/>
          <w:caps/>
          <w:sz w:val="22"/>
          <w:szCs w:val="22"/>
        </w:rPr>
        <w:t>AS</w:t>
      </w:r>
      <w:r w:rsidR="00724102">
        <w:rPr>
          <w:b/>
          <w:caps/>
          <w:sz w:val="22"/>
          <w:szCs w:val="22"/>
        </w:rPr>
        <w:t xml:space="preserve"> (-</w:t>
      </w:r>
      <w:r w:rsidRPr="001E6F82">
        <w:rPr>
          <w:b/>
          <w:caps/>
          <w:sz w:val="22"/>
          <w:szCs w:val="22"/>
        </w:rPr>
        <w:t>ai</w:t>
      </w:r>
      <w:r w:rsidR="007B54B8">
        <w:rPr>
          <w:b/>
          <w:caps/>
          <w:sz w:val="22"/>
          <w:szCs w:val="22"/>
        </w:rPr>
        <w:t>)</w:t>
      </w:r>
      <w:r w:rsidRPr="001E6F82">
        <w:rPr>
          <w:b/>
          <w:caps/>
          <w:sz w:val="22"/>
          <w:szCs w:val="22"/>
        </w:rPr>
        <w:t xml:space="preserve"> (jei </w:t>
      </w:r>
      <w:r w:rsidR="006C7678">
        <w:rPr>
          <w:b/>
          <w:caps/>
          <w:sz w:val="22"/>
          <w:szCs w:val="22"/>
        </w:rPr>
        <w:t>REIKIA</w:t>
      </w:r>
      <w:r w:rsidRPr="001E6F82">
        <w:rPr>
          <w:b/>
          <w:caps/>
          <w:sz w:val="22"/>
          <w:szCs w:val="22"/>
        </w:rPr>
        <w:t>)</w:t>
      </w:r>
    </w:p>
    <w:p w14:paraId="52200BE4" w14:textId="77777777" w:rsidR="00A01D3E" w:rsidRPr="001E6F82" w:rsidRDefault="00A01D3E" w:rsidP="00A01D3E">
      <w:pPr>
        <w:ind w:left="567" w:hanging="567"/>
        <w:rPr>
          <w:sz w:val="22"/>
          <w:szCs w:val="22"/>
        </w:rPr>
      </w:pPr>
    </w:p>
    <w:p w14:paraId="32750D42" w14:textId="77777777" w:rsidR="00A01D3E" w:rsidRPr="001E6F82" w:rsidRDefault="002538FF" w:rsidP="00A01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lastRenderedPageBreak/>
        <w:t>8</w:t>
      </w:r>
      <w:r w:rsidR="00A01D3E" w:rsidRPr="001E6F82">
        <w:rPr>
          <w:b/>
          <w:caps/>
          <w:sz w:val="22"/>
          <w:szCs w:val="22"/>
        </w:rPr>
        <w:t>.</w:t>
      </w:r>
      <w:r w:rsidR="00A01D3E" w:rsidRPr="001E6F82">
        <w:rPr>
          <w:b/>
          <w:caps/>
          <w:sz w:val="22"/>
          <w:szCs w:val="22"/>
        </w:rPr>
        <w:tab/>
        <w:t>tinkamumo laikas</w:t>
      </w:r>
    </w:p>
    <w:p w14:paraId="4F8A783D" w14:textId="77777777" w:rsidR="00A01D3E" w:rsidRPr="001E6F82" w:rsidRDefault="00A01D3E" w:rsidP="00A01D3E">
      <w:pPr>
        <w:ind w:left="567" w:hanging="567"/>
        <w:rPr>
          <w:sz w:val="22"/>
          <w:szCs w:val="22"/>
        </w:rPr>
      </w:pPr>
    </w:p>
    <w:p w14:paraId="0E339F25" w14:textId="77777777" w:rsidR="00A01D3E" w:rsidRPr="001E6F82" w:rsidRDefault="00A01D3E" w:rsidP="00A01D3E">
      <w:pPr>
        <w:ind w:left="567" w:hanging="567"/>
        <w:outlineLvl w:val="0"/>
        <w:rPr>
          <w:sz w:val="22"/>
          <w:szCs w:val="22"/>
        </w:rPr>
      </w:pPr>
      <w:r w:rsidRPr="001E6F82">
        <w:rPr>
          <w:sz w:val="22"/>
          <w:szCs w:val="22"/>
        </w:rPr>
        <w:t>Tinka iki &lt;</w:t>
      </w:r>
      <w:r w:rsidR="00BA09B3" w:rsidRPr="001E6F82">
        <w:rPr>
          <w:color w:val="000000"/>
          <w:sz w:val="22"/>
          <w:szCs w:val="22"/>
        </w:rPr>
        <w:t>MMMM mm</w:t>
      </w:r>
      <w:r w:rsidRPr="001E6F82">
        <w:rPr>
          <w:sz w:val="22"/>
          <w:szCs w:val="22"/>
        </w:rPr>
        <w:t>&gt;</w:t>
      </w:r>
    </w:p>
    <w:p w14:paraId="6D6CFFE4" w14:textId="77777777" w:rsidR="00E3542B" w:rsidRPr="0043104C" w:rsidRDefault="00E3542B" w:rsidP="00E3542B">
      <w:pPr>
        <w:tabs>
          <w:tab w:val="left" w:pos="0"/>
        </w:tabs>
        <w:rPr>
          <w:sz w:val="22"/>
          <w:szCs w:val="22"/>
        </w:rPr>
      </w:pPr>
      <w:r w:rsidRPr="0043104C">
        <w:rPr>
          <w:sz w:val="22"/>
          <w:szCs w:val="22"/>
        </w:rPr>
        <w:t>Pirmą kartą atidarius talpyklę, tablečių tinkamumo laikas – 12 mėn.</w:t>
      </w:r>
    </w:p>
    <w:p w14:paraId="09A1C98A" w14:textId="77777777" w:rsidR="00A01D3E" w:rsidRPr="00E3542B" w:rsidRDefault="00A01D3E">
      <w:pPr>
        <w:ind w:left="567" w:hanging="567"/>
        <w:rPr>
          <w:caps/>
          <w:sz w:val="22"/>
          <w:szCs w:val="22"/>
        </w:rPr>
      </w:pPr>
    </w:p>
    <w:p w14:paraId="1EBD626A" w14:textId="77777777" w:rsidR="00A01D3E" w:rsidRPr="001E6F82" w:rsidRDefault="00A01D3E">
      <w:pPr>
        <w:ind w:left="567" w:hanging="567"/>
        <w:rPr>
          <w:caps/>
          <w:sz w:val="22"/>
          <w:szCs w:val="22"/>
        </w:rPr>
      </w:pPr>
    </w:p>
    <w:p w14:paraId="62754796" w14:textId="7CBA734E" w:rsidR="00A01D3E" w:rsidRPr="001E6F82" w:rsidRDefault="002538FF" w:rsidP="00A01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9</w:t>
      </w:r>
      <w:r w:rsidR="00A01D3E" w:rsidRPr="001E6F82">
        <w:rPr>
          <w:b/>
          <w:caps/>
          <w:sz w:val="22"/>
          <w:szCs w:val="22"/>
        </w:rPr>
        <w:t>.</w:t>
      </w:r>
      <w:r w:rsidR="00A01D3E" w:rsidRPr="001E6F82">
        <w:rPr>
          <w:b/>
          <w:caps/>
          <w:sz w:val="22"/>
          <w:szCs w:val="22"/>
        </w:rPr>
        <w:tab/>
        <w:t>SPECIALIOS laikymo sąlygos</w:t>
      </w:r>
      <w:r w:rsidRPr="001E6F82">
        <w:rPr>
          <w:b/>
          <w:caps/>
          <w:sz w:val="22"/>
          <w:szCs w:val="22"/>
        </w:rPr>
        <w:t xml:space="preserve"> (JEI </w:t>
      </w:r>
      <w:r w:rsidR="00C2271D">
        <w:rPr>
          <w:b/>
          <w:caps/>
          <w:sz w:val="22"/>
          <w:szCs w:val="22"/>
        </w:rPr>
        <w:t>REIKIA</w:t>
      </w:r>
      <w:r w:rsidRPr="001E6F82">
        <w:rPr>
          <w:b/>
          <w:caps/>
          <w:sz w:val="22"/>
          <w:szCs w:val="22"/>
        </w:rPr>
        <w:t>)</w:t>
      </w:r>
    </w:p>
    <w:p w14:paraId="48481F7B" w14:textId="77777777" w:rsidR="00A01D3E" w:rsidRPr="001E6F82" w:rsidRDefault="00A01D3E">
      <w:pPr>
        <w:ind w:left="567" w:hanging="567"/>
        <w:rPr>
          <w:caps/>
          <w:sz w:val="22"/>
          <w:szCs w:val="22"/>
        </w:rPr>
      </w:pPr>
    </w:p>
    <w:p w14:paraId="11EC914C" w14:textId="77777777" w:rsidR="00860B28" w:rsidRPr="001E6F82" w:rsidRDefault="00860B28">
      <w:pPr>
        <w:ind w:left="567" w:hanging="567"/>
        <w:rPr>
          <w:caps/>
          <w:sz w:val="22"/>
          <w:szCs w:val="22"/>
        </w:rPr>
      </w:pPr>
    </w:p>
    <w:p w14:paraId="3B8EBB65" w14:textId="77777777" w:rsidR="00954EEC" w:rsidRPr="001E6F82" w:rsidRDefault="002538FF" w:rsidP="00954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0</w:t>
      </w:r>
      <w:r w:rsidR="00954EEC" w:rsidRPr="001E6F82">
        <w:rPr>
          <w:b/>
          <w:caps/>
          <w:sz w:val="22"/>
          <w:szCs w:val="22"/>
        </w:rPr>
        <w:t>.</w:t>
      </w:r>
      <w:r w:rsidR="00954EEC" w:rsidRPr="001E6F82">
        <w:rPr>
          <w:b/>
          <w:caps/>
          <w:sz w:val="22"/>
          <w:szCs w:val="22"/>
        </w:rPr>
        <w:tab/>
      </w:r>
      <w:r w:rsidR="00A21F93" w:rsidRPr="001E6F82">
        <w:rPr>
          <w:b/>
          <w:caps/>
          <w:noProof/>
          <w:sz w:val="22"/>
          <w:szCs w:val="22"/>
        </w:rPr>
        <w:t>REGISTRUOTOJO</w:t>
      </w:r>
      <w:r w:rsidR="00CB18A3" w:rsidRPr="001E6F82">
        <w:rPr>
          <w:b/>
          <w:caps/>
          <w:noProof/>
          <w:sz w:val="22"/>
          <w:szCs w:val="22"/>
        </w:rPr>
        <w:t xml:space="preserve"> </w:t>
      </w:r>
      <w:r w:rsidR="00B943F5" w:rsidRPr="001E6F82">
        <w:rPr>
          <w:b/>
          <w:caps/>
          <w:sz w:val="22"/>
          <w:szCs w:val="22"/>
        </w:rPr>
        <w:t>pavadinimas ir adresas</w:t>
      </w:r>
    </w:p>
    <w:p w14:paraId="6DB7E0AA" w14:textId="77777777" w:rsidR="00954EEC" w:rsidRPr="001E6F82" w:rsidRDefault="00954EEC" w:rsidP="00954EEC">
      <w:pPr>
        <w:ind w:left="567" w:hanging="567"/>
        <w:rPr>
          <w:caps/>
          <w:sz w:val="22"/>
          <w:szCs w:val="22"/>
        </w:rPr>
      </w:pPr>
    </w:p>
    <w:p w14:paraId="03A74CC0" w14:textId="77777777" w:rsidR="00F6385F" w:rsidRPr="00F16C95" w:rsidRDefault="00F6385F" w:rsidP="00F6385F">
      <w:pPr>
        <w:rPr>
          <w:sz w:val="22"/>
          <w:szCs w:val="22"/>
        </w:rPr>
      </w:pPr>
      <w:r w:rsidRPr="00F16C95">
        <w:rPr>
          <w:sz w:val="22"/>
          <w:szCs w:val="22"/>
        </w:rPr>
        <w:t>Biologische Heilmittel Heel GmbH</w:t>
      </w:r>
    </w:p>
    <w:p w14:paraId="44381C92" w14:textId="77777777" w:rsidR="00F6385F" w:rsidRPr="00F16C95" w:rsidRDefault="00F6385F" w:rsidP="00F6385F">
      <w:pPr>
        <w:rPr>
          <w:sz w:val="22"/>
          <w:szCs w:val="22"/>
        </w:rPr>
      </w:pPr>
      <w:r w:rsidRPr="00F16C95">
        <w:rPr>
          <w:sz w:val="22"/>
          <w:szCs w:val="22"/>
        </w:rPr>
        <w:t>Dr.-Reckeweg-Straße 2-4</w:t>
      </w:r>
    </w:p>
    <w:p w14:paraId="37ACD712" w14:textId="77777777" w:rsidR="00F6385F" w:rsidRPr="00F16C95" w:rsidRDefault="00F6385F" w:rsidP="00F6385F">
      <w:pPr>
        <w:rPr>
          <w:sz w:val="22"/>
          <w:szCs w:val="22"/>
        </w:rPr>
      </w:pPr>
      <w:r w:rsidRPr="00F16C95">
        <w:rPr>
          <w:sz w:val="22"/>
          <w:szCs w:val="22"/>
        </w:rPr>
        <w:t>76532 Baden-Baden</w:t>
      </w:r>
    </w:p>
    <w:p w14:paraId="7CC392B2" w14:textId="77777777" w:rsidR="00F6385F" w:rsidRPr="00F16C95" w:rsidRDefault="00F6385F" w:rsidP="00F6385F">
      <w:pPr>
        <w:rPr>
          <w:sz w:val="22"/>
          <w:szCs w:val="22"/>
        </w:rPr>
      </w:pPr>
      <w:r w:rsidRPr="00F16C95">
        <w:rPr>
          <w:sz w:val="22"/>
          <w:szCs w:val="22"/>
        </w:rPr>
        <w:t>Vokietija</w:t>
      </w:r>
    </w:p>
    <w:p w14:paraId="21694CAF" w14:textId="77777777" w:rsidR="00954EEC" w:rsidRPr="001E6F82" w:rsidRDefault="00954EEC" w:rsidP="00954EEC">
      <w:pPr>
        <w:ind w:left="567" w:hanging="567"/>
        <w:rPr>
          <w:sz w:val="22"/>
          <w:szCs w:val="22"/>
        </w:rPr>
      </w:pPr>
    </w:p>
    <w:p w14:paraId="5FAF897F" w14:textId="77777777" w:rsidR="009F3E27" w:rsidRPr="001E6F82" w:rsidRDefault="009F3E27" w:rsidP="00954EEC">
      <w:pPr>
        <w:ind w:left="567" w:hanging="567"/>
        <w:rPr>
          <w:sz w:val="22"/>
          <w:szCs w:val="22"/>
        </w:rPr>
      </w:pPr>
    </w:p>
    <w:p w14:paraId="6C3AC89E" w14:textId="77777777" w:rsidR="00954EEC" w:rsidRPr="001E6F82" w:rsidRDefault="00A01D3E" w:rsidP="00954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</w:t>
      </w:r>
      <w:r w:rsidR="002538FF" w:rsidRPr="001E6F82">
        <w:rPr>
          <w:b/>
          <w:caps/>
          <w:sz w:val="22"/>
          <w:szCs w:val="22"/>
        </w:rPr>
        <w:t>1</w:t>
      </w:r>
      <w:r w:rsidR="00954EEC" w:rsidRPr="001E6F82">
        <w:rPr>
          <w:b/>
          <w:caps/>
          <w:sz w:val="22"/>
          <w:szCs w:val="22"/>
        </w:rPr>
        <w:t>.</w:t>
      </w:r>
      <w:r w:rsidR="00954EEC" w:rsidRPr="001E6F82">
        <w:rPr>
          <w:b/>
          <w:caps/>
          <w:sz w:val="22"/>
          <w:szCs w:val="22"/>
        </w:rPr>
        <w:tab/>
        <w:t>g</w:t>
      </w:r>
      <w:r w:rsidR="00B943F5" w:rsidRPr="001E6F82">
        <w:rPr>
          <w:b/>
          <w:caps/>
          <w:sz w:val="22"/>
          <w:szCs w:val="22"/>
        </w:rPr>
        <w:t>amintojo pavadinimas ir adresas</w:t>
      </w:r>
    </w:p>
    <w:p w14:paraId="262F3C6D" w14:textId="77777777" w:rsidR="00954EEC" w:rsidRPr="001E6F82" w:rsidRDefault="00954EEC" w:rsidP="00954EEC">
      <w:pPr>
        <w:ind w:left="567" w:hanging="567"/>
        <w:rPr>
          <w:sz w:val="22"/>
          <w:szCs w:val="22"/>
        </w:rPr>
      </w:pPr>
    </w:p>
    <w:p w14:paraId="7D2DF224" w14:textId="77777777" w:rsidR="00954EEC" w:rsidRPr="001E6F82" w:rsidRDefault="00954EEC" w:rsidP="00954EEC">
      <w:pPr>
        <w:ind w:left="567" w:hanging="567"/>
        <w:rPr>
          <w:sz w:val="22"/>
          <w:szCs w:val="22"/>
        </w:rPr>
      </w:pPr>
    </w:p>
    <w:p w14:paraId="66AF5965" w14:textId="77777777" w:rsidR="00971716" w:rsidRPr="001E6F82" w:rsidRDefault="00971716" w:rsidP="0097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</w:t>
      </w:r>
      <w:r w:rsidR="002538FF" w:rsidRPr="001E6F82">
        <w:rPr>
          <w:b/>
          <w:caps/>
          <w:sz w:val="22"/>
          <w:szCs w:val="22"/>
        </w:rPr>
        <w:t>2</w:t>
      </w:r>
      <w:r w:rsidRPr="001E6F82">
        <w:rPr>
          <w:b/>
          <w:caps/>
          <w:sz w:val="22"/>
          <w:szCs w:val="22"/>
        </w:rPr>
        <w:t>.</w:t>
      </w:r>
      <w:r w:rsidRPr="001E6F82">
        <w:rPr>
          <w:b/>
          <w:caps/>
          <w:sz w:val="22"/>
          <w:szCs w:val="22"/>
        </w:rPr>
        <w:tab/>
      </w:r>
      <w:r w:rsidR="007122CC" w:rsidRPr="001E6F82">
        <w:rPr>
          <w:b/>
          <w:caps/>
          <w:sz w:val="22"/>
          <w:szCs w:val="22"/>
        </w:rPr>
        <w:t>serijos numeris</w:t>
      </w:r>
    </w:p>
    <w:p w14:paraId="70055D84" w14:textId="77777777" w:rsidR="00971716" w:rsidRPr="001E6F82" w:rsidRDefault="00971716" w:rsidP="00971716">
      <w:pPr>
        <w:ind w:left="567" w:hanging="567"/>
        <w:rPr>
          <w:sz w:val="22"/>
          <w:szCs w:val="22"/>
        </w:rPr>
      </w:pPr>
    </w:p>
    <w:p w14:paraId="18E18B64" w14:textId="77777777" w:rsidR="00971716" w:rsidRPr="001E6F82" w:rsidRDefault="00654424" w:rsidP="00971716">
      <w:pPr>
        <w:ind w:left="567" w:hanging="567"/>
        <w:rPr>
          <w:sz w:val="22"/>
          <w:szCs w:val="22"/>
        </w:rPr>
      </w:pPr>
      <w:r w:rsidRPr="001E6F82">
        <w:rPr>
          <w:sz w:val="22"/>
          <w:szCs w:val="22"/>
        </w:rPr>
        <w:t>Serija</w:t>
      </w:r>
      <w:r w:rsidR="00971716" w:rsidRPr="001E6F82">
        <w:rPr>
          <w:sz w:val="22"/>
          <w:szCs w:val="22"/>
        </w:rPr>
        <w:t xml:space="preserve"> </w:t>
      </w:r>
    </w:p>
    <w:p w14:paraId="1FAD2750" w14:textId="77777777" w:rsidR="00971716" w:rsidRPr="001E6F82" w:rsidRDefault="00971716" w:rsidP="00971716">
      <w:pPr>
        <w:ind w:left="567" w:hanging="567"/>
        <w:rPr>
          <w:sz w:val="22"/>
          <w:szCs w:val="22"/>
        </w:rPr>
      </w:pPr>
    </w:p>
    <w:p w14:paraId="50C9F371" w14:textId="77777777" w:rsidR="00971716" w:rsidRPr="001E6F82" w:rsidRDefault="00971716" w:rsidP="00971716">
      <w:pPr>
        <w:ind w:left="567" w:hanging="567"/>
        <w:rPr>
          <w:sz w:val="22"/>
          <w:szCs w:val="22"/>
        </w:rPr>
      </w:pPr>
    </w:p>
    <w:p w14:paraId="6E8D058C" w14:textId="77777777" w:rsidR="00354CDD" w:rsidRPr="001E6F82" w:rsidRDefault="0097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</w:t>
      </w:r>
      <w:r w:rsidR="002538FF" w:rsidRPr="001E6F82">
        <w:rPr>
          <w:b/>
          <w:caps/>
          <w:sz w:val="22"/>
          <w:szCs w:val="22"/>
        </w:rPr>
        <w:t>3</w:t>
      </w:r>
      <w:r w:rsidR="00354CDD" w:rsidRPr="001E6F82">
        <w:rPr>
          <w:b/>
          <w:caps/>
          <w:sz w:val="22"/>
          <w:szCs w:val="22"/>
        </w:rPr>
        <w:t>.</w:t>
      </w:r>
      <w:r w:rsidR="00354CDD" w:rsidRPr="001E6F82">
        <w:rPr>
          <w:b/>
          <w:caps/>
          <w:sz w:val="22"/>
          <w:szCs w:val="22"/>
        </w:rPr>
        <w:tab/>
        <w:t>registra</w:t>
      </w:r>
      <w:r w:rsidRPr="001E6F82">
        <w:rPr>
          <w:b/>
          <w:caps/>
          <w:sz w:val="22"/>
          <w:szCs w:val="22"/>
        </w:rPr>
        <w:t xml:space="preserve">cijos </w:t>
      </w:r>
      <w:r w:rsidR="00976FBE" w:rsidRPr="001E6F82">
        <w:rPr>
          <w:b/>
          <w:caps/>
          <w:sz w:val="22"/>
          <w:szCs w:val="22"/>
        </w:rPr>
        <w:t xml:space="preserve">pažymėjimo </w:t>
      </w:r>
      <w:r w:rsidRPr="001E6F82">
        <w:rPr>
          <w:b/>
          <w:caps/>
          <w:sz w:val="22"/>
          <w:szCs w:val="22"/>
        </w:rPr>
        <w:t>numeris</w:t>
      </w:r>
      <w:r w:rsidR="007C4970" w:rsidRPr="001E6F82">
        <w:rPr>
          <w:b/>
          <w:caps/>
          <w:sz w:val="22"/>
          <w:szCs w:val="22"/>
        </w:rPr>
        <w:t xml:space="preserve"> (-iai)</w:t>
      </w:r>
    </w:p>
    <w:p w14:paraId="331AC159" w14:textId="77777777" w:rsidR="00354CDD" w:rsidRPr="001E6F82" w:rsidRDefault="00354CDD">
      <w:pPr>
        <w:ind w:left="567" w:hanging="567"/>
        <w:rPr>
          <w:sz w:val="22"/>
          <w:szCs w:val="22"/>
        </w:rPr>
      </w:pPr>
    </w:p>
    <w:p w14:paraId="59247DCA" w14:textId="1384CAA5" w:rsidR="007C2416" w:rsidRDefault="007C2416" w:rsidP="007C2416">
      <w:pPr>
        <w:ind w:left="567" w:hanging="567"/>
        <w:outlineLvl w:val="0"/>
        <w:rPr>
          <w:sz w:val="22"/>
          <w:szCs w:val="22"/>
        </w:rPr>
      </w:pPr>
      <w:r>
        <w:rPr>
          <w:sz w:val="22"/>
          <w:szCs w:val="22"/>
        </w:rPr>
        <w:t>LT/1/17/4149/001</w:t>
      </w:r>
    </w:p>
    <w:p w14:paraId="35216F13" w14:textId="77777777" w:rsidR="00354CDD" w:rsidRPr="001E6F82" w:rsidRDefault="00354CDD">
      <w:pPr>
        <w:ind w:left="567" w:hanging="567"/>
        <w:rPr>
          <w:sz w:val="22"/>
          <w:szCs w:val="22"/>
        </w:rPr>
      </w:pPr>
    </w:p>
    <w:p w14:paraId="5EAEEAEA" w14:textId="77777777" w:rsidR="00354CDD" w:rsidRPr="001E6F82" w:rsidRDefault="00354CDD">
      <w:pPr>
        <w:ind w:left="567" w:hanging="567"/>
        <w:rPr>
          <w:sz w:val="22"/>
          <w:szCs w:val="22"/>
        </w:rPr>
      </w:pPr>
    </w:p>
    <w:p w14:paraId="777709FE" w14:textId="77777777" w:rsidR="00354CDD" w:rsidRPr="001E6F82" w:rsidRDefault="0097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</w:t>
      </w:r>
      <w:r w:rsidR="002538FF" w:rsidRPr="001E6F82">
        <w:rPr>
          <w:b/>
          <w:caps/>
          <w:sz w:val="22"/>
          <w:szCs w:val="22"/>
        </w:rPr>
        <w:t>4</w:t>
      </w:r>
      <w:r w:rsidRPr="001E6F82">
        <w:rPr>
          <w:b/>
          <w:caps/>
          <w:sz w:val="22"/>
          <w:szCs w:val="22"/>
        </w:rPr>
        <w:t>.</w:t>
      </w:r>
      <w:r w:rsidRPr="001E6F82">
        <w:rPr>
          <w:b/>
          <w:caps/>
          <w:sz w:val="22"/>
          <w:szCs w:val="22"/>
        </w:rPr>
        <w:tab/>
      </w:r>
      <w:r w:rsidR="002538FF" w:rsidRPr="001E6F82">
        <w:rPr>
          <w:b/>
          <w:caps/>
          <w:sz w:val="22"/>
          <w:szCs w:val="22"/>
        </w:rPr>
        <w:t xml:space="preserve">vaistinio </w:t>
      </w:r>
      <w:r w:rsidRPr="001E6F82">
        <w:rPr>
          <w:b/>
          <w:caps/>
          <w:sz w:val="22"/>
          <w:szCs w:val="22"/>
        </w:rPr>
        <w:t>preparato grupė</w:t>
      </w:r>
    </w:p>
    <w:p w14:paraId="2CC74033" w14:textId="77777777" w:rsidR="00354CDD" w:rsidRPr="001E6F82" w:rsidRDefault="00354CDD">
      <w:pPr>
        <w:ind w:left="567" w:hanging="567"/>
        <w:rPr>
          <w:sz w:val="22"/>
          <w:szCs w:val="22"/>
        </w:rPr>
      </w:pPr>
    </w:p>
    <w:p w14:paraId="72F69FCB" w14:textId="735B6927" w:rsidR="00354CDD" w:rsidRPr="001E6F82" w:rsidRDefault="00354CDD">
      <w:pPr>
        <w:ind w:left="567" w:hanging="567"/>
        <w:rPr>
          <w:sz w:val="22"/>
          <w:szCs w:val="22"/>
        </w:rPr>
      </w:pPr>
      <w:r w:rsidRPr="001E6F82">
        <w:rPr>
          <w:sz w:val="22"/>
          <w:szCs w:val="22"/>
        </w:rPr>
        <w:t>Homeopatinis vaist</w:t>
      </w:r>
      <w:r w:rsidR="003D58EE">
        <w:rPr>
          <w:sz w:val="22"/>
          <w:szCs w:val="22"/>
        </w:rPr>
        <w:t>ini</w:t>
      </w:r>
      <w:r w:rsidR="00D87493">
        <w:rPr>
          <w:sz w:val="22"/>
          <w:szCs w:val="22"/>
        </w:rPr>
        <w:t>s</w:t>
      </w:r>
      <w:r w:rsidR="003D58EE">
        <w:rPr>
          <w:sz w:val="22"/>
          <w:szCs w:val="22"/>
        </w:rPr>
        <w:t xml:space="preserve"> preparatas</w:t>
      </w:r>
      <w:r w:rsidRPr="001E6F82">
        <w:rPr>
          <w:sz w:val="22"/>
          <w:szCs w:val="22"/>
        </w:rPr>
        <w:t xml:space="preserve"> be patvirtintų terapinių i</w:t>
      </w:r>
      <w:r w:rsidR="007122CC" w:rsidRPr="001E6F82">
        <w:rPr>
          <w:sz w:val="22"/>
          <w:szCs w:val="22"/>
        </w:rPr>
        <w:t>ndikacijų</w:t>
      </w:r>
    </w:p>
    <w:p w14:paraId="7A5D2295" w14:textId="77777777" w:rsidR="00354CDD" w:rsidRPr="001E6F82" w:rsidRDefault="00354CDD">
      <w:pPr>
        <w:ind w:left="567" w:hanging="567"/>
        <w:rPr>
          <w:sz w:val="22"/>
          <w:szCs w:val="22"/>
        </w:rPr>
      </w:pPr>
    </w:p>
    <w:p w14:paraId="6204A770" w14:textId="77777777" w:rsidR="00354CDD" w:rsidRPr="001E6F82" w:rsidRDefault="00354CDD">
      <w:pPr>
        <w:ind w:left="567" w:hanging="567"/>
        <w:rPr>
          <w:sz w:val="22"/>
          <w:szCs w:val="22"/>
        </w:rPr>
      </w:pPr>
    </w:p>
    <w:p w14:paraId="67985086" w14:textId="77777777" w:rsidR="00354CDD" w:rsidRPr="001E6F82" w:rsidRDefault="00354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</w:t>
      </w:r>
      <w:r w:rsidR="002538FF" w:rsidRPr="001E6F82">
        <w:rPr>
          <w:b/>
          <w:caps/>
          <w:sz w:val="22"/>
          <w:szCs w:val="22"/>
        </w:rPr>
        <w:t>5</w:t>
      </w:r>
      <w:r w:rsidRPr="001E6F82">
        <w:rPr>
          <w:b/>
          <w:caps/>
          <w:sz w:val="22"/>
          <w:szCs w:val="22"/>
        </w:rPr>
        <w:t>.</w:t>
      </w:r>
      <w:r w:rsidRPr="001E6F82">
        <w:rPr>
          <w:b/>
          <w:caps/>
          <w:sz w:val="22"/>
          <w:szCs w:val="22"/>
        </w:rPr>
        <w:tab/>
      </w:r>
      <w:r w:rsidRPr="001E6F82">
        <w:rPr>
          <w:b/>
          <w:sz w:val="22"/>
          <w:szCs w:val="22"/>
        </w:rPr>
        <w:t>NURODYMAI</w:t>
      </w:r>
    </w:p>
    <w:p w14:paraId="5956008A" w14:textId="77777777" w:rsidR="00354CDD" w:rsidRPr="001E6F82" w:rsidRDefault="00354CDD">
      <w:pPr>
        <w:ind w:left="567" w:hanging="567"/>
        <w:rPr>
          <w:sz w:val="22"/>
          <w:szCs w:val="22"/>
        </w:rPr>
      </w:pPr>
    </w:p>
    <w:p w14:paraId="36BCF102" w14:textId="7DA56449" w:rsidR="00CB2063" w:rsidRPr="008B7AD4" w:rsidRDefault="00CB18A3" w:rsidP="00CB2063">
      <w:pPr>
        <w:rPr>
          <w:sz w:val="22"/>
          <w:szCs w:val="22"/>
        </w:rPr>
      </w:pPr>
      <w:r w:rsidRPr="008B7AD4">
        <w:rPr>
          <w:sz w:val="22"/>
          <w:szCs w:val="22"/>
        </w:rPr>
        <w:t xml:space="preserve">Prieš vartodami </w:t>
      </w:r>
      <w:r w:rsidR="002538FF" w:rsidRPr="008B7AD4">
        <w:rPr>
          <w:sz w:val="22"/>
          <w:szCs w:val="22"/>
        </w:rPr>
        <w:t xml:space="preserve">vaistą </w:t>
      </w:r>
      <w:r w:rsidR="00354CDD" w:rsidRPr="008B7AD4">
        <w:rPr>
          <w:sz w:val="22"/>
          <w:szCs w:val="22"/>
        </w:rPr>
        <w:t>pasitarkite su gydytoju</w:t>
      </w:r>
      <w:r w:rsidR="00CB2063" w:rsidRPr="008B7AD4">
        <w:rPr>
          <w:sz w:val="22"/>
          <w:szCs w:val="22"/>
        </w:rPr>
        <w:t>, turinčiu gydymo homeopatiniais vaistais patirties.</w:t>
      </w:r>
    </w:p>
    <w:p w14:paraId="16E9BF5A" w14:textId="4D05519C" w:rsidR="009C2737" w:rsidRPr="00A50B54" w:rsidRDefault="009C2737" w:rsidP="009C2737">
      <w:pPr>
        <w:ind w:left="567" w:hanging="567"/>
        <w:rPr>
          <w:i/>
          <w:sz w:val="22"/>
          <w:szCs w:val="22"/>
        </w:rPr>
      </w:pPr>
      <w:r w:rsidRPr="008B7AD4">
        <w:rPr>
          <w:sz w:val="22"/>
          <w:szCs w:val="22"/>
        </w:rPr>
        <w:t xml:space="preserve">Jei vartojant </w:t>
      </w:r>
      <w:r w:rsidR="002538FF" w:rsidRPr="008B7AD4">
        <w:rPr>
          <w:sz w:val="22"/>
          <w:szCs w:val="22"/>
        </w:rPr>
        <w:t xml:space="preserve">vaistą </w:t>
      </w:r>
      <w:r w:rsidRPr="008B7AD4">
        <w:rPr>
          <w:sz w:val="22"/>
          <w:szCs w:val="22"/>
        </w:rPr>
        <w:t>simptomai išlieka, kreipkitės į gydytoją.</w:t>
      </w:r>
    </w:p>
    <w:p w14:paraId="205E91AD" w14:textId="77777777" w:rsidR="007C4970" w:rsidRPr="001E6F82" w:rsidRDefault="007C4970" w:rsidP="00971716">
      <w:pPr>
        <w:ind w:left="567" w:hanging="567"/>
        <w:rPr>
          <w:sz w:val="22"/>
          <w:szCs w:val="22"/>
        </w:rPr>
      </w:pPr>
    </w:p>
    <w:p w14:paraId="6707533E" w14:textId="77777777" w:rsidR="002538FF" w:rsidRPr="001E6F82" w:rsidRDefault="002538FF" w:rsidP="00971716">
      <w:pPr>
        <w:ind w:left="567" w:hanging="567"/>
        <w:rPr>
          <w:sz w:val="22"/>
          <w:szCs w:val="22"/>
        </w:rPr>
      </w:pPr>
    </w:p>
    <w:p w14:paraId="1F11509C" w14:textId="77777777" w:rsidR="007C4970" w:rsidRPr="001E6F82" w:rsidRDefault="007C4970" w:rsidP="007C4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</w:t>
      </w:r>
      <w:r w:rsidR="002538FF" w:rsidRPr="001E6F82">
        <w:rPr>
          <w:b/>
          <w:caps/>
          <w:sz w:val="22"/>
          <w:szCs w:val="22"/>
        </w:rPr>
        <w:t>6</w:t>
      </w:r>
      <w:r w:rsidRPr="001E6F82">
        <w:rPr>
          <w:b/>
          <w:caps/>
          <w:sz w:val="22"/>
          <w:szCs w:val="22"/>
        </w:rPr>
        <w:t>.</w:t>
      </w:r>
      <w:r w:rsidRPr="001E6F82">
        <w:rPr>
          <w:b/>
          <w:caps/>
          <w:sz w:val="22"/>
          <w:szCs w:val="22"/>
        </w:rPr>
        <w:tab/>
        <w:t>Pardavimo (išdavimo) tvarka</w:t>
      </w:r>
    </w:p>
    <w:p w14:paraId="764E3767" w14:textId="77777777" w:rsidR="007C4970" w:rsidRPr="001E6F82" w:rsidRDefault="007C4970" w:rsidP="00971716">
      <w:pPr>
        <w:ind w:left="567" w:hanging="567"/>
        <w:rPr>
          <w:sz w:val="22"/>
          <w:szCs w:val="22"/>
        </w:rPr>
      </w:pPr>
    </w:p>
    <w:p w14:paraId="31B0563E" w14:textId="2E695B2B" w:rsidR="002538FF" w:rsidRPr="001E6F82" w:rsidRDefault="002538FF" w:rsidP="002538FF">
      <w:pPr>
        <w:rPr>
          <w:sz w:val="22"/>
          <w:szCs w:val="22"/>
        </w:rPr>
      </w:pPr>
      <w:r w:rsidRPr="001E6F82">
        <w:rPr>
          <w:sz w:val="22"/>
          <w:szCs w:val="22"/>
        </w:rPr>
        <w:t>Nereceptinis vaist</w:t>
      </w:r>
      <w:r w:rsidR="00D87493">
        <w:rPr>
          <w:sz w:val="22"/>
          <w:szCs w:val="22"/>
        </w:rPr>
        <w:t>as</w:t>
      </w:r>
      <w:r w:rsidR="005E599E" w:rsidRPr="001E6F82">
        <w:rPr>
          <w:sz w:val="22"/>
          <w:szCs w:val="22"/>
        </w:rPr>
        <w:t>.</w:t>
      </w:r>
    </w:p>
    <w:p w14:paraId="54E94AAF" w14:textId="77777777" w:rsidR="00A01D3E" w:rsidRPr="001E6F82" w:rsidRDefault="00A01D3E" w:rsidP="00971716">
      <w:pPr>
        <w:ind w:left="567" w:hanging="567"/>
        <w:rPr>
          <w:sz w:val="22"/>
          <w:szCs w:val="22"/>
        </w:rPr>
      </w:pPr>
    </w:p>
    <w:p w14:paraId="14E30454" w14:textId="77777777" w:rsidR="002538FF" w:rsidRPr="001E6F82" w:rsidRDefault="002538FF" w:rsidP="00971716">
      <w:pPr>
        <w:ind w:left="567" w:hanging="567"/>
        <w:rPr>
          <w:sz w:val="22"/>
          <w:szCs w:val="22"/>
        </w:rPr>
      </w:pPr>
    </w:p>
    <w:p w14:paraId="6429BB71" w14:textId="77777777" w:rsidR="007C4970" w:rsidRPr="001E6F82" w:rsidRDefault="007C4970" w:rsidP="007C4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</w:t>
      </w:r>
      <w:r w:rsidR="002538FF" w:rsidRPr="001E6F82">
        <w:rPr>
          <w:b/>
          <w:caps/>
          <w:sz w:val="22"/>
          <w:szCs w:val="22"/>
        </w:rPr>
        <w:t>7</w:t>
      </w:r>
      <w:r w:rsidRPr="001E6F82">
        <w:rPr>
          <w:b/>
          <w:caps/>
          <w:sz w:val="22"/>
          <w:szCs w:val="22"/>
        </w:rPr>
        <w:t>.</w:t>
      </w:r>
      <w:r w:rsidRPr="001E6F82">
        <w:rPr>
          <w:b/>
          <w:caps/>
          <w:sz w:val="22"/>
          <w:szCs w:val="22"/>
        </w:rPr>
        <w:tab/>
        <w:t>Vartojimo instrukcija</w:t>
      </w:r>
    </w:p>
    <w:p w14:paraId="3008CF58" w14:textId="77777777" w:rsidR="007C4970" w:rsidRPr="001E6F82" w:rsidRDefault="007C4970" w:rsidP="00971716">
      <w:pPr>
        <w:ind w:left="567" w:hanging="567"/>
        <w:rPr>
          <w:sz w:val="22"/>
          <w:szCs w:val="22"/>
        </w:rPr>
      </w:pPr>
    </w:p>
    <w:p w14:paraId="5D072F05" w14:textId="77777777" w:rsidR="00A01D3E" w:rsidRPr="001E6F82" w:rsidRDefault="00C2708E" w:rsidP="00971716">
      <w:pPr>
        <w:ind w:left="567" w:hanging="567"/>
        <w:rPr>
          <w:sz w:val="22"/>
          <w:szCs w:val="22"/>
        </w:rPr>
      </w:pPr>
      <w:r w:rsidRPr="001E6F82">
        <w:rPr>
          <w:sz w:val="22"/>
          <w:szCs w:val="22"/>
        </w:rPr>
        <w:t>Dozavimas (žiūrėti pakuotės lapelį).</w:t>
      </w:r>
    </w:p>
    <w:p w14:paraId="77A3BAAA" w14:textId="77777777" w:rsidR="002538FF" w:rsidRPr="001E6F82" w:rsidRDefault="002538FF" w:rsidP="00971716">
      <w:pPr>
        <w:ind w:left="567" w:hanging="567"/>
        <w:rPr>
          <w:sz w:val="22"/>
          <w:szCs w:val="22"/>
        </w:rPr>
      </w:pPr>
    </w:p>
    <w:p w14:paraId="5F3D0285" w14:textId="77777777" w:rsidR="00C2708E" w:rsidRPr="001E6F82" w:rsidRDefault="00C2708E" w:rsidP="00971716">
      <w:pPr>
        <w:ind w:left="567" w:hanging="567"/>
        <w:rPr>
          <w:sz w:val="22"/>
          <w:szCs w:val="22"/>
        </w:rPr>
      </w:pPr>
    </w:p>
    <w:p w14:paraId="42967E69" w14:textId="77777777" w:rsidR="007C4970" w:rsidRPr="001E6F82" w:rsidRDefault="007C4970" w:rsidP="007C4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</w:t>
      </w:r>
      <w:r w:rsidR="002538FF" w:rsidRPr="001E6F82">
        <w:rPr>
          <w:b/>
          <w:caps/>
          <w:sz w:val="22"/>
          <w:szCs w:val="22"/>
        </w:rPr>
        <w:t>8</w:t>
      </w:r>
      <w:r w:rsidRPr="001E6F82">
        <w:rPr>
          <w:b/>
          <w:caps/>
          <w:sz w:val="22"/>
          <w:szCs w:val="22"/>
        </w:rPr>
        <w:t>.</w:t>
      </w:r>
      <w:r w:rsidRPr="001E6F82">
        <w:rPr>
          <w:b/>
          <w:caps/>
          <w:sz w:val="22"/>
          <w:szCs w:val="22"/>
        </w:rPr>
        <w:tab/>
        <w:t>Informacija brailio raštu</w:t>
      </w:r>
    </w:p>
    <w:p w14:paraId="227C50AC" w14:textId="77777777" w:rsidR="007C4970" w:rsidRPr="001E6F82" w:rsidRDefault="007C4970" w:rsidP="00971716">
      <w:pPr>
        <w:ind w:left="567" w:hanging="567"/>
        <w:rPr>
          <w:sz w:val="22"/>
          <w:szCs w:val="22"/>
        </w:rPr>
      </w:pPr>
    </w:p>
    <w:p w14:paraId="162F97C0" w14:textId="77777777" w:rsidR="009878DD" w:rsidRPr="001E6F82" w:rsidRDefault="006676F1" w:rsidP="009878DD">
      <w:pPr>
        <w:rPr>
          <w:color w:val="000000"/>
          <w:sz w:val="22"/>
          <w:szCs w:val="22"/>
        </w:rPr>
      </w:pPr>
      <w:r w:rsidRPr="001E6F82">
        <w:rPr>
          <w:color w:val="000000"/>
          <w:sz w:val="22"/>
          <w:szCs w:val="22"/>
        </w:rPr>
        <w:t xml:space="preserve">mucosa </w:t>
      </w:r>
      <w:r w:rsidR="009878DD" w:rsidRPr="001E6F82">
        <w:rPr>
          <w:color w:val="000000"/>
          <w:sz w:val="22"/>
          <w:szCs w:val="22"/>
        </w:rPr>
        <w:t>compositum</w:t>
      </w:r>
    </w:p>
    <w:p w14:paraId="3ADD5C3E" w14:textId="77777777" w:rsidR="002A65B5" w:rsidRPr="001E6F82" w:rsidRDefault="002A65B5" w:rsidP="002A65B5">
      <w:pPr>
        <w:jc w:val="center"/>
        <w:rPr>
          <w:b/>
          <w:sz w:val="22"/>
          <w:szCs w:val="22"/>
        </w:rPr>
      </w:pPr>
      <w:r w:rsidRPr="001E6F82">
        <w:rPr>
          <w:b/>
          <w:sz w:val="22"/>
          <w:szCs w:val="22"/>
        </w:rPr>
        <w:lastRenderedPageBreak/>
        <w:t>HOMEOPATINIO VAISTINIO PREPARATO, REGISTRUOJAMO PAGAL SUPAPRASTINTĄ HOMEOPATINIŲ VAISTINIŲ PREPARATŲ REGISTRAVIMO PROCEDŪRĄ,</w:t>
      </w:r>
      <w:r w:rsidR="000C4A00" w:rsidRPr="001E6F82">
        <w:rPr>
          <w:b/>
          <w:sz w:val="22"/>
          <w:szCs w:val="22"/>
        </w:rPr>
        <w:t xml:space="preserve"> </w:t>
      </w:r>
      <w:r w:rsidR="00B02F74" w:rsidRPr="001E6F82">
        <w:rPr>
          <w:b/>
          <w:sz w:val="22"/>
          <w:szCs w:val="22"/>
        </w:rPr>
        <w:t>VIDINĖS</w:t>
      </w:r>
      <w:r w:rsidRPr="001E6F82">
        <w:rPr>
          <w:b/>
          <w:sz w:val="22"/>
          <w:szCs w:val="22"/>
        </w:rPr>
        <w:t xml:space="preserve"> PAKUOTĖS ŽENKLINIMAS</w:t>
      </w:r>
    </w:p>
    <w:p w14:paraId="592898E7" w14:textId="77777777" w:rsidR="002A65B5" w:rsidRDefault="002A65B5" w:rsidP="002A65B5">
      <w:pPr>
        <w:ind w:left="567" w:hanging="567"/>
        <w:rPr>
          <w:sz w:val="22"/>
          <w:szCs w:val="22"/>
        </w:rPr>
      </w:pPr>
    </w:p>
    <w:p w14:paraId="057EC2B8" w14:textId="77777777" w:rsidR="00A84B16" w:rsidRDefault="00A84B16" w:rsidP="002A65B5">
      <w:pPr>
        <w:ind w:left="567" w:hanging="567"/>
        <w:rPr>
          <w:sz w:val="22"/>
          <w:szCs w:val="22"/>
        </w:rPr>
      </w:pPr>
    </w:p>
    <w:p w14:paraId="6B00B66D" w14:textId="77777777" w:rsidR="00D87493" w:rsidRPr="00263056" w:rsidRDefault="00D87493" w:rsidP="00D87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snapToGrid w:val="0"/>
          <w:sz w:val="22"/>
        </w:rPr>
      </w:pPr>
      <w:r w:rsidRPr="00263056">
        <w:rPr>
          <w:b/>
          <w:noProof/>
          <w:snapToGrid w:val="0"/>
          <w:sz w:val="22"/>
        </w:rPr>
        <w:t>INFORMACIJA ANT VIDINĖS PAKUOTĖS</w:t>
      </w:r>
    </w:p>
    <w:p w14:paraId="15636C89" w14:textId="77777777" w:rsidR="00D87493" w:rsidRPr="005F7E3C" w:rsidRDefault="00D87493" w:rsidP="00D8749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22477DD7" w14:textId="77777777" w:rsidR="00D87493" w:rsidRPr="005F7E3C" w:rsidRDefault="00D87493" w:rsidP="00D8749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5F7E3C">
        <w:rPr>
          <w:b/>
          <w:sz w:val="22"/>
          <w:szCs w:val="22"/>
        </w:rPr>
        <w:t>{</w:t>
      </w:r>
      <w:r>
        <w:rPr>
          <w:b/>
          <w:sz w:val="22"/>
          <w:szCs w:val="22"/>
        </w:rPr>
        <w:t>TABLEČIŲ TALPYKLĖ</w:t>
      </w:r>
      <w:r w:rsidRPr="005F7E3C">
        <w:rPr>
          <w:b/>
          <w:sz w:val="22"/>
          <w:szCs w:val="22"/>
        </w:rPr>
        <w:t xml:space="preserve">} </w:t>
      </w:r>
    </w:p>
    <w:p w14:paraId="2BB3722E" w14:textId="77777777" w:rsidR="00D87493" w:rsidRPr="001E6F82" w:rsidRDefault="00D87493" w:rsidP="002A65B5">
      <w:pPr>
        <w:ind w:left="567" w:hanging="567"/>
        <w:rPr>
          <w:sz w:val="22"/>
          <w:szCs w:val="22"/>
        </w:rPr>
      </w:pPr>
    </w:p>
    <w:p w14:paraId="1E3016B8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35E459AD" w14:textId="77777777" w:rsidR="002A65B5" w:rsidRPr="001E6F82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.</w:t>
      </w:r>
      <w:r w:rsidRPr="001E6F82">
        <w:rPr>
          <w:b/>
          <w:caps/>
          <w:sz w:val="22"/>
          <w:szCs w:val="22"/>
        </w:rPr>
        <w:tab/>
        <w:t>Vaistinio preparato pavadinimas</w:t>
      </w:r>
    </w:p>
    <w:p w14:paraId="14510A9B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04109E1A" w14:textId="77777777" w:rsidR="002A65B5" w:rsidRPr="001E6F82" w:rsidRDefault="0011080C" w:rsidP="002A65B5">
      <w:pPr>
        <w:rPr>
          <w:sz w:val="22"/>
          <w:szCs w:val="22"/>
        </w:rPr>
      </w:pPr>
      <w:r w:rsidRPr="001E6F82">
        <w:rPr>
          <w:sz w:val="22"/>
          <w:szCs w:val="22"/>
        </w:rPr>
        <w:t>Mucosa</w:t>
      </w:r>
      <w:r w:rsidR="002A65B5" w:rsidRPr="001E6F82">
        <w:rPr>
          <w:sz w:val="22"/>
          <w:szCs w:val="22"/>
        </w:rPr>
        <w:t xml:space="preserve"> compositum tabletės</w:t>
      </w:r>
    </w:p>
    <w:p w14:paraId="0C8DEAFE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3B7CD7CF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3F6FE941" w14:textId="77777777" w:rsidR="002A65B5" w:rsidRPr="001E6F82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2.</w:t>
      </w:r>
      <w:r w:rsidRPr="001E6F82">
        <w:rPr>
          <w:b/>
          <w:caps/>
          <w:sz w:val="22"/>
          <w:szCs w:val="22"/>
        </w:rPr>
        <w:tab/>
      </w:r>
      <w:r w:rsidRPr="001E6F82">
        <w:rPr>
          <w:b/>
          <w:sz w:val="22"/>
          <w:szCs w:val="22"/>
        </w:rPr>
        <w:t>HOMEOPATINĖS (-IŲ) ŽALIA</w:t>
      </w:r>
      <w:r w:rsidR="005C239A" w:rsidRPr="001E6F82">
        <w:rPr>
          <w:b/>
          <w:sz w:val="22"/>
          <w:szCs w:val="22"/>
        </w:rPr>
        <w:t xml:space="preserve">VOS (-Ų) MOKSLINIS PAVADINIMAS </w:t>
      </w:r>
      <w:r w:rsidRPr="001E6F82">
        <w:rPr>
          <w:b/>
          <w:sz w:val="22"/>
          <w:szCs w:val="22"/>
        </w:rPr>
        <w:t>IR POTENCIJA</w:t>
      </w:r>
    </w:p>
    <w:p w14:paraId="43544046" w14:textId="77777777" w:rsidR="002A65B5" w:rsidRPr="001E6F82" w:rsidRDefault="002A65B5" w:rsidP="002A65B5">
      <w:pPr>
        <w:ind w:left="567" w:hanging="567"/>
        <w:rPr>
          <w:caps/>
          <w:sz w:val="22"/>
          <w:szCs w:val="22"/>
        </w:rPr>
      </w:pPr>
    </w:p>
    <w:p w14:paraId="12329938" w14:textId="77777777" w:rsidR="00542014" w:rsidRDefault="00542014" w:rsidP="00542014">
      <w:pPr>
        <w:rPr>
          <w:snapToGrid w:val="0"/>
          <w:sz w:val="22"/>
          <w:szCs w:val="22"/>
        </w:rPr>
      </w:pPr>
      <w:r w:rsidRPr="001E6F82">
        <w:rPr>
          <w:sz w:val="22"/>
          <w:szCs w:val="22"/>
          <w:lang w:eastAsia="de-DE"/>
        </w:rPr>
        <w:t xml:space="preserve">Vienoje tabletėje yra veikliųjų medžiagų: </w:t>
      </w:r>
      <w:r w:rsidRPr="001E6F82">
        <w:rPr>
          <w:snapToGrid w:val="0"/>
          <w:sz w:val="22"/>
          <w:szCs w:val="22"/>
        </w:rPr>
        <w:t xml:space="preserve">1 mg Argentum nitricum D6, 1 mg Atropa bella-donna D10, 1 mg Ceanothus americanus D4, 1 mg Hydrastis canadensis D6, 1 mg Kalium bichromicum D8, </w:t>
      </w:r>
    </w:p>
    <w:p w14:paraId="3A2CC060" w14:textId="77777777" w:rsidR="00542014" w:rsidRDefault="00542014" w:rsidP="00542014">
      <w:pPr>
        <w:rPr>
          <w:snapToGrid w:val="0"/>
          <w:sz w:val="22"/>
          <w:szCs w:val="22"/>
        </w:rPr>
      </w:pPr>
      <w:r w:rsidRPr="001E6F82">
        <w:rPr>
          <w:snapToGrid w:val="0"/>
          <w:sz w:val="22"/>
          <w:szCs w:val="22"/>
        </w:rPr>
        <w:t xml:space="preserve">1 mg Kreosotum D12, 1 mg Lachesis D10, 1 mg Mandragora e radice siccata D10, 1 mg Marsdenia cundurango D6, 1 mg Momordica balsamina D6, 1 mg Mucosa coli suis D8, 1 mg Mucosa ductus choledochi suis D8, 1 mg Mucosa duodeni suis D8, 1 mg Mucosa ilei suis D8, 1 mg Mucosa jejuni suis D8, 1 mg Mucosa nasalis suis D8, 1 mg Mucosa oculi suis D8, 1 mg Mucosa oesophagi suis D8, </w:t>
      </w:r>
    </w:p>
    <w:p w14:paraId="61DD0435" w14:textId="77777777" w:rsidR="00542014" w:rsidRDefault="00542014" w:rsidP="00542014">
      <w:pPr>
        <w:rPr>
          <w:snapToGrid w:val="0"/>
          <w:sz w:val="22"/>
          <w:szCs w:val="22"/>
        </w:rPr>
      </w:pPr>
      <w:r w:rsidRPr="001E6F82">
        <w:rPr>
          <w:snapToGrid w:val="0"/>
          <w:sz w:val="22"/>
          <w:szCs w:val="22"/>
        </w:rPr>
        <w:t xml:space="preserve">1 mg Mucosa oris suis D8, 1 mg Mucosa pulmonis suis D8, 1 mg Mucosa pylori suis D8, </w:t>
      </w:r>
    </w:p>
    <w:p w14:paraId="76F73D37" w14:textId="77777777" w:rsidR="00542014" w:rsidRDefault="00542014" w:rsidP="00542014">
      <w:pPr>
        <w:rPr>
          <w:snapToGrid w:val="0"/>
          <w:sz w:val="22"/>
          <w:szCs w:val="22"/>
        </w:rPr>
      </w:pPr>
      <w:r w:rsidRPr="001E6F82">
        <w:rPr>
          <w:snapToGrid w:val="0"/>
          <w:sz w:val="22"/>
          <w:szCs w:val="22"/>
        </w:rPr>
        <w:t xml:space="preserve">1 mg Mucosa recti suis D8, 1 mg Mucosa vesicae felleae suis D8, 1 mg Mucosa vesicae urinariae </w:t>
      </w:r>
    </w:p>
    <w:p w14:paraId="05F470A1" w14:textId="77777777" w:rsidR="00542014" w:rsidRDefault="00542014" w:rsidP="00542014">
      <w:pPr>
        <w:rPr>
          <w:snapToGrid w:val="0"/>
          <w:sz w:val="22"/>
          <w:szCs w:val="22"/>
        </w:rPr>
      </w:pPr>
      <w:r w:rsidRPr="001E6F82">
        <w:rPr>
          <w:snapToGrid w:val="0"/>
          <w:sz w:val="22"/>
          <w:szCs w:val="22"/>
        </w:rPr>
        <w:t xml:space="preserve">suis D8, 1 mg Oxalis acetosella D6, 1 mg Pankreas suis D10, 1 mg Phosphorus D8, 1 mg Psychotria ipecacuanha D8, 1 mg Pulsatilla pratensis D6, 1 mg Semecarpus anacardium D6, 1 mg Strychnos </w:t>
      </w:r>
    </w:p>
    <w:p w14:paraId="0D917788" w14:textId="77777777" w:rsidR="00542014" w:rsidRPr="001E6F82" w:rsidRDefault="00542014" w:rsidP="00542014">
      <w:pPr>
        <w:rPr>
          <w:snapToGrid w:val="0"/>
          <w:sz w:val="22"/>
          <w:szCs w:val="22"/>
        </w:rPr>
      </w:pPr>
      <w:r w:rsidRPr="001E6F82">
        <w:rPr>
          <w:snapToGrid w:val="0"/>
          <w:sz w:val="22"/>
          <w:szCs w:val="22"/>
        </w:rPr>
        <w:t>nux-vomica D13, 1 mg Sulfur D8, 1 mg Ventriculus suis D8, 1 mg Veratrum album D6.</w:t>
      </w:r>
    </w:p>
    <w:p w14:paraId="20A341DF" w14:textId="77777777" w:rsidR="002A65B5" w:rsidRPr="001E6F82" w:rsidRDefault="002A65B5" w:rsidP="002A65B5">
      <w:pPr>
        <w:ind w:left="567" w:hanging="567"/>
        <w:rPr>
          <w:caps/>
          <w:sz w:val="22"/>
          <w:szCs w:val="22"/>
        </w:rPr>
      </w:pPr>
    </w:p>
    <w:p w14:paraId="3222DAF5" w14:textId="77777777" w:rsidR="002A65B5" w:rsidRPr="001E6F82" w:rsidRDefault="002A65B5" w:rsidP="002A65B5">
      <w:pPr>
        <w:ind w:left="567" w:hanging="567"/>
        <w:rPr>
          <w:caps/>
          <w:sz w:val="22"/>
          <w:szCs w:val="22"/>
        </w:rPr>
      </w:pPr>
    </w:p>
    <w:p w14:paraId="7E36C5C3" w14:textId="77777777" w:rsidR="002A65B5" w:rsidRPr="001E6F82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1E6F82">
        <w:rPr>
          <w:b/>
          <w:snapToGrid w:val="0"/>
          <w:sz w:val="22"/>
          <w:szCs w:val="22"/>
        </w:rPr>
        <w:t>3.</w:t>
      </w:r>
      <w:r w:rsidRPr="001E6F82">
        <w:rPr>
          <w:b/>
          <w:snapToGrid w:val="0"/>
          <w:sz w:val="22"/>
          <w:szCs w:val="22"/>
        </w:rPr>
        <w:tab/>
      </w:r>
      <w:r w:rsidRPr="001E6F82">
        <w:rPr>
          <w:b/>
          <w:noProof/>
          <w:snapToGrid w:val="0"/>
          <w:sz w:val="22"/>
          <w:szCs w:val="22"/>
        </w:rPr>
        <w:t>PAGALBINIŲ MEDŽIAGŲ SĄRAŠAS</w:t>
      </w:r>
    </w:p>
    <w:p w14:paraId="164DC51A" w14:textId="77777777" w:rsidR="002A65B5" w:rsidRPr="001E6F82" w:rsidRDefault="002A65B5" w:rsidP="002A65B5">
      <w:pPr>
        <w:ind w:left="567" w:hanging="567"/>
        <w:rPr>
          <w:caps/>
          <w:sz w:val="22"/>
          <w:szCs w:val="22"/>
        </w:rPr>
      </w:pPr>
    </w:p>
    <w:p w14:paraId="408F2247" w14:textId="77777777" w:rsidR="002A65B5" w:rsidRPr="001E6F82" w:rsidRDefault="002A65B5" w:rsidP="002A65B5">
      <w:pPr>
        <w:rPr>
          <w:sz w:val="22"/>
          <w:szCs w:val="22"/>
        </w:rPr>
      </w:pPr>
      <w:r w:rsidRPr="001E6F82">
        <w:rPr>
          <w:sz w:val="22"/>
          <w:szCs w:val="22"/>
        </w:rPr>
        <w:t>Sudėtyje yra laktozės monohidrato.</w:t>
      </w:r>
    </w:p>
    <w:p w14:paraId="4E22E199" w14:textId="77777777" w:rsidR="002A65B5" w:rsidRPr="001E6F82" w:rsidRDefault="002A65B5" w:rsidP="002A65B5">
      <w:pPr>
        <w:ind w:left="567" w:hanging="567"/>
        <w:rPr>
          <w:caps/>
          <w:sz w:val="22"/>
          <w:szCs w:val="22"/>
        </w:rPr>
      </w:pPr>
    </w:p>
    <w:p w14:paraId="2B358253" w14:textId="77777777" w:rsidR="002A65B5" w:rsidRPr="001E6F82" w:rsidRDefault="002A65B5" w:rsidP="002A65B5">
      <w:pPr>
        <w:ind w:left="567" w:hanging="567"/>
        <w:rPr>
          <w:caps/>
          <w:sz w:val="22"/>
          <w:szCs w:val="22"/>
        </w:rPr>
      </w:pPr>
    </w:p>
    <w:p w14:paraId="3ED57887" w14:textId="17E6803C" w:rsidR="002A65B5" w:rsidRPr="001E6F82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4.</w:t>
      </w:r>
      <w:r w:rsidRPr="001E6F82">
        <w:rPr>
          <w:b/>
          <w:caps/>
          <w:sz w:val="22"/>
          <w:szCs w:val="22"/>
        </w:rPr>
        <w:tab/>
        <w:t xml:space="preserve">Farmacinė forma ir </w:t>
      </w:r>
      <w:r w:rsidRPr="001E6F82">
        <w:rPr>
          <w:b/>
          <w:sz w:val="22"/>
          <w:szCs w:val="22"/>
        </w:rPr>
        <w:t>KIEKIS PAKUOTĖJE</w:t>
      </w:r>
    </w:p>
    <w:p w14:paraId="1E7DACBC" w14:textId="77777777" w:rsidR="002A65B5" w:rsidRPr="001E6F82" w:rsidRDefault="002A65B5" w:rsidP="002A65B5">
      <w:pPr>
        <w:ind w:left="567" w:hanging="567"/>
        <w:rPr>
          <w:caps/>
          <w:sz w:val="22"/>
          <w:szCs w:val="22"/>
        </w:rPr>
      </w:pPr>
    </w:p>
    <w:p w14:paraId="56586C08" w14:textId="77777777" w:rsidR="002A65B5" w:rsidRPr="001E6F82" w:rsidRDefault="002A65B5" w:rsidP="002A65B5">
      <w:pPr>
        <w:ind w:left="567" w:hanging="567"/>
        <w:rPr>
          <w:caps/>
          <w:sz w:val="22"/>
          <w:szCs w:val="22"/>
        </w:rPr>
      </w:pPr>
      <w:r w:rsidRPr="001E6F82">
        <w:rPr>
          <w:sz w:val="22"/>
          <w:szCs w:val="22"/>
        </w:rPr>
        <w:t>50 tablečių</w:t>
      </w:r>
    </w:p>
    <w:p w14:paraId="1935508A" w14:textId="77777777" w:rsidR="002A65B5" w:rsidRPr="001E6F82" w:rsidRDefault="002A65B5" w:rsidP="002A65B5">
      <w:pPr>
        <w:ind w:left="567" w:hanging="567"/>
        <w:rPr>
          <w:caps/>
          <w:sz w:val="22"/>
          <w:szCs w:val="22"/>
        </w:rPr>
      </w:pPr>
    </w:p>
    <w:p w14:paraId="2D5F8B9C" w14:textId="77777777" w:rsidR="002A65B5" w:rsidRPr="001E6F82" w:rsidRDefault="002A65B5" w:rsidP="002A65B5">
      <w:pPr>
        <w:ind w:left="567" w:hanging="567"/>
        <w:rPr>
          <w:caps/>
          <w:sz w:val="22"/>
          <w:szCs w:val="22"/>
        </w:rPr>
      </w:pPr>
    </w:p>
    <w:p w14:paraId="457BB278" w14:textId="77777777" w:rsidR="002A65B5" w:rsidRPr="001E6F82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5.</w:t>
      </w:r>
      <w:r w:rsidRPr="001E6F82">
        <w:rPr>
          <w:b/>
          <w:caps/>
          <w:sz w:val="22"/>
          <w:szCs w:val="22"/>
        </w:rPr>
        <w:tab/>
        <w:t>vartojimo METODAS IR būdas (-ai)</w:t>
      </w:r>
    </w:p>
    <w:p w14:paraId="357A746B" w14:textId="77777777" w:rsidR="002A65B5" w:rsidRPr="001E6F82" w:rsidRDefault="002A65B5" w:rsidP="002A65B5">
      <w:pPr>
        <w:ind w:left="567" w:hanging="567"/>
        <w:rPr>
          <w:caps/>
          <w:sz w:val="22"/>
          <w:szCs w:val="22"/>
        </w:rPr>
      </w:pPr>
    </w:p>
    <w:p w14:paraId="35D10A02" w14:textId="77777777" w:rsidR="002A65B5" w:rsidRPr="001E6F82" w:rsidRDefault="002A65B5" w:rsidP="002A65B5">
      <w:pPr>
        <w:ind w:left="567" w:hanging="567"/>
        <w:rPr>
          <w:caps/>
          <w:sz w:val="22"/>
          <w:szCs w:val="22"/>
        </w:rPr>
      </w:pPr>
    </w:p>
    <w:p w14:paraId="2F79C01A" w14:textId="77777777" w:rsidR="002A65B5" w:rsidRPr="001E6F82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 xml:space="preserve">6. </w:t>
      </w:r>
      <w:r w:rsidRPr="001E6F82">
        <w:rPr>
          <w:b/>
          <w:caps/>
          <w:sz w:val="22"/>
          <w:szCs w:val="22"/>
        </w:rPr>
        <w:tab/>
        <w:t>Specialus įspėjimas, kad vaistinį preparatą būtina laikyti vaikams nepastebimoje ir nepasiekiamoje vietoje</w:t>
      </w:r>
    </w:p>
    <w:p w14:paraId="6CCB62F6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51A05613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  <w:r w:rsidRPr="001E6F82">
        <w:rPr>
          <w:sz w:val="22"/>
          <w:szCs w:val="22"/>
        </w:rPr>
        <w:t>Laikyti vaikams nepastebimoje ir nepasiekiamoje vietoje.</w:t>
      </w:r>
    </w:p>
    <w:p w14:paraId="0F130786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68145361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6ECF96D0" w14:textId="19EA256A" w:rsidR="002A65B5" w:rsidRPr="001E6F82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7.</w:t>
      </w:r>
      <w:r w:rsidRPr="001E6F82">
        <w:rPr>
          <w:b/>
          <w:caps/>
          <w:sz w:val="22"/>
          <w:szCs w:val="22"/>
        </w:rPr>
        <w:tab/>
      </w:r>
      <w:r w:rsidR="00C2271D">
        <w:rPr>
          <w:b/>
          <w:caps/>
          <w:sz w:val="22"/>
          <w:szCs w:val="22"/>
        </w:rPr>
        <w:t>KITAS (-I) SPECIAL</w:t>
      </w:r>
      <w:r w:rsidR="004E1122">
        <w:rPr>
          <w:b/>
          <w:caps/>
          <w:sz w:val="22"/>
          <w:szCs w:val="22"/>
        </w:rPr>
        <w:t>u</w:t>
      </w:r>
      <w:r w:rsidR="00C2271D">
        <w:rPr>
          <w:b/>
          <w:caps/>
          <w:sz w:val="22"/>
          <w:szCs w:val="22"/>
        </w:rPr>
        <w:t>S</w:t>
      </w:r>
      <w:r w:rsidR="004E1122">
        <w:rPr>
          <w:b/>
          <w:caps/>
          <w:sz w:val="22"/>
          <w:szCs w:val="22"/>
        </w:rPr>
        <w:t xml:space="preserve"> (-ŪS)</w:t>
      </w:r>
      <w:r w:rsidRPr="001E6F82">
        <w:rPr>
          <w:b/>
          <w:caps/>
          <w:sz w:val="22"/>
          <w:szCs w:val="22"/>
        </w:rPr>
        <w:t xml:space="preserve"> įspėjim</w:t>
      </w:r>
      <w:r w:rsidR="00C2271D">
        <w:rPr>
          <w:b/>
          <w:caps/>
          <w:sz w:val="22"/>
          <w:szCs w:val="22"/>
        </w:rPr>
        <w:t>AS (-</w:t>
      </w:r>
      <w:r w:rsidRPr="001E6F82">
        <w:rPr>
          <w:b/>
          <w:caps/>
          <w:sz w:val="22"/>
          <w:szCs w:val="22"/>
        </w:rPr>
        <w:t>ai</w:t>
      </w:r>
      <w:r w:rsidR="00C2271D">
        <w:rPr>
          <w:b/>
          <w:caps/>
          <w:sz w:val="22"/>
          <w:szCs w:val="22"/>
        </w:rPr>
        <w:t>)</w:t>
      </w:r>
      <w:r w:rsidRPr="001E6F82">
        <w:rPr>
          <w:b/>
          <w:caps/>
          <w:sz w:val="22"/>
          <w:szCs w:val="22"/>
        </w:rPr>
        <w:t xml:space="preserve"> (jei </w:t>
      </w:r>
      <w:r w:rsidR="00C2271D">
        <w:rPr>
          <w:b/>
          <w:caps/>
          <w:sz w:val="22"/>
          <w:szCs w:val="22"/>
        </w:rPr>
        <w:t>REIKIA</w:t>
      </w:r>
      <w:r w:rsidRPr="001E6F82">
        <w:rPr>
          <w:b/>
          <w:caps/>
          <w:sz w:val="22"/>
          <w:szCs w:val="22"/>
        </w:rPr>
        <w:t>)</w:t>
      </w:r>
    </w:p>
    <w:p w14:paraId="2CD99CF4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1343D077" w14:textId="77777777" w:rsidR="00FF7F5F" w:rsidRPr="001E6F82" w:rsidRDefault="00FF7F5F" w:rsidP="002A65B5">
      <w:pPr>
        <w:ind w:left="567" w:hanging="567"/>
        <w:rPr>
          <w:sz w:val="22"/>
          <w:szCs w:val="22"/>
        </w:rPr>
      </w:pPr>
    </w:p>
    <w:p w14:paraId="2BA119C2" w14:textId="77777777" w:rsidR="002A65B5" w:rsidRPr="001E6F82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8.</w:t>
      </w:r>
      <w:r w:rsidRPr="001E6F82">
        <w:rPr>
          <w:b/>
          <w:caps/>
          <w:sz w:val="22"/>
          <w:szCs w:val="22"/>
        </w:rPr>
        <w:tab/>
        <w:t>tinkamumo laikas</w:t>
      </w:r>
    </w:p>
    <w:p w14:paraId="5E65E79D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06735E76" w14:textId="77777777" w:rsidR="002A65B5" w:rsidRPr="001E6F82" w:rsidRDefault="002A65B5" w:rsidP="002A65B5">
      <w:pPr>
        <w:ind w:left="567" w:hanging="567"/>
        <w:outlineLvl w:val="0"/>
        <w:rPr>
          <w:sz w:val="22"/>
          <w:szCs w:val="22"/>
        </w:rPr>
      </w:pPr>
      <w:r w:rsidRPr="001E6F82">
        <w:rPr>
          <w:sz w:val="22"/>
          <w:szCs w:val="22"/>
        </w:rPr>
        <w:t>Tinka iki &lt;</w:t>
      </w:r>
      <w:r w:rsidRPr="001E6F82">
        <w:rPr>
          <w:color w:val="000000"/>
          <w:sz w:val="22"/>
          <w:szCs w:val="22"/>
        </w:rPr>
        <w:t>MMMM mm</w:t>
      </w:r>
      <w:r w:rsidRPr="001E6F82">
        <w:rPr>
          <w:sz w:val="22"/>
          <w:szCs w:val="22"/>
        </w:rPr>
        <w:t>&gt;</w:t>
      </w:r>
    </w:p>
    <w:p w14:paraId="12FB81FA" w14:textId="77777777" w:rsidR="002A65B5" w:rsidRPr="001E6F82" w:rsidRDefault="002A65B5" w:rsidP="002A65B5">
      <w:pPr>
        <w:ind w:left="567" w:hanging="567"/>
        <w:rPr>
          <w:caps/>
          <w:sz w:val="22"/>
          <w:szCs w:val="22"/>
        </w:rPr>
      </w:pPr>
    </w:p>
    <w:p w14:paraId="55B614A2" w14:textId="77777777" w:rsidR="002A65B5" w:rsidRPr="001E6F82" w:rsidRDefault="002A65B5" w:rsidP="002A65B5">
      <w:pPr>
        <w:ind w:left="567" w:hanging="567"/>
        <w:rPr>
          <w:caps/>
          <w:sz w:val="22"/>
          <w:szCs w:val="22"/>
        </w:rPr>
      </w:pPr>
    </w:p>
    <w:p w14:paraId="45426943" w14:textId="46AA22B5" w:rsidR="002A65B5" w:rsidRPr="001E6F82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9.</w:t>
      </w:r>
      <w:r w:rsidRPr="001E6F82">
        <w:rPr>
          <w:b/>
          <w:caps/>
          <w:sz w:val="22"/>
          <w:szCs w:val="22"/>
        </w:rPr>
        <w:tab/>
        <w:t xml:space="preserve">SPECIALIOS laikymo sąlygos (JEI </w:t>
      </w:r>
      <w:r w:rsidR="00C2271D">
        <w:rPr>
          <w:b/>
          <w:caps/>
          <w:sz w:val="22"/>
          <w:szCs w:val="22"/>
        </w:rPr>
        <w:t>REIKIA</w:t>
      </w:r>
      <w:r w:rsidRPr="001E6F82">
        <w:rPr>
          <w:b/>
          <w:caps/>
          <w:sz w:val="22"/>
          <w:szCs w:val="22"/>
        </w:rPr>
        <w:t>)</w:t>
      </w:r>
    </w:p>
    <w:p w14:paraId="1FCD0416" w14:textId="77777777" w:rsidR="002A65B5" w:rsidRPr="001E6F82" w:rsidRDefault="002A65B5" w:rsidP="002A65B5">
      <w:pPr>
        <w:ind w:left="567" w:hanging="567"/>
        <w:rPr>
          <w:caps/>
          <w:sz w:val="22"/>
          <w:szCs w:val="22"/>
        </w:rPr>
      </w:pPr>
    </w:p>
    <w:p w14:paraId="1722842E" w14:textId="77777777" w:rsidR="002A65B5" w:rsidRPr="001E6F82" w:rsidRDefault="002A65B5" w:rsidP="002A65B5">
      <w:pPr>
        <w:ind w:left="567" w:hanging="567"/>
        <w:rPr>
          <w:caps/>
          <w:sz w:val="22"/>
          <w:szCs w:val="22"/>
        </w:rPr>
      </w:pPr>
    </w:p>
    <w:p w14:paraId="2235976E" w14:textId="77777777" w:rsidR="002A65B5" w:rsidRPr="001E6F82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0.</w:t>
      </w:r>
      <w:r w:rsidRPr="001E6F82">
        <w:rPr>
          <w:b/>
          <w:caps/>
          <w:sz w:val="22"/>
          <w:szCs w:val="22"/>
        </w:rPr>
        <w:tab/>
      </w:r>
      <w:r w:rsidRPr="001E6F82">
        <w:rPr>
          <w:b/>
          <w:caps/>
          <w:noProof/>
          <w:sz w:val="22"/>
          <w:szCs w:val="22"/>
        </w:rPr>
        <w:t xml:space="preserve">REGISTRUOTOJO </w:t>
      </w:r>
      <w:r w:rsidRPr="001E6F82">
        <w:rPr>
          <w:b/>
          <w:caps/>
          <w:sz w:val="22"/>
          <w:szCs w:val="22"/>
        </w:rPr>
        <w:t>pavadinimas ir adresas</w:t>
      </w:r>
    </w:p>
    <w:p w14:paraId="7CFF0BB5" w14:textId="77777777" w:rsidR="002A65B5" w:rsidRPr="001E6F82" w:rsidRDefault="002A65B5" w:rsidP="002A65B5">
      <w:pPr>
        <w:ind w:left="567" w:hanging="567"/>
        <w:rPr>
          <w:caps/>
          <w:sz w:val="22"/>
          <w:szCs w:val="22"/>
        </w:rPr>
      </w:pPr>
    </w:p>
    <w:p w14:paraId="207A6B5D" w14:textId="77777777" w:rsidR="00F6385F" w:rsidRPr="00F16C95" w:rsidRDefault="00F6385F" w:rsidP="00F6385F">
      <w:pPr>
        <w:rPr>
          <w:sz w:val="22"/>
          <w:szCs w:val="22"/>
        </w:rPr>
      </w:pPr>
      <w:r w:rsidRPr="00F16C95">
        <w:rPr>
          <w:sz w:val="22"/>
          <w:szCs w:val="22"/>
        </w:rPr>
        <w:t>Biologische Heilmittel Heel GmbH</w:t>
      </w:r>
    </w:p>
    <w:p w14:paraId="1375905A" w14:textId="77777777" w:rsidR="00F6385F" w:rsidRPr="00F16C95" w:rsidRDefault="00F6385F" w:rsidP="00F6385F">
      <w:pPr>
        <w:rPr>
          <w:sz w:val="22"/>
          <w:szCs w:val="22"/>
        </w:rPr>
      </w:pPr>
      <w:r w:rsidRPr="00F16C95">
        <w:rPr>
          <w:sz w:val="22"/>
          <w:szCs w:val="22"/>
        </w:rPr>
        <w:t>Dr.-Reckeweg-Straße 2-4</w:t>
      </w:r>
    </w:p>
    <w:p w14:paraId="202F7DB3" w14:textId="77777777" w:rsidR="00F6385F" w:rsidRPr="00F16C95" w:rsidRDefault="00F6385F" w:rsidP="00F6385F">
      <w:pPr>
        <w:rPr>
          <w:sz w:val="22"/>
          <w:szCs w:val="22"/>
        </w:rPr>
      </w:pPr>
      <w:r w:rsidRPr="00F16C95">
        <w:rPr>
          <w:sz w:val="22"/>
          <w:szCs w:val="22"/>
        </w:rPr>
        <w:t>76532 Baden-Baden</w:t>
      </w:r>
    </w:p>
    <w:p w14:paraId="58F60DEC" w14:textId="77777777" w:rsidR="00F6385F" w:rsidRPr="00F16C95" w:rsidRDefault="00F6385F" w:rsidP="00F6385F">
      <w:pPr>
        <w:rPr>
          <w:sz w:val="22"/>
          <w:szCs w:val="22"/>
        </w:rPr>
      </w:pPr>
      <w:r w:rsidRPr="00F16C95">
        <w:rPr>
          <w:sz w:val="22"/>
          <w:szCs w:val="22"/>
        </w:rPr>
        <w:t>Vokietija</w:t>
      </w:r>
    </w:p>
    <w:p w14:paraId="3B59A04E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7867A72D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3B855731" w14:textId="77777777" w:rsidR="002A65B5" w:rsidRPr="001E6F82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1.</w:t>
      </w:r>
      <w:r w:rsidRPr="001E6F82">
        <w:rPr>
          <w:b/>
          <w:caps/>
          <w:sz w:val="22"/>
          <w:szCs w:val="22"/>
        </w:rPr>
        <w:tab/>
        <w:t>gamintojo pavadinimas ir adresas</w:t>
      </w:r>
    </w:p>
    <w:p w14:paraId="056ED7BC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0856EE1D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09F98576" w14:textId="77777777" w:rsidR="002A65B5" w:rsidRPr="001E6F82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2.</w:t>
      </w:r>
      <w:r w:rsidRPr="001E6F82">
        <w:rPr>
          <w:b/>
          <w:caps/>
          <w:sz w:val="22"/>
          <w:szCs w:val="22"/>
        </w:rPr>
        <w:tab/>
        <w:t>serijos numeris</w:t>
      </w:r>
    </w:p>
    <w:p w14:paraId="4481B8D0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3F9BDF33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  <w:r w:rsidRPr="001E6F82">
        <w:rPr>
          <w:sz w:val="22"/>
          <w:szCs w:val="22"/>
        </w:rPr>
        <w:t xml:space="preserve">Serija </w:t>
      </w:r>
    </w:p>
    <w:p w14:paraId="59CE86FC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631D5B1E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783D8B7A" w14:textId="77777777" w:rsidR="002A65B5" w:rsidRPr="001E6F82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3.</w:t>
      </w:r>
      <w:r w:rsidRPr="001E6F82">
        <w:rPr>
          <w:b/>
          <w:caps/>
          <w:sz w:val="22"/>
          <w:szCs w:val="22"/>
        </w:rPr>
        <w:tab/>
        <w:t>registracijos pažymėjimo numeris (-iai)</w:t>
      </w:r>
    </w:p>
    <w:p w14:paraId="6C1CB1A4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7391F027" w14:textId="77777777" w:rsidR="007C2416" w:rsidRDefault="007C2416" w:rsidP="007C2416">
      <w:pPr>
        <w:ind w:left="567" w:hanging="567"/>
        <w:outlineLvl w:val="0"/>
        <w:rPr>
          <w:sz w:val="22"/>
          <w:szCs w:val="22"/>
        </w:rPr>
      </w:pPr>
      <w:r>
        <w:rPr>
          <w:sz w:val="22"/>
          <w:szCs w:val="22"/>
        </w:rPr>
        <w:t>LT/1/17/4149/001</w:t>
      </w:r>
    </w:p>
    <w:p w14:paraId="2A673AF5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554D9FC5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1DF72F72" w14:textId="77777777" w:rsidR="002A65B5" w:rsidRPr="001E6F82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4.</w:t>
      </w:r>
      <w:r w:rsidRPr="001E6F82">
        <w:rPr>
          <w:b/>
          <w:caps/>
          <w:sz w:val="22"/>
          <w:szCs w:val="22"/>
        </w:rPr>
        <w:tab/>
        <w:t>vaistinio preparato grupė</w:t>
      </w:r>
    </w:p>
    <w:p w14:paraId="2EE3EAF4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78B95181" w14:textId="08025EE0" w:rsidR="002A65B5" w:rsidRPr="001E6F82" w:rsidRDefault="002A65B5" w:rsidP="002A65B5">
      <w:pPr>
        <w:ind w:left="567" w:hanging="567"/>
        <w:rPr>
          <w:sz w:val="22"/>
          <w:szCs w:val="22"/>
        </w:rPr>
      </w:pPr>
      <w:r w:rsidRPr="001E6F82">
        <w:rPr>
          <w:sz w:val="22"/>
          <w:szCs w:val="22"/>
        </w:rPr>
        <w:t>Homeopatinis vaist</w:t>
      </w:r>
      <w:r w:rsidR="00B27377">
        <w:rPr>
          <w:sz w:val="22"/>
          <w:szCs w:val="22"/>
        </w:rPr>
        <w:t>inis pre</w:t>
      </w:r>
      <w:r w:rsidR="008B5040">
        <w:rPr>
          <w:sz w:val="22"/>
          <w:szCs w:val="22"/>
        </w:rPr>
        <w:t>paratas</w:t>
      </w:r>
      <w:r w:rsidRPr="001E6F82">
        <w:rPr>
          <w:sz w:val="22"/>
          <w:szCs w:val="22"/>
        </w:rPr>
        <w:t xml:space="preserve"> be p</w:t>
      </w:r>
      <w:r w:rsidR="008035EC" w:rsidRPr="001E6F82">
        <w:rPr>
          <w:sz w:val="22"/>
          <w:szCs w:val="22"/>
        </w:rPr>
        <w:t>atvirtintų terapinių indikacijų</w:t>
      </w:r>
    </w:p>
    <w:p w14:paraId="7878AAE9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48419FF6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18A268D3" w14:textId="77777777" w:rsidR="002A65B5" w:rsidRPr="001E6F82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5.</w:t>
      </w:r>
      <w:r w:rsidRPr="001E6F82">
        <w:rPr>
          <w:b/>
          <w:caps/>
          <w:sz w:val="22"/>
          <w:szCs w:val="22"/>
        </w:rPr>
        <w:tab/>
      </w:r>
      <w:r w:rsidRPr="001E6F82">
        <w:rPr>
          <w:b/>
          <w:sz w:val="22"/>
          <w:szCs w:val="22"/>
        </w:rPr>
        <w:t>NURODYMAI</w:t>
      </w:r>
    </w:p>
    <w:p w14:paraId="299C32EE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685AAADA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79595797" w14:textId="77777777" w:rsidR="002A65B5" w:rsidRPr="001E6F82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6.</w:t>
      </w:r>
      <w:r w:rsidRPr="001E6F82">
        <w:rPr>
          <w:b/>
          <w:caps/>
          <w:sz w:val="22"/>
          <w:szCs w:val="22"/>
        </w:rPr>
        <w:tab/>
        <w:t>Pardavimo (išdavimo) tvarka</w:t>
      </w:r>
    </w:p>
    <w:p w14:paraId="7382395C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65DF61DA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45B9C388" w14:textId="77777777" w:rsidR="002A65B5" w:rsidRPr="001E6F82" w:rsidRDefault="002A65B5" w:rsidP="002A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7.</w:t>
      </w:r>
      <w:r w:rsidRPr="001E6F82">
        <w:rPr>
          <w:b/>
          <w:caps/>
          <w:sz w:val="22"/>
          <w:szCs w:val="22"/>
        </w:rPr>
        <w:tab/>
        <w:t>Vartojimo instrukcija</w:t>
      </w:r>
    </w:p>
    <w:p w14:paraId="028F225C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4825D0C1" w14:textId="77777777" w:rsidR="007864D5" w:rsidRPr="001E6F82" w:rsidRDefault="007864D5" w:rsidP="007864D5">
      <w:pPr>
        <w:ind w:left="567" w:hanging="567"/>
        <w:rPr>
          <w:sz w:val="22"/>
          <w:szCs w:val="22"/>
        </w:rPr>
      </w:pPr>
      <w:r w:rsidRPr="001E6F82">
        <w:rPr>
          <w:sz w:val="22"/>
          <w:szCs w:val="22"/>
        </w:rPr>
        <w:t>Dozavimas (žiūrėti pakuotės lapelį).</w:t>
      </w:r>
    </w:p>
    <w:p w14:paraId="6DC651D5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6C3E416D" w14:textId="77777777" w:rsidR="002A65B5" w:rsidRPr="001E6F82" w:rsidRDefault="002A65B5" w:rsidP="002A65B5">
      <w:pPr>
        <w:ind w:left="567" w:hanging="567"/>
        <w:rPr>
          <w:sz w:val="22"/>
          <w:szCs w:val="22"/>
        </w:rPr>
      </w:pPr>
    </w:p>
    <w:p w14:paraId="2B60E5EA" w14:textId="77777777" w:rsidR="004B469D" w:rsidRPr="001E6F82" w:rsidRDefault="00852288" w:rsidP="00784A37">
      <w:pPr>
        <w:ind w:left="567"/>
        <w:jc w:val="center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="004B469D" w:rsidRPr="001E6F82">
        <w:rPr>
          <w:b/>
          <w:sz w:val="22"/>
          <w:szCs w:val="22"/>
        </w:rPr>
        <w:lastRenderedPageBreak/>
        <w:t>HOMEOPATINIO VAISTINIO PREPARATO, REGISTRUOJAMO PAGAL SUPAPRASTINTĄ HOMEOPATINIŲ VAISTINIŲ PREPARATŲ REGISTRAVIMO PROCEDŪRĄ,</w:t>
      </w:r>
      <w:r w:rsidR="0035026A" w:rsidRPr="001E6F82">
        <w:rPr>
          <w:b/>
          <w:sz w:val="22"/>
          <w:szCs w:val="22"/>
        </w:rPr>
        <w:t xml:space="preserve"> </w:t>
      </w:r>
      <w:r w:rsidR="004B469D" w:rsidRPr="001E6F82">
        <w:rPr>
          <w:b/>
          <w:sz w:val="22"/>
          <w:szCs w:val="22"/>
        </w:rPr>
        <w:t>PAKUOTĖS LAPELIS</w:t>
      </w:r>
    </w:p>
    <w:p w14:paraId="3F610A77" w14:textId="77777777" w:rsidR="004B469D" w:rsidRPr="00A43D3C" w:rsidRDefault="004B469D" w:rsidP="004B469D">
      <w:pPr>
        <w:ind w:left="567" w:hanging="567"/>
        <w:rPr>
          <w:sz w:val="16"/>
          <w:szCs w:val="16"/>
        </w:rPr>
      </w:pPr>
    </w:p>
    <w:p w14:paraId="08DB4383" w14:textId="77777777" w:rsidR="009F5DE0" w:rsidRPr="001E6F82" w:rsidRDefault="009F5DE0" w:rsidP="004B469D">
      <w:pPr>
        <w:ind w:left="567" w:hanging="567"/>
        <w:rPr>
          <w:sz w:val="22"/>
          <w:szCs w:val="22"/>
        </w:rPr>
      </w:pPr>
    </w:p>
    <w:p w14:paraId="5EB9A89E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.</w:t>
      </w:r>
      <w:r w:rsidRPr="001E6F82">
        <w:rPr>
          <w:b/>
          <w:caps/>
          <w:sz w:val="22"/>
          <w:szCs w:val="22"/>
        </w:rPr>
        <w:tab/>
        <w:t>Vaistinio preparato pavadinimas</w:t>
      </w:r>
    </w:p>
    <w:p w14:paraId="13869FCD" w14:textId="77777777" w:rsidR="004B469D" w:rsidRPr="001E6F82" w:rsidRDefault="004B469D" w:rsidP="004B469D">
      <w:pPr>
        <w:ind w:left="567" w:hanging="567"/>
        <w:rPr>
          <w:sz w:val="22"/>
          <w:szCs w:val="22"/>
        </w:rPr>
      </w:pPr>
    </w:p>
    <w:p w14:paraId="2EAD2C41" w14:textId="77777777" w:rsidR="004B469D" w:rsidRPr="001E6F82" w:rsidRDefault="0033046F" w:rsidP="004B469D">
      <w:pPr>
        <w:rPr>
          <w:sz w:val="22"/>
          <w:szCs w:val="22"/>
        </w:rPr>
      </w:pPr>
      <w:r w:rsidRPr="001E6F82">
        <w:rPr>
          <w:sz w:val="22"/>
          <w:szCs w:val="22"/>
        </w:rPr>
        <w:t xml:space="preserve">Mucosa </w:t>
      </w:r>
      <w:r w:rsidR="004B469D" w:rsidRPr="001E6F82">
        <w:rPr>
          <w:sz w:val="22"/>
          <w:szCs w:val="22"/>
        </w:rPr>
        <w:t>compositum tabletės</w:t>
      </w:r>
    </w:p>
    <w:p w14:paraId="4487769B" w14:textId="77777777" w:rsidR="004B469D" w:rsidRPr="001E6F82" w:rsidRDefault="004B469D" w:rsidP="004B469D">
      <w:pPr>
        <w:ind w:left="567" w:hanging="567"/>
        <w:rPr>
          <w:sz w:val="22"/>
          <w:szCs w:val="22"/>
        </w:rPr>
      </w:pPr>
    </w:p>
    <w:p w14:paraId="1BDDEC9B" w14:textId="77777777" w:rsidR="00F05DB6" w:rsidRPr="001E6F82" w:rsidRDefault="00F05DB6" w:rsidP="004B469D">
      <w:pPr>
        <w:ind w:left="567" w:hanging="567"/>
        <w:rPr>
          <w:sz w:val="22"/>
          <w:szCs w:val="22"/>
        </w:rPr>
      </w:pPr>
    </w:p>
    <w:p w14:paraId="2BCAB70C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2.</w:t>
      </w:r>
      <w:r w:rsidRPr="001E6F82">
        <w:rPr>
          <w:b/>
          <w:caps/>
          <w:sz w:val="22"/>
          <w:szCs w:val="22"/>
        </w:rPr>
        <w:tab/>
      </w:r>
      <w:r w:rsidRPr="001E6F82">
        <w:rPr>
          <w:b/>
          <w:sz w:val="22"/>
          <w:szCs w:val="22"/>
        </w:rPr>
        <w:t>HOMEOPATINĖS (-IŲ) ŽALIAVOS (-Ų) MOKSLINIS PAVADINIMAS IR</w:t>
      </w:r>
      <w:r w:rsidRPr="001E6F82" w:rsidDel="00997DC8">
        <w:rPr>
          <w:b/>
          <w:sz w:val="22"/>
          <w:szCs w:val="22"/>
        </w:rPr>
        <w:t xml:space="preserve"> </w:t>
      </w:r>
      <w:r w:rsidRPr="001E6F82">
        <w:rPr>
          <w:b/>
          <w:sz w:val="22"/>
          <w:szCs w:val="22"/>
        </w:rPr>
        <w:t>POTENCIJA</w:t>
      </w:r>
    </w:p>
    <w:p w14:paraId="1ADD1ECE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2FF37757" w14:textId="77777777" w:rsidR="006253C6" w:rsidRPr="001E6F82" w:rsidRDefault="006253C6" w:rsidP="004B469D">
      <w:pPr>
        <w:rPr>
          <w:b/>
          <w:sz w:val="22"/>
          <w:szCs w:val="22"/>
          <w:lang w:eastAsia="de-DE"/>
        </w:rPr>
      </w:pPr>
      <w:r w:rsidRPr="001E6F82">
        <w:rPr>
          <w:b/>
          <w:sz w:val="22"/>
          <w:szCs w:val="22"/>
          <w:lang w:eastAsia="de-DE"/>
        </w:rPr>
        <w:t>Sudėtis</w:t>
      </w:r>
    </w:p>
    <w:p w14:paraId="2A36086B" w14:textId="77777777" w:rsidR="00247B6A" w:rsidRDefault="00997F1C" w:rsidP="00247B6A">
      <w:pPr>
        <w:rPr>
          <w:sz w:val="22"/>
          <w:szCs w:val="22"/>
          <w:lang w:eastAsia="de-DE"/>
        </w:rPr>
      </w:pPr>
      <w:r w:rsidRPr="001E6F82">
        <w:rPr>
          <w:sz w:val="22"/>
          <w:szCs w:val="22"/>
          <w:lang w:eastAsia="de-DE"/>
        </w:rPr>
        <w:t xml:space="preserve">Vienoje tabletėje yra veikliųjų medžiagų: </w:t>
      </w:r>
    </w:p>
    <w:p w14:paraId="75EDB31B" w14:textId="77777777" w:rsidR="00247B6A" w:rsidRDefault="00247B6A" w:rsidP="00247B6A">
      <w:pPr>
        <w:rPr>
          <w:snapToGrid w:val="0"/>
          <w:sz w:val="22"/>
          <w:szCs w:val="22"/>
        </w:rPr>
      </w:pPr>
      <w:r w:rsidRPr="001E6F82"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Argentum nitricum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D6  </w:t>
      </w:r>
    </w:p>
    <w:p w14:paraId="3AFD0287" w14:textId="77777777" w:rsidR="00247B6A" w:rsidRDefault="00247B6A" w:rsidP="00247B6A">
      <w:pPr>
        <w:rPr>
          <w:snapToGrid w:val="0"/>
          <w:sz w:val="22"/>
          <w:szCs w:val="22"/>
        </w:rPr>
      </w:pPr>
      <w:r w:rsidRPr="001E6F82"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Atropa bella-donna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D10 </w:t>
      </w:r>
    </w:p>
    <w:p w14:paraId="1756C84B" w14:textId="77777777" w:rsidR="00247B6A" w:rsidRDefault="00247B6A" w:rsidP="00247B6A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Ceanothus americanus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>D4</w:t>
      </w:r>
      <w:r>
        <w:rPr>
          <w:snapToGrid w:val="0"/>
          <w:sz w:val="22"/>
          <w:szCs w:val="22"/>
        </w:rPr>
        <w:t xml:space="preserve"> </w:t>
      </w:r>
    </w:p>
    <w:p w14:paraId="774E9127" w14:textId="77777777" w:rsidR="00247B6A" w:rsidRDefault="00247B6A" w:rsidP="00247B6A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Hydrastis canadensis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D6 </w:t>
      </w:r>
    </w:p>
    <w:p w14:paraId="1C236FF1" w14:textId="77777777" w:rsidR="00247B6A" w:rsidRDefault="00247B6A" w:rsidP="00247B6A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Kalium bichromicum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>D8</w:t>
      </w:r>
      <w:r>
        <w:rPr>
          <w:snapToGrid w:val="0"/>
          <w:sz w:val="22"/>
          <w:szCs w:val="22"/>
        </w:rPr>
        <w:t xml:space="preserve"> </w:t>
      </w:r>
    </w:p>
    <w:p w14:paraId="168A4440" w14:textId="77777777" w:rsidR="00247B6A" w:rsidRDefault="00247B6A" w:rsidP="00247B6A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Kreosotum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D12 </w:t>
      </w:r>
    </w:p>
    <w:p w14:paraId="5168FA9B" w14:textId="77777777" w:rsidR="00247B6A" w:rsidRDefault="00247B6A" w:rsidP="00247B6A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Lachesis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 xml:space="preserve">D10 </w:t>
      </w:r>
    </w:p>
    <w:p w14:paraId="4362DE5B" w14:textId="77777777" w:rsidR="00247B6A" w:rsidRDefault="00247B6A" w:rsidP="00247B6A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Mandragora e radice siccata  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D10 </w:t>
      </w:r>
    </w:p>
    <w:p w14:paraId="42F91EED" w14:textId="77777777" w:rsidR="00247B6A" w:rsidRDefault="00247B6A" w:rsidP="00247B6A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Marsdenia cundurango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D6  </w:t>
      </w:r>
    </w:p>
    <w:p w14:paraId="6A244A14" w14:textId="77777777" w:rsidR="00247B6A" w:rsidRDefault="00247B6A" w:rsidP="00247B6A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Momordica balsamina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D6 </w:t>
      </w:r>
    </w:p>
    <w:p w14:paraId="0D3AD542" w14:textId="77777777" w:rsidR="00247B6A" w:rsidRDefault="00247B6A" w:rsidP="00247B6A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Mucosa coli suis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D8  </w:t>
      </w:r>
    </w:p>
    <w:p w14:paraId="2513FF59" w14:textId="77777777" w:rsidR="00247B6A" w:rsidRDefault="00247B6A" w:rsidP="00247B6A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Mucosa ductus choledochi suis  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D8  </w:t>
      </w:r>
    </w:p>
    <w:p w14:paraId="0B37BFEB" w14:textId="77777777" w:rsidR="00247B6A" w:rsidRDefault="00247B6A" w:rsidP="00247B6A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Mucosa duodeni suis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D8 </w:t>
      </w:r>
    </w:p>
    <w:p w14:paraId="74CA51E4" w14:textId="77777777" w:rsidR="00247B6A" w:rsidRDefault="00247B6A" w:rsidP="00247B6A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Mucosa ilei suis 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 xml:space="preserve">D8 </w:t>
      </w:r>
    </w:p>
    <w:p w14:paraId="10B48886" w14:textId="77777777" w:rsidR="00247B6A" w:rsidRDefault="00247B6A" w:rsidP="00247B6A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Mucosa jejuni suis 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D8 </w:t>
      </w:r>
    </w:p>
    <w:p w14:paraId="78E63758" w14:textId="77777777" w:rsidR="00247B6A" w:rsidRPr="001E6F82" w:rsidRDefault="00247B6A" w:rsidP="00247B6A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Mucosa nasalis suis 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D8  </w:t>
      </w:r>
    </w:p>
    <w:p w14:paraId="32E633CA" w14:textId="77777777" w:rsidR="00247B6A" w:rsidRDefault="00247B6A" w:rsidP="00247B6A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Mucosa oculi suis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>D8</w:t>
      </w:r>
    </w:p>
    <w:p w14:paraId="445D99EF" w14:textId="77777777" w:rsidR="00247B6A" w:rsidRDefault="00247B6A" w:rsidP="00247B6A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Mucosa oesophagi suis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>D8</w:t>
      </w:r>
    </w:p>
    <w:p w14:paraId="55E73F96" w14:textId="77777777" w:rsidR="00247B6A" w:rsidRPr="001E6F82" w:rsidRDefault="00247B6A" w:rsidP="00247B6A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Mucosa oris suis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D8  </w:t>
      </w:r>
    </w:p>
    <w:p w14:paraId="237F4E90" w14:textId="77777777" w:rsidR="00247B6A" w:rsidRDefault="000D5446" w:rsidP="00247B6A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ab/>
      </w:r>
      <w:r w:rsidR="00247B6A" w:rsidRPr="001E6F82">
        <w:rPr>
          <w:snapToGrid w:val="0"/>
          <w:sz w:val="22"/>
          <w:szCs w:val="22"/>
        </w:rPr>
        <w:t xml:space="preserve">Mucosa pulmonis suis  </w:t>
      </w:r>
      <w:r w:rsidR="00247B6A">
        <w:rPr>
          <w:snapToGrid w:val="0"/>
          <w:sz w:val="22"/>
          <w:szCs w:val="22"/>
        </w:rPr>
        <w:tab/>
      </w:r>
      <w:r w:rsidR="00247B6A">
        <w:rPr>
          <w:snapToGrid w:val="0"/>
          <w:sz w:val="22"/>
          <w:szCs w:val="22"/>
        </w:rPr>
        <w:tab/>
      </w:r>
      <w:r w:rsidR="00247B6A" w:rsidRPr="001E6F82">
        <w:rPr>
          <w:snapToGrid w:val="0"/>
          <w:sz w:val="22"/>
          <w:szCs w:val="22"/>
        </w:rPr>
        <w:t xml:space="preserve">D8  </w:t>
      </w:r>
    </w:p>
    <w:p w14:paraId="65F5A175" w14:textId="77777777" w:rsidR="00247B6A" w:rsidRDefault="00247B6A" w:rsidP="00247B6A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Mucosa pylori suis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 xml:space="preserve">D8 </w:t>
      </w:r>
    </w:p>
    <w:p w14:paraId="1B3FF9B8" w14:textId="77777777" w:rsidR="00247B6A" w:rsidRPr="001E6F82" w:rsidRDefault="00247B6A" w:rsidP="00247B6A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Mucosa recti suis 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D8 </w:t>
      </w:r>
    </w:p>
    <w:p w14:paraId="005BD71F" w14:textId="77777777" w:rsidR="00247B6A" w:rsidRDefault="00247B6A" w:rsidP="00247B6A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Mucosa vesicae felleae suis 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D8  </w:t>
      </w:r>
    </w:p>
    <w:p w14:paraId="5E587A7B" w14:textId="77777777" w:rsidR="00247B6A" w:rsidRDefault="00247B6A" w:rsidP="00247B6A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Mucosa vesicae urinariae suis  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D8  </w:t>
      </w:r>
    </w:p>
    <w:p w14:paraId="035F9FB3" w14:textId="77777777" w:rsidR="00247B6A" w:rsidRDefault="00247B6A" w:rsidP="00247B6A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Oxalis acetosella 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D6  </w:t>
      </w:r>
    </w:p>
    <w:p w14:paraId="067E3DD1" w14:textId="77777777" w:rsidR="00247B6A" w:rsidRDefault="00247B6A" w:rsidP="00247B6A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Pankreas suis 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D10  </w:t>
      </w:r>
    </w:p>
    <w:p w14:paraId="34163FB6" w14:textId="77777777" w:rsidR="00247B6A" w:rsidRDefault="00247B6A" w:rsidP="00247B6A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Phosphorus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D8  </w:t>
      </w:r>
    </w:p>
    <w:p w14:paraId="5496F937" w14:textId="77777777" w:rsidR="00247B6A" w:rsidRDefault="00247B6A" w:rsidP="00247B6A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Psychotria ipecacuanha  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D8  </w:t>
      </w:r>
    </w:p>
    <w:p w14:paraId="3EE3937D" w14:textId="77777777" w:rsidR="00247B6A" w:rsidRDefault="00247B6A" w:rsidP="00247B6A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Pulsatilla pratensis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D6  </w:t>
      </w:r>
    </w:p>
    <w:p w14:paraId="3B9DFA74" w14:textId="77777777" w:rsidR="00247B6A" w:rsidRDefault="00247B6A" w:rsidP="00247B6A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Semecarpus anacardium 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D6  </w:t>
      </w:r>
    </w:p>
    <w:p w14:paraId="369DF807" w14:textId="77777777" w:rsidR="00247B6A" w:rsidRDefault="00247B6A" w:rsidP="00247B6A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Strychnos nux-vomica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D13 </w:t>
      </w:r>
    </w:p>
    <w:p w14:paraId="6540EDBF" w14:textId="77777777" w:rsidR="00247B6A" w:rsidRDefault="00247B6A" w:rsidP="00247B6A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Sulfur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D8  </w:t>
      </w:r>
    </w:p>
    <w:p w14:paraId="06EDA3FD" w14:textId="77777777" w:rsidR="00247B6A" w:rsidRDefault="00247B6A" w:rsidP="00247B6A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Ventriculus suis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D8  </w:t>
      </w:r>
    </w:p>
    <w:p w14:paraId="65B8CE17" w14:textId="77777777" w:rsidR="00247B6A" w:rsidRDefault="00247B6A" w:rsidP="00247B6A">
      <w:r>
        <w:rPr>
          <w:snapToGrid w:val="0"/>
          <w:sz w:val="22"/>
          <w:szCs w:val="22"/>
        </w:rPr>
        <w:t>1 mg</w:t>
      </w:r>
      <w:r>
        <w:rPr>
          <w:snapToGrid w:val="0"/>
          <w:sz w:val="22"/>
          <w:szCs w:val="22"/>
        </w:rPr>
        <w:tab/>
      </w:r>
      <w:r w:rsidRPr="001E6F82">
        <w:rPr>
          <w:snapToGrid w:val="0"/>
          <w:sz w:val="22"/>
          <w:szCs w:val="22"/>
        </w:rPr>
        <w:t xml:space="preserve">Veratrum album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>D6</w:t>
      </w:r>
    </w:p>
    <w:p w14:paraId="7DC7367F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5E82A6C9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55456893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</w:rPr>
      </w:pPr>
      <w:r w:rsidRPr="001E6F82">
        <w:rPr>
          <w:b/>
          <w:snapToGrid w:val="0"/>
          <w:sz w:val="22"/>
          <w:szCs w:val="22"/>
        </w:rPr>
        <w:t>3.</w:t>
      </w:r>
      <w:r w:rsidRPr="001E6F82">
        <w:rPr>
          <w:b/>
          <w:snapToGrid w:val="0"/>
          <w:sz w:val="22"/>
          <w:szCs w:val="22"/>
        </w:rPr>
        <w:tab/>
      </w:r>
      <w:r w:rsidRPr="001E6F82">
        <w:rPr>
          <w:b/>
          <w:noProof/>
          <w:snapToGrid w:val="0"/>
          <w:sz w:val="22"/>
          <w:szCs w:val="22"/>
        </w:rPr>
        <w:t>PAGALBINIŲ MEDŽIAGŲ SĄRAŠAS</w:t>
      </w:r>
    </w:p>
    <w:p w14:paraId="62C9BD65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7073BE67" w14:textId="77777777" w:rsidR="00F05DB6" w:rsidRPr="001E6F82" w:rsidRDefault="00F05DB6" w:rsidP="00F05DB6">
      <w:pPr>
        <w:ind w:left="567" w:hanging="567"/>
        <w:rPr>
          <w:sz w:val="22"/>
          <w:szCs w:val="22"/>
        </w:rPr>
      </w:pPr>
      <w:r w:rsidRPr="001E6F82">
        <w:rPr>
          <w:sz w:val="22"/>
          <w:szCs w:val="22"/>
        </w:rPr>
        <w:t>Pagalbinės medžiagos: laktozė monohidratas, magnio stearatas.</w:t>
      </w:r>
    </w:p>
    <w:p w14:paraId="235C7925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2DA04082" w14:textId="77777777" w:rsidR="00F05DB6" w:rsidRPr="001E6F82" w:rsidRDefault="00F05DB6" w:rsidP="004B469D">
      <w:pPr>
        <w:ind w:left="567" w:hanging="567"/>
        <w:rPr>
          <w:caps/>
          <w:sz w:val="22"/>
          <w:szCs w:val="22"/>
        </w:rPr>
      </w:pPr>
    </w:p>
    <w:p w14:paraId="77D77A50" w14:textId="5DFE5C63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lastRenderedPageBreak/>
        <w:t>4.</w:t>
      </w:r>
      <w:r w:rsidRPr="001E6F82">
        <w:rPr>
          <w:b/>
          <w:caps/>
          <w:sz w:val="22"/>
          <w:szCs w:val="22"/>
        </w:rPr>
        <w:tab/>
        <w:t xml:space="preserve">Farmacinė forma ir </w:t>
      </w:r>
      <w:r w:rsidRPr="001E6F82">
        <w:rPr>
          <w:b/>
          <w:sz w:val="22"/>
          <w:szCs w:val="22"/>
        </w:rPr>
        <w:t>KIEKIS PAKUOTĖJE</w:t>
      </w:r>
    </w:p>
    <w:p w14:paraId="207C4D05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5BA37954" w14:textId="77777777" w:rsidR="00D57D79" w:rsidRPr="001E6F82" w:rsidRDefault="006855AA" w:rsidP="00D57D79">
      <w:pPr>
        <w:pStyle w:val="Pagrindinistekstas"/>
        <w:spacing w:after="0"/>
        <w:rPr>
          <w:b/>
          <w:bCs/>
          <w:color w:val="000000"/>
          <w:sz w:val="22"/>
          <w:szCs w:val="22"/>
          <w:lang w:val="lt-LT"/>
        </w:rPr>
      </w:pPr>
      <w:r w:rsidRPr="001E6F82">
        <w:rPr>
          <w:b/>
          <w:sz w:val="22"/>
          <w:szCs w:val="22"/>
          <w:lang w:val="lt-LT"/>
        </w:rPr>
        <w:t>Mucosa</w:t>
      </w:r>
      <w:r w:rsidR="00D57D79" w:rsidRPr="001E6F82">
        <w:rPr>
          <w:b/>
          <w:sz w:val="22"/>
          <w:szCs w:val="22"/>
          <w:lang w:val="lt-LT"/>
        </w:rPr>
        <w:t xml:space="preserve"> compositum </w:t>
      </w:r>
      <w:r w:rsidR="00D57D79" w:rsidRPr="001E6F82">
        <w:rPr>
          <w:b/>
          <w:bCs/>
          <w:color w:val="000000"/>
          <w:sz w:val="22"/>
          <w:szCs w:val="22"/>
          <w:lang w:val="lt-LT"/>
        </w:rPr>
        <w:t>išvaizda ir kiekis pakuotėje</w:t>
      </w:r>
    </w:p>
    <w:p w14:paraId="2972746B" w14:textId="77777777" w:rsidR="007C070C" w:rsidRPr="001E6F82" w:rsidRDefault="00B321EA" w:rsidP="00566E47">
      <w:pPr>
        <w:pStyle w:val="Antrat5"/>
        <w:ind w:left="0"/>
        <w:rPr>
          <w:i w:val="0"/>
          <w:szCs w:val="22"/>
        </w:rPr>
      </w:pPr>
      <w:r w:rsidRPr="001E6F82">
        <w:rPr>
          <w:i w:val="0"/>
          <w:szCs w:val="22"/>
        </w:rPr>
        <w:t>Mucosa</w:t>
      </w:r>
      <w:r w:rsidR="00960ECE" w:rsidRPr="001E6F82">
        <w:rPr>
          <w:i w:val="0"/>
          <w:szCs w:val="22"/>
        </w:rPr>
        <w:t xml:space="preserve"> compositum tabletės yra nuo baltos iki gelsvai baltos spalvos, apvalios, plokščios, su nusklembtomis briaunomis. </w:t>
      </w:r>
    </w:p>
    <w:p w14:paraId="26E8EBBD" w14:textId="77777777" w:rsidR="00D0769C" w:rsidRPr="001E6F82" w:rsidRDefault="00566E47" w:rsidP="00566E47">
      <w:pPr>
        <w:pStyle w:val="Antrat5"/>
        <w:ind w:left="0"/>
        <w:rPr>
          <w:i w:val="0"/>
          <w:szCs w:val="22"/>
        </w:rPr>
      </w:pPr>
      <w:r w:rsidRPr="001E6F82">
        <w:rPr>
          <w:i w:val="0"/>
          <w:szCs w:val="22"/>
        </w:rPr>
        <w:t xml:space="preserve">Tabletės tiekiamos polipropileninėmis </w:t>
      </w:r>
      <w:r w:rsidR="0047109E">
        <w:rPr>
          <w:i w:val="0"/>
          <w:szCs w:val="22"/>
        </w:rPr>
        <w:t xml:space="preserve">tablečių </w:t>
      </w:r>
      <w:r w:rsidRPr="001E6F82">
        <w:rPr>
          <w:i w:val="0"/>
          <w:szCs w:val="22"/>
        </w:rPr>
        <w:t>talpyklėmis, kurios yra kartoninėse dėžutėse.</w:t>
      </w:r>
      <w:r w:rsidRPr="001E6F82">
        <w:rPr>
          <w:szCs w:val="22"/>
        </w:rPr>
        <w:t xml:space="preserve"> </w:t>
      </w:r>
      <w:r w:rsidR="00D0769C" w:rsidRPr="001E6F82">
        <w:rPr>
          <w:i w:val="0"/>
          <w:szCs w:val="22"/>
        </w:rPr>
        <w:t>Pakuotėje yra 50 tablečių.</w:t>
      </w:r>
    </w:p>
    <w:p w14:paraId="50A87458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69844722" w14:textId="77777777" w:rsidR="0049263B" w:rsidRPr="001E6F82" w:rsidRDefault="0049263B" w:rsidP="004B469D">
      <w:pPr>
        <w:ind w:left="567" w:hanging="567"/>
        <w:rPr>
          <w:caps/>
          <w:sz w:val="22"/>
          <w:szCs w:val="22"/>
        </w:rPr>
      </w:pPr>
    </w:p>
    <w:p w14:paraId="12A9C429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5.</w:t>
      </w:r>
      <w:r w:rsidRPr="001E6F82">
        <w:rPr>
          <w:b/>
          <w:caps/>
          <w:sz w:val="22"/>
          <w:szCs w:val="22"/>
        </w:rPr>
        <w:tab/>
        <w:t>vartojimo METODAS IR būdas (-ai)</w:t>
      </w:r>
    </w:p>
    <w:p w14:paraId="15D72673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79EABD2D" w14:textId="77777777" w:rsidR="000E5482" w:rsidRDefault="00480B86" w:rsidP="004B469D">
      <w:pPr>
        <w:ind w:left="567" w:hanging="567"/>
        <w:rPr>
          <w:b/>
          <w:color w:val="000000"/>
          <w:sz w:val="22"/>
          <w:szCs w:val="22"/>
        </w:rPr>
      </w:pPr>
      <w:r w:rsidRPr="001E6F82">
        <w:rPr>
          <w:b/>
          <w:color w:val="000000"/>
          <w:sz w:val="22"/>
          <w:szCs w:val="22"/>
        </w:rPr>
        <w:t>Vartojimo būdas</w:t>
      </w:r>
    </w:p>
    <w:p w14:paraId="3D68586A" w14:textId="77777777" w:rsidR="004B469D" w:rsidRPr="001E6F82" w:rsidRDefault="004B469D" w:rsidP="004B469D">
      <w:pPr>
        <w:ind w:left="567" w:hanging="567"/>
        <w:rPr>
          <w:color w:val="000000"/>
          <w:sz w:val="22"/>
          <w:szCs w:val="22"/>
        </w:rPr>
      </w:pPr>
      <w:r w:rsidRPr="001E6F82">
        <w:rPr>
          <w:color w:val="000000"/>
          <w:sz w:val="22"/>
          <w:szCs w:val="22"/>
        </w:rPr>
        <w:t>Vartoti per burną.</w:t>
      </w:r>
      <w:r w:rsidRPr="001E6F82">
        <w:rPr>
          <w:color w:val="000000"/>
          <w:sz w:val="22"/>
          <w:szCs w:val="22"/>
        </w:rPr>
        <w:tab/>
      </w:r>
      <w:r w:rsidRPr="001E6F82">
        <w:rPr>
          <w:color w:val="000000"/>
          <w:sz w:val="22"/>
          <w:szCs w:val="22"/>
        </w:rPr>
        <w:tab/>
      </w:r>
      <w:r w:rsidRPr="001E6F82">
        <w:rPr>
          <w:color w:val="000000"/>
          <w:sz w:val="22"/>
          <w:szCs w:val="22"/>
        </w:rPr>
        <w:tab/>
      </w:r>
      <w:r w:rsidRPr="001E6F82">
        <w:rPr>
          <w:color w:val="000000"/>
          <w:sz w:val="22"/>
          <w:szCs w:val="22"/>
        </w:rPr>
        <w:tab/>
      </w:r>
      <w:r w:rsidRPr="001E6F82">
        <w:rPr>
          <w:color w:val="000000"/>
          <w:sz w:val="22"/>
          <w:szCs w:val="22"/>
        </w:rPr>
        <w:tab/>
      </w:r>
      <w:r w:rsidRPr="001E6F82">
        <w:rPr>
          <w:color w:val="000000"/>
          <w:sz w:val="22"/>
          <w:szCs w:val="22"/>
        </w:rPr>
        <w:tab/>
      </w:r>
    </w:p>
    <w:p w14:paraId="6714B817" w14:textId="77777777" w:rsidR="00280F1F" w:rsidRDefault="00280F1F" w:rsidP="00D0574B">
      <w:pPr>
        <w:rPr>
          <w:b/>
          <w:sz w:val="22"/>
          <w:szCs w:val="22"/>
        </w:rPr>
      </w:pPr>
    </w:p>
    <w:p w14:paraId="20E7458A" w14:textId="77777777" w:rsidR="00D0574B" w:rsidRPr="001E6F82" w:rsidRDefault="00D0574B" w:rsidP="00D0574B">
      <w:pPr>
        <w:rPr>
          <w:b/>
          <w:sz w:val="22"/>
          <w:szCs w:val="22"/>
        </w:rPr>
      </w:pPr>
      <w:r w:rsidRPr="001E6F82">
        <w:rPr>
          <w:b/>
          <w:sz w:val="22"/>
          <w:szCs w:val="22"/>
        </w:rPr>
        <w:t>Vartojimo metodas</w:t>
      </w:r>
    </w:p>
    <w:p w14:paraId="63638A49" w14:textId="77777777" w:rsidR="00A73D50" w:rsidRPr="001E6F82" w:rsidRDefault="00D0574B" w:rsidP="00A73D50">
      <w:pPr>
        <w:rPr>
          <w:color w:val="0000FF"/>
          <w:sz w:val="22"/>
          <w:szCs w:val="22"/>
        </w:rPr>
      </w:pPr>
      <w:r w:rsidRPr="001E6F82">
        <w:rPr>
          <w:sz w:val="22"/>
          <w:szCs w:val="22"/>
        </w:rPr>
        <w:t xml:space="preserve">Geriausia tabletę ištirpinti burnoje, po to nuryti. </w:t>
      </w:r>
      <w:r w:rsidR="00A73D50" w:rsidRPr="00E13DD4">
        <w:rPr>
          <w:sz w:val="22"/>
          <w:szCs w:val="22"/>
        </w:rPr>
        <w:t xml:space="preserve">Šį </w:t>
      </w:r>
      <w:r w:rsidR="00433F31">
        <w:rPr>
          <w:sz w:val="22"/>
          <w:szCs w:val="22"/>
        </w:rPr>
        <w:t xml:space="preserve">homeopatinį </w:t>
      </w:r>
      <w:r w:rsidR="00A73D50" w:rsidRPr="00E13DD4">
        <w:rPr>
          <w:sz w:val="22"/>
          <w:szCs w:val="22"/>
        </w:rPr>
        <w:t xml:space="preserve">vaistą </w:t>
      </w:r>
      <w:r w:rsidR="00A73D50" w:rsidRPr="00E13DD4">
        <w:rPr>
          <w:color w:val="000000"/>
          <w:sz w:val="22"/>
          <w:szCs w:val="22"/>
        </w:rPr>
        <w:t xml:space="preserve">reikia </w:t>
      </w:r>
      <w:r w:rsidR="00A73D50" w:rsidRPr="00E13DD4">
        <w:rPr>
          <w:sz w:val="22"/>
          <w:szCs w:val="22"/>
        </w:rPr>
        <w:t>vartoti ne valgio metu.</w:t>
      </w:r>
      <w:r w:rsidR="00A73D50" w:rsidRPr="001E6F82">
        <w:rPr>
          <w:color w:val="0000FF"/>
          <w:sz w:val="22"/>
          <w:szCs w:val="22"/>
        </w:rPr>
        <w:t xml:space="preserve"> </w:t>
      </w:r>
    </w:p>
    <w:p w14:paraId="7CBCF379" w14:textId="77777777" w:rsidR="004B469D" w:rsidRDefault="004B469D" w:rsidP="004B469D">
      <w:pPr>
        <w:ind w:left="567" w:hanging="567"/>
        <w:rPr>
          <w:caps/>
          <w:sz w:val="22"/>
          <w:szCs w:val="22"/>
        </w:rPr>
      </w:pPr>
    </w:p>
    <w:p w14:paraId="77D56ACE" w14:textId="77777777" w:rsidR="00A43D3C" w:rsidRPr="001E6F82" w:rsidRDefault="00A43D3C" w:rsidP="004B469D">
      <w:pPr>
        <w:ind w:left="567" w:hanging="567"/>
        <w:rPr>
          <w:caps/>
          <w:sz w:val="22"/>
          <w:szCs w:val="22"/>
        </w:rPr>
      </w:pPr>
    </w:p>
    <w:p w14:paraId="516F58CC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 xml:space="preserve">6. </w:t>
      </w:r>
      <w:r w:rsidRPr="001E6F82">
        <w:rPr>
          <w:b/>
          <w:caps/>
          <w:sz w:val="22"/>
          <w:szCs w:val="22"/>
        </w:rPr>
        <w:tab/>
        <w:t>Specialus įspėjimas, kad vaistinį preparatą būtina laikyti vaikams nepastebimoje ir nepasiekiamoje vietoje</w:t>
      </w:r>
    </w:p>
    <w:p w14:paraId="37AE5C9B" w14:textId="77777777" w:rsidR="004B469D" w:rsidRPr="001E6F82" w:rsidRDefault="004B469D" w:rsidP="004B469D">
      <w:pPr>
        <w:ind w:left="567" w:hanging="567"/>
        <w:rPr>
          <w:sz w:val="22"/>
          <w:szCs w:val="22"/>
        </w:rPr>
      </w:pPr>
    </w:p>
    <w:p w14:paraId="37237FA0" w14:textId="77777777" w:rsidR="004B469D" w:rsidRDefault="004B469D" w:rsidP="004B469D">
      <w:pPr>
        <w:ind w:left="567" w:hanging="567"/>
        <w:rPr>
          <w:sz w:val="22"/>
          <w:szCs w:val="22"/>
        </w:rPr>
      </w:pPr>
      <w:r w:rsidRPr="001E6F82">
        <w:rPr>
          <w:sz w:val="22"/>
          <w:szCs w:val="22"/>
        </w:rPr>
        <w:t>Laikyti vaikams nepastebimoje ir nepasiekiamoje vietoje.</w:t>
      </w:r>
    </w:p>
    <w:p w14:paraId="67E3E461" w14:textId="77777777" w:rsidR="003E7276" w:rsidRPr="001E6F82" w:rsidRDefault="003E7276" w:rsidP="004B469D">
      <w:pPr>
        <w:ind w:left="567" w:hanging="567"/>
        <w:rPr>
          <w:sz w:val="22"/>
          <w:szCs w:val="22"/>
        </w:rPr>
      </w:pPr>
    </w:p>
    <w:p w14:paraId="2CBD537A" w14:textId="77777777" w:rsidR="00252EFE" w:rsidRPr="001E6F82" w:rsidRDefault="00252EFE" w:rsidP="004B469D">
      <w:pPr>
        <w:ind w:left="567" w:hanging="567"/>
        <w:rPr>
          <w:sz w:val="22"/>
          <w:szCs w:val="22"/>
        </w:rPr>
      </w:pPr>
    </w:p>
    <w:p w14:paraId="76383AEC" w14:textId="4F098F24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7.</w:t>
      </w:r>
      <w:r w:rsidRPr="001E6F82">
        <w:rPr>
          <w:b/>
          <w:caps/>
          <w:sz w:val="22"/>
          <w:szCs w:val="22"/>
        </w:rPr>
        <w:tab/>
      </w:r>
      <w:r w:rsidR="00C2271D">
        <w:rPr>
          <w:b/>
          <w:caps/>
          <w:sz w:val="22"/>
          <w:szCs w:val="22"/>
        </w:rPr>
        <w:t>KITAS (-I) SPECIALUS (-ŪS)</w:t>
      </w:r>
      <w:r w:rsidRPr="001E6F82">
        <w:rPr>
          <w:b/>
          <w:caps/>
          <w:sz w:val="22"/>
          <w:szCs w:val="22"/>
        </w:rPr>
        <w:t xml:space="preserve"> įspėjim</w:t>
      </w:r>
      <w:r w:rsidR="00C2271D">
        <w:rPr>
          <w:b/>
          <w:caps/>
          <w:sz w:val="22"/>
          <w:szCs w:val="22"/>
        </w:rPr>
        <w:t>AS (-</w:t>
      </w:r>
      <w:r w:rsidRPr="001E6F82">
        <w:rPr>
          <w:b/>
          <w:caps/>
          <w:sz w:val="22"/>
          <w:szCs w:val="22"/>
        </w:rPr>
        <w:t>ai</w:t>
      </w:r>
      <w:r w:rsidR="00C2271D">
        <w:rPr>
          <w:b/>
          <w:caps/>
          <w:sz w:val="22"/>
          <w:szCs w:val="22"/>
        </w:rPr>
        <w:t>)</w:t>
      </w:r>
      <w:r w:rsidRPr="001E6F82">
        <w:rPr>
          <w:b/>
          <w:caps/>
          <w:sz w:val="22"/>
          <w:szCs w:val="22"/>
        </w:rPr>
        <w:t xml:space="preserve"> (jei </w:t>
      </w:r>
      <w:r w:rsidR="00C2271D">
        <w:rPr>
          <w:b/>
          <w:caps/>
          <w:sz w:val="22"/>
          <w:szCs w:val="22"/>
        </w:rPr>
        <w:t>REIKIA</w:t>
      </w:r>
      <w:r w:rsidRPr="001E6F82">
        <w:rPr>
          <w:b/>
          <w:caps/>
          <w:sz w:val="22"/>
          <w:szCs w:val="22"/>
        </w:rPr>
        <w:t>)</w:t>
      </w:r>
    </w:p>
    <w:p w14:paraId="66395423" w14:textId="77777777" w:rsidR="004B469D" w:rsidRPr="001E6F82" w:rsidRDefault="004B469D" w:rsidP="004B469D">
      <w:pPr>
        <w:ind w:left="567" w:hanging="567"/>
        <w:rPr>
          <w:sz w:val="22"/>
          <w:szCs w:val="22"/>
        </w:rPr>
      </w:pPr>
    </w:p>
    <w:p w14:paraId="405DABD7" w14:textId="0DCA4BF5" w:rsidR="0089638B" w:rsidRPr="001E6F82" w:rsidRDefault="00E75344" w:rsidP="0089638B">
      <w:pPr>
        <w:rPr>
          <w:b/>
          <w:bCs/>
          <w:color w:val="000000"/>
          <w:sz w:val="22"/>
          <w:szCs w:val="22"/>
        </w:rPr>
      </w:pPr>
      <w:r w:rsidRPr="001E6F82">
        <w:rPr>
          <w:b/>
          <w:sz w:val="22"/>
          <w:szCs w:val="22"/>
        </w:rPr>
        <w:t>Mucosa</w:t>
      </w:r>
      <w:r w:rsidR="00C94F4C" w:rsidRPr="001E6F82">
        <w:rPr>
          <w:b/>
          <w:sz w:val="22"/>
          <w:szCs w:val="22"/>
        </w:rPr>
        <w:t xml:space="preserve"> compositum</w:t>
      </w:r>
      <w:r w:rsidR="0089638B" w:rsidRPr="001E6F82">
        <w:rPr>
          <w:b/>
          <w:bCs/>
          <w:color w:val="000000"/>
          <w:sz w:val="22"/>
          <w:szCs w:val="22"/>
        </w:rPr>
        <w:t xml:space="preserve"> vartoti </w:t>
      </w:r>
      <w:r w:rsidR="009D0D3C" w:rsidRPr="006262B9">
        <w:rPr>
          <w:b/>
          <w:bCs/>
          <w:color w:val="000000"/>
          <w:sz w:val="22"/>
          <w:szCs w:val="22"/>
        </w:rPr>
        <w:t>draudžiama</w:t>
      </w:r>
    </w:p>
    <w:p w14:paraId="64962AE0" w14:textId="77777777" w:rsidR="0089638B" w:rsidRPr="001E6F82" w:rsidRDefault="00D454B0" w:rsidP="00A1341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</w:t>
      </w:r>
      <w:r w:rsidR="0089638B" w:rsidRPr="001E6F82">
        <w:rPr>
          <w:color w:val="000000"/>
          <w:sz w:val="22"/>
          <w:szCs w:val="22"/>
        </w:rPr>
        <w:t>eigu yra alergija veikliosioms medžiagoms</w:t>
      </w:r>
      <w:r w:rsidR="0089638B" w:rsidRPr="001E6F82">
        <w:rPr>
          <w:sz w:val="22"/>
          <w:szCs w:val="22"/>
        </w:rPr>
        <w:t xml:space="preserve"> arb</w:t>
      </w:r>
      <w:r w:rsidR="0089638B" w:rsidRPr="001E6F82">
        <w:rPr>
          <w:color w:val="000000"/>
          <w:sz w:val="22"/>
          <w:szCs w:val="22"/>
        </w:rPr>
        <w:t xml:space="preserve">a bet kuriai pagalbinei šio </w:t>
      </w:r>
      <w:r w:rsidR="00433F31">
        <w:rPr>
          <w:color w:val="000000"/>
          <w:sz w:val="22"/>
          <w:szCs w:val="22"/>
        </w:rPr>
        <w:t xml:space="preserve">homeopatinio </w:t>
      </w:r>
      <w:r w:rsidR="0089638B" w:rsidRPr="001E6F82">
        <w:rPr>
          <w:color w:val="000000"/>
          <w:sz w:val="22"/>
          <w:szCs w:val="22"/>
        </w:rPr>
        <w:t>vaisto medžiagai</w:t>
      </w:r>
      <w:r w:rsidR="00BA7D14" w:rsidRPr="001E6F82">
        <w:rPr>
          <w:color w:val="000000"/>
          <w:sz w:val="22"/>
          <w:szCs w:val="22"/>
        </w:rPr>
        <w:t>.</w:t>
      </w:r>
    </w:p>
    <w:p w14:paraId="6FF7B00F" w14:textId="77777777" w:rsidR="0089638B" w:rsidRPr="001E6F82" w:rsidRDefault="0089638B" w:rsidP="004B469D">
      <w:pPr>
        <w:ind w:left="567" w:hanging="567"/>
        <w:rPr>
          <w:sz w:val="22"/>
          <w:szCs w:val="22"/>
        </w:rPr>
      </w:pPr>
    </w:p>
    <w:p w14:paraId="0C2A23BE" w14:textId="77777777" w:rsidR="00853C50" w:rsidRPr="001E6F82" w:rsidRDefault="00853C50" w:rsidP="00853C50">
      <w:pPr>
        <w:pStyle w:val="Antrat3"/>
        <w:spacing w:before="0"/>
        <w:ind w:hanging="360"/>
        <w:jc w:val="left"/>
        <w:rPr>
          <w:noProof/>
          <w:sz w:val="22"/>
          <w:szCs w:val="22"/>
        </w:rPr>
      </w:pPr>
      <w:r w:rsidRPr="001E6F82">
        <w:rPr>
          <w:sz w:val="22"/>
          <w:szCs w:val="22"/>
        </w:rPr>
        <w:t>Nėštumas ir žindymo laikotarpis</w:t>
      </w:r>
    </w:p>
    <w:p w14:paraId="47A9DFE7" w14:textId="77777777" w:rsidR="00B33A19" w:rsidRPr="001E6F82" w:rsidRDefault="00B33A19" w:rsidP="00B33A19">
      <w:pPr>
        <w:pStyle w:val="Pagrindinistekstas"/>
        <w:spacing w:after="0"/>
        <w:rPr>
          <w:noProof/>
          <w:sz w:val="22"/>
          <w:szCs w:val="22"/>
          <w:lang w:val="lt-LT"/>
        </w:rPr>
      </w:pPr>
      <w:r w:rsidRPr="001E6F82">
        <w:rPr>
          <w:color w:val="000000"/>
          <w:sz w:val="22"/>
          <w:szCs w:val="22"/>
          <w:lang w:val="lt-LT"/>
        </w:rPr>
        <w:t xml:space="preserve">Kad šiame </w:t>
      </w:r>
      <w:r w:rsidR="00433F31">
        <w:rPr>
          <w:color w:val="000000"/>
          <w:sz w:val="22"/>
          <w:szCs w:val="22"/>
          <w:lang w:val="lt-LT"/>
        </w:rPr>
        <w:t xml:space="preserve">homeopatiniame </w:t>
      </w:r>
      <w:r w:rsidRPr="001E6F82">
        <w:rPr>
          <w:color w:val="000000"/>
          <w:sz w:val="22"/>
          <w:szCs w:val="22"/>
          <w:lang w:val="lt-LT"/>
        </w:rPr>
        <w:t>vaiste</w:t>
      </w:r>
      <w:r w:rsidRPr="001E6F82">
        <w:rPr>
          <w:color w:val="0000FF"/>
          <w:sz w:val="22"/>
          <w:szCs w:val="22"/>
          <w:lang w:val="lt-LT"/>
        </w:rPr>
        <w:t xml:space="preserve"> </w:t>
      </w:r>
      <w:r w:rsidR="00ED3583">
        <w:rPr>
          <w:sz w:val="22"/>
          <w:szCs w:val="22"/>
          <w:lang w:val="lt-LT"/>
        </w:rPr>
        <w:t>esantys veikliųjų medžiagų homeopatiniai skiediniai</w:t>
      </w:r>
      <w:r w:rsidRPr="001E6F82">
        <w:rPr>
          <w:sz w:val="22"/>
          <w:szCs w:val="22"/>
          <w:lang w:val="lt-LT"/>
        </w:rPr>
        <w:t xml:space="preserve"> darytų toksinį poveikį </w:t>
      </w:r>
      <w:r w:rsidR="00821FEC" w:rsidRPr="001E6F82">
        <w:rPr>
          <w:sz w:val="22"/>
          <w:szCs w:val="22"/>
          <w:lang w:val="lt-LT"/>
        </w:rPr>
        <w:t>n</w:t>
      </w:r>
      <w:r w:rsidRPr="001E6F82">
        <w:rPr>
          <w:sz w:val="22"/>
          <w:szCs w:val="22"/>
          <w:lang w:val="lt-LT"/>
        </w:rPr>
        <w:t>ėštumui ir žindymui, nežinoma.</w:t>
      </w:r>
    </w:p>
    <w:p w14:paraId="5AFF7D61" w14:textId="77777777" w:rsidR="00B33A19" w:rsidRPr="001E6F82" w:rsidRDefault="00B33A19" w:rsidP="00D96A8A">
      <w:pPr>
        <w:pStyle w:val="Pagrindinistekstas"/>
        <w:spacing w:after="0"/>
        <w:rPr>
          <w:noProof/>
          <w:sz w:val="22"/>
          <w:szCs w:val="22"/>
          <w:lang w:val="lt-LT"/>
        </w:rPr>
      </w:pPr>
      <w:r w:rsidRPr="001E6F82">
        <w:rPr>
          <w:noProof/>
          <w:sz w:val="22"/>
          <w:szCs w:val="22"/>
          <w:lang w:val="lt-LT"/>
        </w:rPr>
        <w:t xml:space="preserve">Jeigu esate nėščia, žindote kūdikį, manote, kad galbūt esate nėščia, arba planuojate pastoti, tai prieš vartodama šį </w:t>
      </w:r>
      <w:r w:rsidR="00433F31">
        <w:rPr>
          <w:noProof/>
          <w:sz w:val="22"/>
          <w:szCs w:val="22"/>
          <w:lang w:val="lt-LT"/>
        </w:rPr>
        <w:t xml:space="preserve">homeopatinį </w:t>
      </w:r>
      <w:r w:rsidRPr="001E6F82">
        <w:rPr>
          <w:noProof/>
          <w:sz w:val="22"/>
          <w:szCs w:val="22"/>
          <w:lang w:val="lt-LT"/>
        </w:rPr>
        <w:t>vaistą, pasitarkite su gydytoju arba vaistininku.</w:t>
      </w:r>
    </w:p>
    <w:p w14:paraId="1679D1A0" w14:textId="77777777" w:rsidR="00B33A19" w:rsidRPr="001E6F82" w:rsidRDefault="00B33A19" w:rsidP="004B469D">
      <w:pPr>
        <w:ind w:left="567" w:hanging="567"/>
        <w:rPr>
          <w:sz w:val="22"/>
          <w:szCs w:val="22"/>
        </w:rPr>
      </w:pPr>
    </w:p>
    <w:p w14:paraId="5A6BA35E" w14:textId="77777777" w:rsidR="002D6A5A" w:rsidRPr="001E6F82" w:rsidRDefault="002A552D" w:rsidP="002D6A5A">
      <w:pPr>
        <w:rPr>
          <w:b/>
          <w:sz w:val="22"/>
          <w:szCs w:val="22"/>
        </w:rPr>
      </w:pPr>
      <w:r w:rsidRPr="001E6F82">
        <w:rPr>
          <w:b/>
          <w:sz w:val="22"/>
          <w:szCs w:val="22"/>
        </w:rPr>
        <w:t xml:space="preserve">Mucosa </w:t>
      </w:r>
      <w:r w:rsidR="007F500E" w:rsidRPr="001E6F82">
        <w:rPr>
          <w:b/>
          <w:sz w:val="22"/>
          <w:szCs w:val="22"/>
        </w:rPr>
        <w:t>compositum</w:t>
      </w:r>
      <w:r w:rsidR="002D6A5A" w:rsidRPr="001E6F82">
        <w:rPr>
          <w:b/>
          <w:bCs/>
          <w:iCs/>
          <w:color w:val="0000FF"/>
          <w:sz w:val="22"/>
          <w:szCs w:val="22"/>
        </w:rPr>
        <w:t xml:space="preserve"> </w:t>
      </w:r>
      <w:r w:rsidR="002D6A5A" w:rsidRPr="001E6F82">
        <w:rPr>
          <w:b/>
          <w:sz w:val="22"/>
          <w:szCs w:val="22"/>
        </w:rPr>
        <w:t>sudėtyje yra laktozės</w:t>
      </w:r>
    </w:p>
    <w:p w14:paraId="6E67287C" w14:textId="53C6FBB2" w:rsidR="002D6A5A" w:rsidRPr="001E6F82" w:rsidRDefault="002D6A5A" w:rsidP="002D6A5A">
      <w:pPr>
        <w:rPr>
          <w:sz w:val="22"/>
          <w:szCs w:val="22"/>
        </w:rPr>
      </w:pPr>
      <w:r w:rsidRPr="001E6F82">
        <w:rPr>
          <w:sz w:val="22"/>
          <w:szCs w:val="22"/>
        </w:rPr>
        <w:t>Jeigu gydytojas Jums yra sakęs, kad netoleruojate kokių nors angliavandenių, kreipkitės į jį prieš pradėdami vartoti šį vaistą.</w:t>
      </w:r>
    </w:p>
    <w:p w14:paraId="06890700" w14:textId="77777777" w:rsidR="000242B6" w:rsidRPr="001E6F82" w:rsidRDefault="000242B6" w:rsidP="002D6A5A">
      <w:pPr>
        <w:rPr>
          <w:sz w:val="22"/>
          <w:szCs w:val="22"/>
        </w:rPr>
      </w:pPr>
    </w:p>
    <w:p w14:paraId="51DE387B" w14:textId="77777777" w:rsidR="000242B6" w:rsidRPr="001E6F82" w:rsidRDefault="000242B6" w:rsidP="002D6A5A">
      <w:pPr>
        <w:rPr>
          <w:b/>
          <w:sz w:val="22"/>
          <w:szCs w:val="22"/>
        </w:rPr>
      </w:pPr>
      <w:r w:rsidRPr="001E6F82">
        <w:rPr>
          <w:b/>
          <w:sz w:val="22"/>
          <w:szCs w:val="22"/>
        </w:rPr>
        <w:t>Galimas šalutinis poveikis</w:t>
      </w:r>
    </w:p>
    <w:p w14:paraId="5529AA56" w14:textId="77777777" w:rsidR="004B469D" w:rsidRPr="001E6F82" w:rsidRDefault="00930644" w:rsidP="00177768">
      <w:pPr>
        <w:rPr>
          <w:sz w:val="22"/>
          <w:szCs w:val="22"/>
        </w:rPr>
      </w:pPr>
      <w:r w:rsidRPr="001E6F82">
        <w:rPr>
          <w:color w:val="000000"/>
          <w:sz w:val="22"/>
          <w:szCs w:val="22"/>
        </w:rPr>
        <w:t xml:space="preserve">Šis </w:t>
      </w:r>
      <w:r w:rsidR="00433F31">
        <w:rPr>
          <w:color w:val="000000"/>
          <w:sz w:val="22"/>
          <w:szCs w:val="22"/>
        </w:rPr>
        <w:t xml:space="preserve">homeopatinis </w:t>
      </w:r>
      <w:r w:rsidRPr="001E6F82">
        <w:rPr>
          <w:color w:val="000000"/>
          <w:sz w:val="22"/>
          <w:szCs w:val="22"/>
        </w:rPr>
        <w:t>vaistas,</w:t>
      </w:r>
      <w:r w:rsidRPr="001E6F82">
        <w:rPr>
          <w:sz w:val="22"/>
          <w:szCs w:val="22"/>
        </w:rPr>
        <w:t xml:space="preserve"> kaip ir visi kiti, gali sukelti šalutinį poveikį, nors jis pasireiškia ne visiems žmonėms. </w:t>
      </w:r>
    </w:p>
    <w:p w14:paraId="3A789569" w14:textId="77777777" w:rsidR="002D6A5A" w:rsidRPr="001E6F82" w:rsidRDefault="002D6A5A" w:rsidP="004B469D">
      <w:pPr>
        <w:ind w:left="567" w:hanging="567"/>
        <w:rPr>
          <w:sz w:val="22"/>
          <w:szCs w:val="22"/>
        </w:rPr>
      </w:pPr>
    </w:p>
    <w:p w14:paraId="3F08B3C3" w14:textId="77777777" w:rsidR="00CB768E" w:rsidRPr="001E6F82" w:rsidRDefault="00CB768E" w:rsidP="00CB768E">
      <w:pPr>
        <w:rPr>
          <w:b/>
          <w:sz w:val="22"/>
          <w:szCs w:val="22"/>
        </w:rPr>
      </w:pPr>
      <w:r w:rsidRPr="001E6F82">
        <w:rPr>
          <w:b/>
          <w:noProof/>
          <w:sz w:val="22"/>
          <w:szCs w:val="22"/>
        </w:rPr>
        <w:t>Pranešimas apie šalutinį poveikį</w:t>
      </w:r>
    </w:p>
    <w:p w14:paraId="4BE518C8" w14:textId="77777777" w:rsidR="00CB354E" w:rsidRPr="001E6F82" w:rsidRDefault="00CB354E" w:rsidP="00CB354E">
      <w:pPr>
        <w:ind w:right="-449"/>
        <w:rPr>
          <w:noProof/>
          <w:sz w:val="22"/>
          <w:szCs w:val="22"/>
        </w:rPr>
      </w:pPr>
      <w:r w:rsidRPr="001E6F82">
        <w:rPr>
          <w:noProof/>
          <w:sz w:val="22"/>
          <w:szCs w:val="22"/>
        </w:rPr>
        <w:t xml:space="preserve">Jeigu pasireiškė šalutinis poveikis, įskaitant šiame lapelyje nenurodytą, pasakykite gydytojui arba </w:t>
      </w:r>
    </w:p>
    <w:p w14:paraId="2EF47B70" w14:textId="55C47E0C" w:rsidR="00C95FBD" w:rsidRPr="001E6F82" w:rsidDel="00D161C5" w:rsidRDefault="00CB354E" w:rsidP="00C95FBD">
      <w:pPr>
        <w:ind w:right="-449"/>
        <w:rPr>
          <w:sz w:val="22"/>
          <w:szCs w:val="22"/>
        </w:rPr>
      </w:pPr>
      <w:r w:rsidRPr="001E6F82">
        <w:rPr>
          <w:noProof/>
          <w:sz w:val="22"/>
          <w:szCs w:val="22"/>
        </w:rPr>
        <w:t>vaistininkui</w:t>
      </w:r>
      <w:r w:rsidRPr="001E6F82">
        <w:rPr>
          <w:sz w:val="22"/>
          <w:szCs w:val="22"/>
        </w:rPr>
        <w:t>.</w:t>
      </w:r>
      <w:r w:rsidRPr="001E6F82">
        <w:rPr>
          <w:noProof/>
          <w:sz w:val="22"/>
          <w:szCs w:val="22"/>
        </w:rPr>
        <w:t xml:space="preserve"> </w:t>
      </w:r>
      <w:r w:rsidR="00D161C5" w:rsidRPr="005D554B">
        <w:rPr>
          <w:snapToGrid w:val="0"/>
          <w:sz w:val="22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1" w:history="1">
        <w:r w:rsidR="00D161C5" w:rsidRPr="005D554B">
          <w:rPr>
            <w:snapToGrid w:val="0"/>
            <w:color w:val="0000FF"/>
            <w:sz w:val="22"/>
            <w:u w:val="single"/>
          </w:rPr>
          <w:t>https://vapris.vvkt.lt/vvkt-web/public/nrv</w:t>
        </w:r>
      </w:hyperlink>
      <w:r w:rsidR="00D161C5" w:rsidRPr="005D554B">
        <w:rPr>
          <w:snapToGrid w:val="0"/>
          <w:sz w:val="22"/>
        </w:rPr>
        <w:t xml:space="preserve"> arba užpildant Paciento pranešimo apie įtariamą nepageidaujamą reakciją (ĮNR) formą, kuri skelbiama </w:t>
      </w:r>
      <w:hyperlink r:id="rId12" w:history="1">
        <w:r w:rsidR="00166C4D" w:rsidRPr="00E81A11">
          <w:rPr>
            <w:rStyle w:val="Hipersaitas"/>
            <w:snapToGrid w:val="0"/>
            <w:sz w:val="22"/>
          </w:rPr>
          <w:t>https://www.vvkt.lt/index.php?4004286486</w:t>
        </w:r>
      </w:hyperlink>
      <w:r w:rsidR="00D161C5" w:rsidRPr="005D554B">
        <w:rPr>
          <w:snapToGrid w:val="0"/>
          <w:sz w:val="22"/>
        </w:rPr>
        <w:t xml:space="preserve">, ir atsiunčiant elektroniniu paštu (adresu </w:t>
      </w:r>
      <w:hyperlink r:id="rId13" w:history="1">
        <w:r w:rsidR="00166C4D" w:rsidRPr="00E81A11">
          <w:rPr>
            <w:rStyle w:val="Hipersaitas"/>
            <w:snapToGrid w:val="0"/>
            <w:sz w:val="22"/>
          </w:rPr>
          <w:t>NepageidaujamaR@vvkt.lt</w:t>
        </w:r>
      </w:hyperlink>
      <w:r w:rsidR="00D161C5" w:rsidRPr="005D554B">
        <w:rPr>
          <w:snapToGrid w:val="0"/>
          <w:sz w:val="22"/>
        </w:rPr>
        <w:t>) arba nemokamu telefonu 8 800 73 568. Pranešdami apie šalutinį poveikį galite mums padėti gauti daugiau informacijos apie šio vaisto saugumą.</w:t>
      </w:r>
    </w:p>
    <w:p w14:paraId="50E92F53" w14:textId="66AD6BEC" w:rsidR="00930644" w:rsidRDefault="00930644" w:rsidP="004B469D">
      <w:pPr>
        <w:ind w:left="567" w:hanging="567"/>
        <w:rPr>
          <w:sz w:val="22"/>
          <w:szCs w:val="22"/>
        </w:rPr>
      </w:pPr>
    </w:p>
    <w:p w14:paraId="261226C3" w14:textId="77777777" w:rsidR="00C95FBD" w:rsidRPr="001E6F82" w:rsidRDefault="00C95FBD" w:rsidP="004B469D">
      <w:pPr>
        <w:ind w:left="567" w:hanging="567"/>
        <w:rPr>
          <w:sz w:val="22"/>
          <w:szCs w:val="22"/>
        </w:rPr>
      </w:pPr>
    </w:p>
    <w:p w14:paraId="1CC9604A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lastRenderedPageBreak/>
        <w:t>8.</w:t>
      </w:r>
      <w:r w:rsidRPr="001E6F82">
        <w:rPr>
          <w:b/>
          <w:caps/>
          <w:sz w:val="22"/>
          <w:szCs w:val="22"/>
        </w:rPr>
        <w:tab/>
        <w:t>tinkamumo laikas</w:t>
      </w:r>
    </w:p>
    <w:p w14:paraId="747FC841" w14:textId="77777777" w:rsidR="004B469D" w:rsidRPr="0047109E" w:rsidRDefault="004B469D" w:rsidP="004B469D">
      <w:pPr>
        <w:ind w:left="567" w:hanging="567"/>
        <w:rPr>
          <w:sz w:val="22"/>
          <w:szCs w:val="22"/>
        </w:rPr>
      </w:pPr>
    </w:p>
    <w:p w14:paraId="6532497E" w14:textId="77777777" w:rsidR="00EA625A" w:rsidRPr="0047109E" w:rsidRDefault="00EA625A" w:rsidP="00EA625A">
      <w:pPr>
        <w:pStyle w:val="BTEMEASMCA"/>
        <w:rPr>
          <w:lang w:val="lt-LT"/>
        </w:rPr>
      </w:pPr>
      <w:r w:rsidRPr="0047109E">
        <w:rPr>
          <w:lang w:val="lt-LT"/>
        </w:rPr>
        <w:t xml:space="preserve">Ant dėžutės ir </w:t>
      </w:r>
      <w:r w:rsidR="0047109E" w:rsidRPr="0047109E">
        <w:rPr>
          <w:lang w:val="lt-LT"/>
        </w:rPr>
        <w:t xml:space="preserve">tablečių </w:t>
      </w:r>
      <w:r w:rsidRPr="0047109E">
        <w:rPr>
          <w:lang w:val="lt-LT"/>
        </w:rPr>
        <w:t xml:space="preserve">talpyklės etiketės po „Tinka iki“ nurodytam tinkamumo laikui pasibaigus, šio </w:t>
      </w:r>
      <w:r w:rsidR="00433F31" w:rsidRPr="0047109E">
        <w:rPr>
          <w:lang w:val="lt-LT"/>
        </w:rPr>
        <w:t xml:space="preserve">homeopatinio </w:t>
      </w:r>
      <w:r w:rsidRPr="0047109E">
        <w:rPr>
          <w:lang w:val="lt-LT"/>
        </w:rPr>
        <w:t xml:space="preserve">vaisto vartoti negalima. </w:t>
      </w:r>
      <w:r w:rsidR="00433F31" w:rsidRPr="0047109E">
        <w:rPr>
          <w:lang w:val="lt-LT"/>
        </w:rPr>
        <w:t>Homeopatinis v</w:t>
      </w:r>
      <w:r w:rsidRPr="0047109E">
        <w:rPr>
          <w:lang w:val="lt-LT"/>
        </w:rPr>
        <w:t>aistas tinkamas vartoti iki paskutinės nurodyto mėnesio dienos.</w:t>
      </w:r>
    </w:p>
    <w:p w14:paraId="553A458F" w14:textId="77777777" w:rsidR="000C36DA" w:rsidRPr="0047109E" w:rsidRDefault="000C36DA" w:rsidP="000C36DA">
      <w:pPr>
        <w:tabs>
          <w:tab w:val="left" w:pos="0"/>
        </w:tabs>
        <w:rPr>
          <w:sz w:val="22"/>
          <w:szCs w:val="22"/>
        </w:rPr>
      </w:pPr>
      <w:r w:rsidRPr="0047109E">
        <w:rPr>
          <w:sz w:val="22"/>
          <w:szCs w:val="22"/>
        </w:rPr>
        <w:t>Pirmą kartą atidarius talpyklę, tablečių tinkamumo laikas – 12 mėn.</w:t>
      </w:r>
    </w:p>
    <w:p w14:paraId="378B502C" w14:textId="77777777" w:rsidR="004B469D" w:rsidRPr="0047109E" w:rsidRDefault="004B469D" w:rsidP="004B469D">
      <w:pPr>
        <w:ind w:left="567" w:hanging="567"/>
        <w:rPr>
          <w:caps/>
          <w:sz w:val="22"/>
          <w:szCs w:val="22"/>
        </w:rPr>
      </w:pPr>
    </w:p>
    <w:p w14:paraId="768F7DED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79DED40C" w14:textId="3CC52ABA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9.</w:t>
      </w:r>
      <w:r w:rsidRPr="001E6F82">
        <w:rPr>
          <w:b/>
          <w:caps/>
          <w:sz w:val="22"/>
          <w:szCs w:val="22"/>
        </w:rPr>
        <w:tab/>
        <w:t xml:space="preserve">SPECIALIOS laikymo sąlygos (JEI </w:t>
      </w:r>
      <w:r w:rsidR="00C2271D">
        <w:rPr>
          <w:b/>
          <w:caps/>
          <w:sz w:val="22"/>
          <w:szCs w:val="22"/>
        </w:rPr>
        <w:t>REIKIA</w:t>
      </w:r>
      <w:r w:rsidRPr="001E6F82">
        <w:rPr>
          <w:b/>
          <w:caps/>
          <w:sz w:val="22"/>
          <w:szCs w:val="22"/>
        </w:rPr>
        <w:t>)</w:t>
      </w:r>
    </w:p>
    <w:p w14:paraId="7479C060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7DD611FD" w14:textId="3BDE7606" w:rsidR="00923311" w:rsidRPr="001E6F82" w:rsidRDefault="00923311" w:rsidP="00E22A53">
      <w:pPr>
        <w:pStyle w:val="Pagrindiniotekstotrauka2"/>
        <w:ind w:left="0" w:firstLine="0"/>
        <w:rPr>
          <w:color w:val="000000"/>
          <w:sz w:val="22"/>
          <w:szCs w:val="22"/>
        </w:rPr>
      </w:pPr>
      <w:r w:rsidRPr="001E6F82">
        <w:rPr>
          <w:color w:val="000000"/>
          <w:sz w:val="22"/>
          <w:szCs w:val="22"/>
        </w:rPr>
        <w:t xml:space="preserve">Šiam </w:t>
      </w:r>
      <w:r w:rsidR="00433F31">
        <w:rPr>
          <w:color w:val="000000"/>
          <w:sz w:val="22"/>
          <w:szCs w:val="22"/>
        </w:rPr>
        <w:t xml:space="preserve">homeopatiniam </w:t>
      </w:r>
      <w:r w:rsidRPr="001E6F82">
        <w:rPr>
          <w:color w:val="000000"/>
          <w:sz w:val="22"/>
          <w:szCs w:val="22"/>
        </w:rPr>
        <w:t>vaist</w:t>
      </w:r>
      <w:r w:rsidR="00EF6101">
        <w:rPr>
          <w:color w:val="000000"/>
          <w:sz w:val="22"/>
          <w:szCs w:val="22"/>
        </w:rPr>
        <w:t>ui</w:t>
      </w:r>
      <w:r w:rsidRPr="001E6F82">
        <w:rPr>
          <w:color w:val="000000"/>
          <w:sz w:val="22"/>
          <w:szCs w:val="22"/>
        </w:rPr>
        <w:t xml:space="preserve"> specialių laikymo sąlygų nereikia.</w:t>
      </w:r>
    </w:p>
    <w:p w14:paraId="187D2580" w14:textId="77777777" w:rsidR="00923311" w:rsidRPr="001E6F82" w:rsidRDefault="00923311" w:rsidP="004B469D">
      <w:pPr>
        <w:ind w:left="567" w:hanging="567"/>
        <w:rPr>
          <w:caps/>
          <w:sz w:val="22"/>
          <w:szCs w:val="22"/>
        </w:rPr>
      </w:pPr>
    </w:p>
    <w:p w14:paraId="14146C74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6E916685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0.</w:t>
      </w:r>
      <w:r w:rsidRPr="001E6F82">
        <w:rPr>
          <w:b/>
          <w:caps/>
          <w:sz w:val="22"/>
          <w:szCs w:val="22"/>
        </w:rPr>
        <w:tab/>
      </w:r>
      <w:r w:rsidRPr="001E6F82">
        <w:rPr>
          <w:b/>
          <w:caps/>
          <w:noProof/>
          <w:sz w:val="22"/>
          <w:szCs w:val="22"/>
        </w:rPr>
        <w:t xml:space="preserve">REGISTRUOTOJO </w:t>
      </w:r>
      <w:r w:rsidRPr="001E6F82">
        <w:rPr>
          <w:b/>
          <w:caps/>
          <w:sz w:val="22"/>
          <w:szCs w:val="22"/>
        </w:rPr>
        <w:t>pavadinimas ir adresas</w:t>
      </w:r>
    </w:p>
    <w:p w14:paraId="5B16E7FD" w14:textId="77777777" w:rsidR="004B469D" w:rsidRPr="001E6F82" w:rsidRDefault="004B469D" w:rsidP="004B469D">
      <w:pPr>
        <w:ind w:left="567" w:hanging="567"/>
        <w:rPr>
          <w:caps/>
          <w:sz w:val="22"/>
          <w:szCs w:val="22"/>
        </w:rPr>
      </w:pPr>
    </w:p>
    <w:p w14:paraId="58293501" w14:textId="77777777" w:rsidR="004B2ADD" w:rsidRPr="004B2ADD" w:rsidRDefault="004B2ADD" w:rsidP="004B2ADD">
      <w:pPr>
        <w:rPr>
          <w:sz w:val="22"/>
          <w:szCs w:val="22"/>
        </w:rPr>
      </w:pPr>
      <w:r w:rsidRPr="004B2ADD">
        <w:rPr>
          <w:sz w:val="22"/>
          <w:szCs w:val="22"/>
        </w:rPr>
        <w:t>Biologische Heilmittel Heel GmbH</w:t>
      </w:r>
    </w:p>
    <w:p w14:paraId="3FE35668" w14:textId="77777777" w:rsidR="004B2ADD" w:rsidRPr="004B2ADD" w:rsidRDefault="004B2ADD" w:rsidP="004B2ADD">
      <w:pPr>
        <w:rPr>
          <w:sz w:val="22"/>
          <w:szCs w:val="22"/>
        </w:rPr>
      </w:pPr>
      <w:r w:rsidRPr="004B2ADD">
        <w:rPr>
          <w:sz w:val="22"/>
          <w:szCs w:val="22"/>
        </w:rPr>
        <w:t>Dr.-Reckeweg-Straße 2-4</w:t>
      </w:r>
    </w:p>
    <w:p w14:paraId="0F76B4F7" w14:textId="77777777" w:rsidR="004B2ADD" w:rsidRPr="004B2ADD" w:rsidRDefault="004B2ADD" w:rsidP="004B2ADD">
      <w:pPr>
        <w:rPr>
          <w:sz w:val="22"/>
          <w:szCs w:val="22"/>
        </w:rPr>
      </w:pPr>
      <w:r w:rsidRPr="004B2ADD">
        <w:rPr>
          <w:sz w:val="22"/>
          <w:szCs w:val="22"/>
        </w:rPr>
        <w:t>76532 Baden-Baden</w:t>
      </w:r>
    </w:p>
    <w:p w14:paraId="580931C2" w14:textId="77777777" w:rsidR="004B2ADD" w:rsidRPr="004B2ADD" w:rsidRDefault="004B2ADD" w:rsidP="004B2ADD">
      <w:pPr>
        <w:rPr>
          <w:sz w:val="22"/>
          <w:szCs w:val="22"/>
        </w:rPr>
      </w:pPr>
      <w:r w:rsidRPr="004B2ADD">
        <w:rPr>
          <w:sz w:val="22"/>
          <w:szCs w:val="22"/>
        </w:rPr>
        <w:t>Vokietija</w:t>
      </w:r>
    </w:p>
    <w:p w14:paraId="73C6CAFF" w14:textId="77777777" w:rsidR="004B2ADD" w:rsidRPr="004B2ADD" w:rsidRDefault="004B2ADD" w:rsidP="004B2ADD">
      <w:pPr>
        <w:rPr>
          <w:sz w:val="22"/>
          <w:szCs w:val="22"/>
        </w:rPr>
      </w:pPr>
      <w:r w:rsidRPr="004B2ADD">
        <w:rPr>
          <w:sz w:val="22"/>
          <w:szCs w:val="22"/>
        </w:rPr>
        <w:t>Tel.  + 49 7221 501 00</w:t>
      </w:r>
    </w:p>
    <w:p w14:paraId="2C668B94" w14:textId="77777777" w:rsidR="004B2ADD" w:rsidRPr="004B2ADD" w:rsidRDefault="004B2ADD" w:rsidP="004B2ADD">
      <w:pPr>
        <w:rPr>
          <w:sz w:val="22"/>
          <w:szCs w:val="22"/>
        </w:rPr>
      </w:pPr>
      <w:r w:rsidRPr="004B2ADD">
        <w:rPr>
          <w:sz w:val="22"/>
          <w:szCs w:val="22"/>
        </w:rPr>
        <w:t>Faksas + 49 7221 501 485</w:t>
      </w:r>
    </w:p>
    <w:p w14:paraId="750578D1" w14:textId="79C67C4C" w:rsidR="004B2ADD" w:rsidRPr="004B2ADD" w:rsidRDefault="004B2ADD" w:rsidP="004B2ADD">
      <w:pPr>
        <w:rPr>
          <w:sz w:val="22"/>
          <w:szCs w:val="22"/>
        </w:rPr>
      </w:pPr>
      <w:r w:rsidRPr="004B2ADD">
        <w:rPr>
          <w:sz w:val="22"/>
          <w:szCs w:val="22"/>
        </w:rPr>
        <w:t xml:space="preserve">El. paštas  </w:t>
      </w:r>
      <w:hyperlink r:id="rId14" w:history="1">
        <w:r w:rsidR="00340787" w:rsidRPr="002A2F2C">
          <w:rPr>
            <w:rStyle w:val="Hipersaitas"/>
            <w:color w:val="auto"/>
            <w:sz w:val="22"/>
            <w:szCs w:val="22"/>
          </w:rPr>
          <w:t>info@heel.</w:t>
        </w:r>
      </w:hyperlink>
      <w:r w:rsidR="00340787" w:rsidRPr="002A2F2C">
        <w:rPr>
          <w:rStyle w:val="Hipersaitas"/>
          <w:color w:val="auto"/>
          <w:sz w:val="22"/>
          <w:szCs w:val="22"/>
        </w:rPr>
        <w:t>com</w:t>
      </w:r>
    </w:p>
    <w:p w14:paraId="1E907A6A" w14:textId="77777777" w:rsidR="009F5DE0" w:rsidRDefault="009F5DE0" w:rsidP="004B469D">
      <w:pPr>
        <w:ind w:left="567" w:hanging="567"/>
        <w:rPr>
          <w:sz w:val="22"/>
          <w:szCs w:val="22"/>
        </w:rPr>
      </w:pPr>
    </w:p>
    <w:p w14:paraId="407F8216" w14:textId="77777777" w:rsidR="00F6385F" w:rsidRPr="000C3C86" w:rsidRDefault="00F6385F" w:rsidP="00F6385F">
      <w:pPr>
        <w:rPr>
          <w:sz w:val="22"/>
          <w:szCs w:val="22"/>
        </w:rPr>
      </w:pPr>
      <w:r w:rsidRPr="000C3C86">
        <w:rPr>
          <w:sz w:val="22"/>
          <w:szCs w:val="22"/>
        </w:rPr>
        <w:t>Jeigu apie šį vaistą norite sužinoti daugiau, kreipkitės į vietinį registruotojo atstovą.</w:t>
      </w:r>
    </w:p>
    <w:p w14:paraId="76AE5530" w14:textId="77777777" w:rsidR="00F6385F" w:rsidRPr="000C3C86" w:rsidRDefault="00F6385F" w:rsidP="00F6385F">
      <w:pPr>
        <w:rPr>
          <w:sz w:val="22"/>
          <w:szCs w:val="22"/>
        </w:rPr>
      </w:pPr>
    </w:p>
    <w:p w14:paraId="1907126B" w14:textId="77777777" w:rsidR="00F6385F" w:rsidRPr="000C3C86" w:rsidRDefault="00F6385F" w:rsidP="00F6385F">
      <w:pPr>
        <w:rPr>
          <w:sz w:val="22"/>
          <w:szCs w:val="22"/>
        </w:rPr>
      </w:pPr>
      <w:r w:rsidRPr="000C3C86">
        <w:rPr>
          <w:sz w:val="22"/>
          <w:szCs w:val="22"/>
        </w:rPr>
        <w:t>UAB „Farmahelis“</w:t>
      </w:r>
    </w:p>
    <w:p w14:paraId="3F5A4FA3" w14:textId="77777777" w:rsidR="00F6385F" w:rsidRPr="000C3C86" w:rsidRDefault="00F6385F" w:rsidP="00F6385F">
      <w:pPr>
        <w:rPr>
          <w:sz w:val="22"/>
          <w:szCs w:val="22"/>
        </w:rPr>
      </w:pPr>
      <w:r w:rsidRPr="000C3C86">
        <w:rPr>
          <w:sz w:val="22"/>
          <w:szCs w:val="22"/>
        </w:rPr>
        <w:t>Partizanų g. 198-5</w:t>
      </w:r>
    </w:p>
    <w:p w14:paraId="06AE05F9" w14:textId="77777777" w:rsidR="00F6385F" w:rsidRPr="000C3C86" w:rsidRDefault="00F6385F" w:rsidP="00F6385F">
      <w:pPr>
        <w:rPr>
          <w:sz w:val="22"/>
          <w:szCs w:val="22"/>
        </w:rPr>
      </w:pPr>
      <w:r w:rsidRPr="000C3C86">
        <w:rPr>
          <w:sz w:val="22"/>
          <w:szCs w:val="22"/>
        </w:rPr>
        <w:t>LT-50324 Kaunas</w:t>
      </w:r>
    </w:p>
    <w:p w14:paraId="5D27C832" w14:textId="77777777" w:rsidR="00F6385F" w:rsidRPr="000C3C86" w:rsidRDefault="00F6385F" w:rsidP="00F6385F">
      <w:pPr>
        <w:rPr>
          <w:sz w:val="22"/>
          <w:szCs w:val="22"/>
        </w:rPr>
      </w:pPr>
      <w:r w:rsidRPr="000C3C86">
        <w:rPr>
          <w:sz w:val="22"/>
          <w:szCs w:val="22"/>
        </w:rPr>
        <w:t>Tel., faksas + 370 37 452 559</w:t>
      </w:r>
    </w:p>
    <w:p w14:paraId="5A37FC7B" w14:textId="77777777" w:rsidR="00F6385F" w:rsidRPr="000C3C86" w:rsidRDefault="00F6385F" w:rsidP="00F6385F">
      <w:pPr>
        <w:rPr>
          <w:sz w:val="22"/>
          <w:szCs w:val="22"/>
        </w:rPr>
      </w:pPr>
      <w:r w:rsidRPr="000C3C86">
        <w:rPr>
          <w:sz w:val="22"/>
          <w:szCs w:val="22"/>
        </w:rPr>
        <w:t xml:space="preserve">El. paštas   </w:t>
      </w:r>
      <w:r w:rsidRPr="007E3686">
        <w:rPr>
          <w:sz w:val="22"/>
          <w:szCs w:val="22"/>
          <w:u w:val="single"/>
        </w:rPr>
        <w:t>info@heel.lt</w:t>
      </w:r>
    </w:p>
    <w:p w14:paraId="15F0587D" w14:textId="77777777" w:rsidR="00F6385F" w:rsidRPr="001E6F82" w:rsidRDefault="00F6385F" w:rsidP="004B469D">
      <w:pPr>
        <w:ind w:left="567" w:hanging="567"/>
        <w:rPr>
          <w:sz w:val="22"/>
          <w:szCs w:val="22"/>
        </w:rPr>
      </w:pPr>
    </w:p>
    <w:p w14:paraId="27B4EE48" w14:textId="77777777" w:rsidR="009F5DE0" w:rsidRPr="001E6F82" w:rsidRDefault="009F5DE0" w:rsidP="004B469D">
      <w:pPr>
        <w:ind w:left="567" w:hanging="567"/>
        <w:rPr>
          <w:sz w:val="22"/>
          <w:szCs w:val="22"/>
        </w:rPr>
      </w:pPr>
    </w:p>
    <w:p w14:paraId="6325F55B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1.</w:t>
      </w:r>
      <w:r w:rsidRPr="001E6F82">
        <w:rPr>
          <w:b/>
          <w:caps/>
          <w:sz w:val="22"/>
          <w:szCs w:val="22"/>
        </w:rPr>
        <w:tab/>
        <w:t>gamintojo pavadinimas ir adresas</w:t>
      </w:r>
    </w:p>
    <w:p w14:paraId="42427C8D" w14:textId="77777777" w:rsidR="004B469D" w:rsidRPr="001E6F82" w:rsidRDefault="004B469D" w:rsidP="004B469D">
      <w:pPr>
        <w:ind w:left="567" w:hanging="567"/>
        <w:rPr>
          <w:sz w:val="22"/>
          <w:szCs w:val="22"/>
        </w:rPr>
      </w:pPr>
    </w:p>
    <w:p w14:paraId="0BB0F48F" w14:textId="77777777" w:rsidR="0018170A" w:rsidRPr="001E6F82" w:rsidRDefault="0018170A" w:rsidP="00D15075">
      <w:pPr>
        <w:pStyle w:val="Pagrindiniotekstotrauka"/>
        <w:ind w:firstLine="0"/>
        <w:rPr>
          <w:szCs w:val="22"/>
          <w:lang w:val="de-DE"/>
        </w:rPr>
      </w:pPr>
      <w:r w:rsidRPr="001E6F82">
        <w:rPr>
          <w:szCs w:val="22"/>
          <w:lang w:val="de-DE"/>
        </w:rPr>
        <w:t>Biologische Heilmittel Heel GmbH</w:t>
      </w:r>
    </w:p>
    <w:p w14:paraId="1EA2C26E" w14:textId="77777777" w:rsidR="0018170A" w:rsidRPr="001E6F82" w:rsidRDefault="0018170A" w:rsidP="00D15075">
      <w:pPr>
        <w:pStyle w:val="Pagrindiniotekstotrauka"/>
        <w:ind w:firstLine="0"/>
        <w:rPr>
          <w:szCs w:val="22"/>
          <w:lang w:val="de-DE"/>
        </w:rPr>
      </w:pPr>
      <w:r w:rsidRPr="001E6F82">
        <w:rPr>
          <w:szCs w:val="22"/>
          <w:lang w:val="de-DE"/>
        </w:rPr>
        <w:t>Dr.-</w:t>
      </w:r>
      <w:proofErr w:type="spellStart"/>
      <w:r w:rsidRPr="001E6F82">
        <w:rPr>
          <w:szCs w:val="22"/>
          <w:lang w:val="de-DE"/>
        </w:rPr>
        <w:t>Reckeweg</w:t>
      </w:r>
      <w:proofErr w:type="spellEnd"/>
      <w:r w:rsidRPr="001E6F82">
        <w:rPr>
          <w:szCs w:val="22"/>
          <w:lang w:val="de-DE"/>
        </w:rPr>
        <w:t>-Straße 2-4</w:t>
      </w:r>
    </w:p>
    <w:p w14:paraId="6509BD71" w14:textId="77777777" w:rsidR="0018170A" w:rsidRPr="001E6F82" w:rsidRDefault="0018170A" w:rsidP="00D15075">
      <w:pPr>
        <w:pStyle w:val="Pagrindiniotekstotrauka"/>
        <w:ind w:firstLine="0"/>
        <w:rPr>
          <w:szCs w:val="22"/>
          <w:lang w:val="de-DE"/>
        </w:rPr>
      </w:pPr>
      <w:r w:rsidRPr="001E6F82">
        <w:rPr>
          <w:szCs w:val="22"/>
          <w:lang w:val="de-DE"/>
        </w:rPr>
        <w:t>76532 Baden-Baden</w:t>
      </w:r>
    </w:p>
    <w:p w14:paraId="41B57CD4" w14:textId="77777777" w:rsidR="0018170A" w:rsidRPr="001E6F82" w:rsidRDefault="0018170A" w:rsidP="00D15075">
      <w:pPr>
        <w:pStyle w:val="Pagrindiniotekstotrauka"/>
        <w:ind w:firstLine="0"/>
        <w:rPr>
          <w:szCs w:val="22"/>
          <w:lang w:val="de-DE"/>
        </w:rPr>
      </w:pPr>
      <w:proofErr w:type="spellStart"/>
      <w:r w:rsidRPr="001E6F82">
        <w:rPr>
          <w:szCs w:val="22"/>
          <w:lang w:val="de-DE"/>
        </w:rPr>
        <w:t>Vokietija</w:t>
      </w:r>
      <w:proofErr w:type="spellEnd"/>
    </w:p>
    <w:p w14:paraId="6A82B69E" w14:textId="77777777" w:rsidR="002E4DF0" w:rsidRPr="001E6F82" w:rsidRDefault="002E4DF0" w:rsidP="002E4DF0">
      <w:pPr>
        <w:jc w:val="both"/>
        <w:rPr>
          <w:color w:val="0000FF"/>
          <w:sz w:val="22"/>
          <w:szCs w:val="22"/>
        </w:rPr>
      </w:pPr>
      <w:r w:rsidRPr="001E6F82">
        <w:rPr>
          <w:color w:val="000000"/>
          <w:sz w:val="22"/>
          <w:szCs w:val="22"/>
        </w:rPr>
        <w:t>Tel.</w:t>
      </w:r>
      <w:r w:rsidRPr="001E6F82">
        <w:rPr>
          <w:color w:val="0000FF"/>
          <w:sz w:val="22"/>
          <w:szCs w:val="22"/>
        </w:rPr>
        <w:t xml:space="preserve">  </w:t>
      </w:r>
      <w:r w:rsidRPr="001E6F82">
        <w:rPr>
          <w:color w:val="000000"/>
          <w:sz w:val="22"/>
          <w:szCs w:val="22"/>
        </w:rPr>
        <w:t>+ 49</w:t>
      </w:r>
      <w:r w:rsidRPr="001E6F82">
        <w:rPr>
          <w:color w:val="0000FF"/>
          <w:sz w:val="22"/>
          <w:szCs w:val="22"/>
        </w:rPr>
        <w:t xml:space="preserve"> </w:t>
      </w:r>
      <w:r w:rsidRPr="001E6F82">
        <w:rPr>
          <w:color w:val="000000"/>
          <w:sz w:val="22"/>
          <w:szCs w:val="22"/>
        </w:rPr>
        <w:t>7221 501 00</w:t>
      </w:r>
    </w:p>
    <w:p w14:paraId="33A4B0ED" w14:textId="77777777" w:rsidR="002E4DF0" w:rsidRPr="001E6F82" w:rsidRDefault="002E4DF0" w:rsidP="002E4DF0">
      <w:pPr>
        <w:jc w:val="both"/>
        <w:rPr>
          <w:color w:val="0000FF"/>
          <w:sz w:val="22"/>
          <w:szCs w:val="22"/>
        </w:rPr>
      </w:pPr>
      <w:r w:rsidRPr="001E6F82">
        <w:rPr>
          <w:color w:val="000000"/>
          <w:sz w:val="22"/>
          <w:szCs w:val="22"/>
        </w:rPr>
        <w:t>Faksas</w:t>
      </w:r>
      <w:r w:rsidRPr="001E6F82">
        <w:rPr>
          <w:color w:val="0000FF"/>
          <w:sz w:val="22"/>
          <w:szCs w:val="22"/>
        </w:rPr>
        <w:tab/>
        <w:t xml:space="preserve"> </w:t>
      </w:r>
      <w:r w:rsidRPr="001E6F82">
        <w:rPr>
          <w:color w:val="000000"/>
          <w:sz w:val="22"/>
          <w:szCs w:val="22"/>
        </w:rPr>
        <w:t>+ 49</w:t>
      </w:r>
      <w:r w:rsidRPr="001E6F82">
        <w:rPr>
          <w:color w:val="0000FF"/>
          <w:sz w:val="22"/>
          <w:szCs w:val="22"/>
        </w:rPr>
        <w:t xml:space="preserve"> </w:t>
      </w:r>
      <w:r w:rsidRPr="001E6F82">
        <w:rPr>
          <w:color w:val="000000"/>
          <w:sz w:val="22"/>
          <w:szCs w:val="22"/>
        </w:rPr>
        <w:t>7221 501 485</w:t>
      </w:r>
    </w:p>
    <w:p w14:paraId="502452A8" w14:textId="327D0016" w:rsidR="004B469D" w:rsidRPr="001E6F82" w:rsidRDefault="002E4DF0" w:rsidP="002E4DF0">
      <w:pPr>
        <w:ind w:left="567" w:hanging="567"/>
        <w:rPr>
          <w:i/>
          <w:sz w:val="22"/>
          <w:szCs w:val="22"/>
        </w:rPr>
      </w:pPr>
      <w:r w:rsidRPr="001E6F82">
        <w:rPr>
          <w:color w:val="000000"/>
          <w:sz w:val="22"/>
          <w:szCs w:val="22"/>
        </w:rPr>
        <w:t xml:space="preserve">El. paštas  </w:t>
      </w:r>
      <w:hyperlink r:id="rId15" w:history="1">
        <w:r w:rsidR="00E36DD0" w:rsidRPr="002A2F2C">
          <w:rPr>
            <w:rStyle w:val="Hipersaitas"/>
            <w:bCs/>
            <w:color w:val="auto"/>
            <w:sz w:val="22"/>
            <w:szCs w:val="22"/>
          </w:rPr>
          <w:t>info@heel.</w:t>
        </w:r>
      </w:hyperlink>
      <w:r w:rsidR="00340787" w:rsidRPr="002A2F2C">
        <w:rPr>
          <w:rStyle w:val="Hipersaitas"/>
          <w:bCs/>
          <w:color w:val="auto"/>
          <w:sz w:val="22"/>
          <w:szCs w:val="22"/>
        </w:rPr>
        <w:t>com</w:t>
      </w:r>
    </w:p>
    <w:p w14:paraId="1C83D9B7" w14:textId="77777777" w:rsidR="004B469D" w:rsidRPr="001E6F82" w:rsidRDefault="004B469D" w:rsidP="004B469D">
      <w:pPr>
        <w:ind w:left="567" w:hanging="567"/>
        <w:rPr>
          <w:sz w:val="22"/>
          <w:szCs w:val="22"/>
        </w:rPr>
      </w:pPr>
    </w:p>
    <w:p w14:paraId="0943FD6D" w14:textId="77777777" w:rsidR="006D533B" w:rsidRPr="001E6F82" w:rsidRDefault="006D533B" w:rsidP="004B469D">
      <w:pPr>
        <w:ind w:left="567" w:hanging="567"/>
        <w:rPr>
          <w:sz w:val="22"/>
          <w:szCs w:val="22"/>
        </w:rPr>
      </w:pPr>
    </w:p>
    <w:p w14:paraId="105DFE11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2.</w:t>
      </w:r>
      <w:r w:rsidRPr="001E6F82">
        <w:rPr>
          <w:b/>
          <w:caps/>
          <w:sz w:val="22"/>
          <w:szCs w:val="22"/>
        </w:rPr>
        <w:tab/>
        <w:t>serijos numeris</w:t>
      </w:r>
    </w:p>
    <w:p w14:paraId="00E87FE3" w14:textId="77777777" w:rsidR="004B469D" w:rsidRPr="001E6F82" w:rsidRDefault="004B469D" w:rsidP="004B469D">
      <w:pPr>
        <w:ind w:left="567" w:hanging="567"/>
        <w:rPr>
          <w:sz w:val="22"/>
          <w:szCs w:val="22"/>
        </w:rPr>
      </w:pPr>
    </w:p>
    <w:p w14:paraId="727ED34C" w14:textId="77777777" w:rsidR="004B469D" w:rsidRPr="001E6F82" w:rsidRDefault="004B469D" w:rsidP="004B469D">
      <w:pPr>
        <w:ind w:left="567" w:hanging="567"/>
        <w:rPr>
          <w:sz w:val="22"/>
          <w:szCs w:val="22"/>
        </w:rPr>
      </w:pPr>
    </w:p>
    <w:p w14:paraId="067CEE6B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3.</w:t>
      </w:r>
      <w:r w:rsidRPr="001E6F82">
        <w:rPr>
          <w:b/>
          <w:caps/>
          <w:sz w:val="22"/>
          <w:szCs w:val="22"/>
        </w:rPr>
        <w:tab/>
        <w:t>registracijos pažymėjimo numeris (-iai)</w:t>
      </w:r>
    </w:p>
    <w:p w14:paraId="01D33BCB" w14:textId="77777777" w:rsidR="004B469D" w:rsidRDefault="004B469D" w:rsidP="004B469D">
      <w:pPr>
        <w:ind w:left="567" w:hanging="567"/>
        <w:rPr>
          <w:sz w:val="22"/>
          <w:szCs w:val="22"/>
        </w:rPr>
      </w:pPr>
    </w:p>
    <w:p w14:paraId="3BF65D35" w14:textId="77777777" w:rsidR="007C2416" w:rsidRDefault="007C2416" w:rsidP="007C2416">
      <w:pPr>
        <w:ind w:left="567" w:hanging="567"/>
        <w:outlineLvl w:val="0"/>
        <w:rPr>
          <w:sz w:val="22"/>
          <w:szCs w:val="22"/>
        </w:rPr>
      </w:pPr>
      <w:r>
        <w:rPr>
          <w:sz w:val="22"/>
          <w:szCs w:val="22"/>
        </w:rPr>
        <w:t>LT/1/17/4149/001</w:t>
      </w:r>
    </w:p>
    <w:p w14:paraId="40B704A0" w14:textId="77777777" w:rsidR="007C2416" w:rsidRPr="001E6F82" w:rsidRDefault="007C2416" w:rsidP="004B469D">
      <w:pPr>
        <w:ind w:left="567" w:hanging="567"/>
        <w:rPr>
          <w:sz w:val="22"/>
          <w:szCs w:val="22"/>
        </w:rPr>
      </w:pPr>
    </w:p>
    <w:p w14:paraId="1FA981B6" w14:textId="77777777" w:rsidR="004B469D" w:rsidRPr="001E6F82" w:rsidRDefault="004B469D" w:rsidP="004B469D">
      <w:pPr>
        <w:ind w:left="567" w:hanging="567"/>
        <w:rPr>
          <w:sz w:val="22"/>
          <w:szCs w:val="22"/>
        </w:rPr>
      </w:pPr>
    </w:p>
    <w:p w14:paraId="44E1E7FB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4.</w:t>
      </w:r>
      <w:r w:rsidRPr="001E6F82">
        <w:rPr>
          <w:b/>
          <w:caps/>
          <w:sz w:val="22"/>
          <w:szCs w:val="22"/>
        </w:rPr>
        <w:tab/>
        <w:t>vaistinio preparato grupė</w:t>
      </w:r>
    </w:p>
    <w:p w14:paraId="298D4FE4" w14:textId="77777777" w:rsidR="004B469D" w:rsidRPr="001E6F82" w:rsidRDefault="004B469D" w:rsidP="004B469D">
      <w:pPr>
        <w:ind w:left="567" w:hanging="567"/>
        <w:rPr>
          <w:sz w:val="22"/>
          <w:szCs w:val="22"/>
        </w:rPr>
      </w:pPr>
    </w:p>
    <w:p w14:paraId="2D3EB126" w14:textId="7304F975" w:rsidR="004B469D" w:rsidRPr="001E6F82" w:rsidRDefault="004B469D" w:rsidP="004B469D">
      <w:pPr>
        <w:ind w:left="567" w:hanging="567"/>
        <w:rPr>
          <w:sz w:val="22"/>
          <w:szCs w:val="22"/>
        </w:rPr>
      </w:pPr>
      <w:r w:rsidRPr="001E6F82">
        <w:rPr>
          <w:sz w:val="22"/>
          <w:szCs w:val="22"/>
        </w:rPr>
        <w:t>Homeopatinis vaist</w:t>
      </w:r>
      <w:r w:rsidR="000E7CDA">
        <w:rPr>
          <w:sz w:val="22"/>
          <w:szCs w:val="22"/>
        </w:rPr>
        <w:t>inis preparatas</w:t>
      </w:r>
      <w:r w:rsidRPr="001E6F82">
        <w:rPr>
          <w:sz w:val="22"/>
          <w:szCs w:val="22"/>
        </w:rPr>
        <w:t xml:space="preserve"> be patvirtintų terapinių indikacijų.</w:t>
      </w:r>
    </w:p>
    <w:p w14:paraId="591ED80B" w14:textId="77777777" w:rsidR="004B469D" w:rsidRPr="001E6F82" w:rsidRDefault="004B469D" w:rsidP="004B469D">
      <w:pPr>
        <w:ind w:left="567" w:hanging="567"/>
        <w:rPr>
          <w:sz w:val="22"/>
          <w:szCs w:val="22"/>
        </w:rPr>
      </w:pPr>
    </w:p>
    <w:p w14:paraId="0F5304A7" w14:textId="77777777" w:rsidR="004B469D" w:rsidRPr="001E6F82" w:rsidRDefault="004B469D" w:rsidP="004B469D">
      <w:pPr>
        <w:ind w:left="567" w:hanging="567"/>
        <w:rPr>
          <w:sz w:val="22"/>
          <w:szCs w:val="22"/>
        </w:rPr>
      </w:pPr>
    </w:p>
    <w:p w14:paraId="7EE6284C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5.</w:t>
      </w:r>
      <w:r w:rsidRPr="001E6F82">
        <w:rPr>
          <w:b/>
          <w:caps/>
          <w:sz w:val="22"/>
          <w:szCs w:val="22"/>
        </w:rPr>
        <w:tab/>
      </w:r>
      <w:r w:rsidRPr="001E6F82">
        <w:rPr>
          <w:b/>
          <w:sz w:val="22"/>
          <w:szCs w:val="22"/>
        </w:rPr>
        <w:t>NURODYMAI</w:t>
      </w:r>
    </w:p>
    <w:p w14:paraId="5EA4DD33" w14:textId="77777777" w:rsidR="004B469D" w:rsidRPr="001E6F82" w:rsidRDefault="004B469D" w:rsidP="004B469D">
      <w:pPr>
        <w:ind w:left="567" w:hanging="567"/>
        <w:rPr>
          <w:sz w:val="22"/>
          <w:szCs w:val="22"/>
        </w:rPr>
      </w:pPr>
    </w:p>
    <w:p w14:paraId="75C6D573" w14:textId="1B9B935C" w:rsidR="004B469D" w:rsidRPr="005A0F72" w:rsidRDefault="004B469D" w:rsidP="00FD31AA">
      <w:pPr>
        <w:rPr>
          <w:sz w:val="22"/>
          <w:szCs w:val="22"/>
        </w:rPr>
      </w:pPr>
      <w:r w:rsidRPr="001E6F82">
        <w:rPr>
          <w:sz w:val="22"/>
          <w:szCs w:val="22"/>
        </w:rPr>
        <w:t xml:space="preserve">Prieš vartodami vaistą pasitarkite su </w:t>
      </w:r>
      <w:r w:rsidRPr="005A0F72">
        <w:rPr>
          <w:sz w:val="22"/>
          <w:szCs w:val="22"/>
        </w:rPr>
        <w:t>gydytoju</w:t>
      </w:r>
      <w:r w:rsidR="00E36DD0" w:rsidRPr="005A0F72">
        <w:rPr>
          <w:sz w:val="22"/>
          <w:szCs w:val="22"/>
        </w:rPr>
        <w:t>, turinčiu gydymo</w:t>
      </w:r>
      <w:r w:rsidR="00FD31AA" w:rsidRPr="005A0F72">
        <w:rPr>
          <w:sz w:val="22"/>
          <w:szCs w:val="22"/>
        </w:rPr>
        <w:t xml:space="preserve"> </w:t>
      </w:r>
      <w:r w:rsidR="00E36DD0" w:rsidRPr="005A0F72">
        <w:rPr>
          <w:sz w:val="22"/>
          <w:szCs w:val="22"/>
        </w:rPr>
        <w:t>homeopatiniais vaistais patirties</w:t>
      </w:r>
      <w:r w:rsidRPr="005A0F72">
        <w:rPr>
          <w:sz w:val="22"/>
          <w:szCs w:val="22"/>
        </w:rPr>
        <w:t>.</w:t>
      </w:r>
    </w:p>
    <w:p w14:paraId="67F79A81" w14:textId="1A818219" w:rsidR="004B469D" w:rsidRPr="00A50B54" w:rsidRDefault="004B469D" w:rsidP="004B469D">
      <w:pPr>
        <w:ind w:left="567" w:hanging="567"/>
        <w:rPr>
          <w:sz w:val="22"/>
          <w:szCs w:val="22"/>
        </w:rPr>
      </w:pPr>
      <w:r w:rsidRPr="005A0F72">
        <w:rPr>
          <w:sz w:val="22"/>
          <w:szCs w:val="22"/>
        </w:rPr>
        <w:t>Jei vartojant vaistą simptomai išlieka, kreipkitės į gydytoją</w:t>
      </w:r>
      <w:r w:rsidRPr="00A13131">
        <w:rPr>
          <w:sz w:val="22"/>
          <w:szCs w:val="22"/>
        </w:rPr>
        <w:t>.</w:t>
      </w:r>
    </w:p>
    <w:p w14:paraId="20EF3F46" w14:textId="77777777" w:rsidR="004B469D" w:rsidRPr="001E6F82" w:rsidRDefault="004B469D" w:rsidP="004B469D">
      <w:pPr>
        <w:ind w:left="567" w:hanging="567"/>
        <w:rPr>
          <w:sz w:val="22"/>
          <w:szCs w:val="22"/>
        </w:rPr>
      </w:pPr>
    </w:p>
    <w:p w14:paraId="155B364D" w14:textId="77777777" w:rsidR="004B469D" w:rsidRPr="001E6F82" w:rsidRDefault="004B469D" w:rsidP="004B469D">
      <w:pPr>
        <w:ind w:left="567" w:hanging="567"/>
        <w:rPr>
          <w:sz w:val="22"/>
          <w:szCs w:val="22"/>
        </w:rPr>
      </w:pPr>
    </w:p>
    <w:p w14:paraId="673EE197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6.</w:t>
      </w:r>
      <w:r w:rsidRPr="001E6F82">
        <w:rPr>
          <w:b/>
          <w:caps/>
          <w:sz w:val="22"/>
          <w:szCs w:val="22"/>
        </w:rPr>
        <w:tab/>
        <w:t>Pardavimo (išdavimo) tvarka</w:t>
      </w:r>
    </w:p>
    <w:p w14:paraId="1A8DAC34" w14:textId="77777777" w:rsidR="004B469D" w:rsidRPr="001E6F82" w:rsidRDefault="004B469D" w:rsidP="004B469D">
      <w:pPr>
        <w:ind w:left="567" w:hanging="567"/>
        <w:rPr>
          <w:sz w:val="22"/>
          <w:szCs w:val="22"/>
        </w:rPr>
      </w:pPr>
    </w:p>
    <w:p w14:paraId="48140D8C" w14:textId="77777777" w:rsidR="001602BF" w:rsidRPr="001E6F82" w:rsidRDefault="001602BF" w:rsidP="004B469D">
      <w:pPr>
        <w:ind w:left="567" w:hanging="567"/>
        <w:rPr>
          <w:sz w:val="22"/>
          <w:szCs w:val="22"/>
        </w:rPr>
      </w:pPr>
    </w:p>
    <w:p w14:paraId="445898B7" w14:textId="77777777" w:rsidR="004B469D" w:rsidRPr="001E6F82" w:rsidRDefault="004B469D" w:rsidP="004B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E6F82">
        <w:rPr>
          <w:b/>
          <w:caps/>
          <w:sz w:val="22"/>
          <w:szCs w:val="22"/>
        </w:rPr>
        <w:t>17.</w:t>
      </w:r>
      <w:r w:rsidRPr="001E6F82">
        <w:rPr>
          <w:b/>
          <w:caps/>
          <w:sz w:val="22"/>
          <w:szCs w:val="22"/>
        </w:rPr>
        <w:tab/>
        <w:t>Vartojimo instrukcija</w:t>
      </w:r>
    </w:p>
    <w:p w14:paraId="15E76AB1" w14:textId="77777777" w:rsidR="004B469D" w:rsidRPr="001E6F82" w:rsidRDefault="004B469D" w:rsidP="004B469D">
      <w:pPr>
        <w:ind w:left="567" w:hanging="567"/>
        <w:rPr>
          <w:sz w:val="22"/>
          <w:szCs w:val="22"/>
        </w:rPr>
      </w:pPr>
    </w:p>
    <w:p w14:paraId="69F4C358" w14:textId="77777777" w:rsidR="00242DD8" w:rsidRDefault="0037504C" w:rsidP="004B6CBF">
      <w:pPr>
        <w:pStyle w:val="Pagrindiniotekstotrauka"/>
        <w:ind w:firstLine="0"/>
        <w:rPr>
          <w:b/>
          <w:szCs w:val="22"/>
        </w:rPr>
      </w:pPr>
      <w:r w:rsidRPr="001E6F82">
        <w:rPr>
          <w:b/>
          <w:szCs w:val="22"/>
        </w:rPr>
        <w:t xml:space="preserve">Kaip vartoti </w:t>
      </w:r>
      <w:r w:rsidR="0053792D" w:rsidRPr="001E6F82">
        <w:rPr>
          <w:b/>
          <w:szCs w:val="22"/>
        </w:rPr>
        <w:t xml:space="preserve">Mucosa </w:t>
      </w:r>
      <w:r w:rsidRPr="001E6F82">
        <w:rPr>
          <w:b/>
          <w:szCs w:val="22"/>
        </w:rPr>
        <w:t>compositum</w:t>
      </w:r>
    </w:p>
    <w:p w14:paraId="6DF6E5E7" w14:textId="77777777" w:rsidR="00EE35BE" w:rsidRDefault="00EE35BE" w:rsidP="00031909">
      <w:pPr>
        <w:pStyle w:val="Pagrindinistekstas"/>
        <w:spacing w:after="0"/>
        <w:rPr>
          <w:sz w:val="22"/>
          <w:szCs w:val="22"/>
          <w:lang w:val="lt-LT"/>
        </w:rPr>
      </w:pPr>
    </w:p>
    <w:p w14:paraId="33DEAE14" w14:textId="77777777" w:rsidR="00DE26E8" w:rsidRPr="00AC4FA5" w:rsidRDefault="00DE26E8" w:rsidP="00DD3F11">
      <w:pPr>
        <w:pStyle w:val="Pagrindinistekstas"/>
        <w:spacing w:after="0"/>
        <w:rPr>
          <w:szCs w:val="22"/>
          <w:lang w:val="lt-LT"/>
        </w:rPr>
      </w:pPr>
      <w:r w:rsidRPr="00031909">
        <w:rPr>
          <w:sz w:val="22"/>
          <w:szCs w:val="22"/>
          <w:lang w:val="lt-LT"/>
        </w:rPr>
        <w:t>Šio homeopatinio vaisto galima vartoti tik prieš tai pasikonsultavus su gydytoju</w:t>
      </w:r>
      <w:r w:rsidR="000F08B8" w:rsidRPr="00031909">
        <w:rPr>
          <w:sz w:val="22"/>
          <w:szCs w:val="22"/>
          <w:lang w:val="lt-LT"/>
        </w:rPr>
        <w:t xml:space="preserve">, </w:t>
      </w:r>
      <w:r w:rsidR="00CA753D" w:rsidRPr="00031909">
        <w:rPr>
          <w:sz w:val="22"/>
          <w:szCs w:val="22"/>
          <w:lang w:val="lt-LT"/>
        </w:rPr>
        <w:t>turinčiu gydymo homeopatiniais vaistais patirties.</w:t>
      </w:r>
    </w:p>
    <w:p w14:paraId="00C9031F" w14:textId="539F3EA5" w:rsidR="0047109E" w:rsidRPr="0047109E" w:rsidRDefault="0047109E" w:rsidP="0047109E">
      <w:pPr>
        <w:pStyle w:val="Komentarotekstas"/>
        <w:rPr>
          <w:sz w:val="22"/>
          <w:szCs w:val="22"/>
          <w:lang w:val="lt-LT"/>
        </w:rPr>
      </w:pPr>
      <w:r w:rsidRPr="00AB6FB7">
        <w:rPr>
          <w:sz w:val="22"/>
          <w:szCs w:val="22"/>
          <w:lang w:val="lt-LT"/>
        </w:rPr>
        <w:t>V</w:t>
      </w:r>
      <w:r w:rsidRPr="00AB6FB7">
        <w:rPr>
          <w:color w:val="000000"/>
          <w:sz w:val="22"/>
          <w:szCs w:val="22"/>
          <w:lang w:val="lt-LT"/>
        </w:rPr>
        <w:t>isada vartokite šį homeopatinį vaistą tiksliai, kaip nurodė gydytojas. Jeigu abejojate, kreipkitės į gydytoją.</w:t>
      </w:r>
    </w:p>
    <w:p w14:paraId="3A89652C" w14:textId="77777777" w:rsidR="0047109E" w:rsidRDefault="0047109E" w:rsidP="00247B6A">
      <w:pPr>
        <w:rPr>
          <w:b/>
          <w:sz w:val="22"/>
          <w:szCs w:val="22"/>
        </w:rPr>
      </w:pPr>
    </w:p>
    <w:p w14:paraId="43FB2991" w14:textId="77777777" w:rsidR="00983370" w:rsidRDefault="00983370" w:rsidP="00983370">
      <w:pPr>
        <w:ind w:left="567" w:hanging="567"/>
        <w:rPr>
          <w:sz w:val="22"/>
          <w:szCs w:val="22"/>
          <w:u w:val="single"/>
        </w:rPr>
      </w:pPr>
      <w:r w:rsidRPr="004808D9">
        <w:rPr>
          <w:sz w:val="22"/>
          <w:szCs w:val="22"/>
          <w:u w:val="single"/>
        </w:rPr>
        <w:t xml:space="preserve">Rekomenduojama dozė </w:t>
      </w:r>
    </w:p>
    <w:p w14:paraId="15768A27" w14:textId="77777777" w:rsidR="00983370" w:rsidRPr="004808D9" w:rsidRDefault="00983370" w:rsidP="00983370">
      <w:pPr>
        <w:ind w:left="567" w:hanging="567"/>
        <w:rPr>
          <w:sz w:val="22"/>
          <w:szCs w:val="22"/>
          <w:u w:val="single"/>
        </w:rPr>
      </w:pPr>
    </w:p>
    <w:p w14:paraId="7F9EB1E9" w14:textId="77777777" w:rsidR="00983370" w:rsidRDefault="00983370" w:rsidP="00983370">
      <w:pPr>
        <w:ind w:right="261"/>
        <w:jc w:val="both"/>
        <w:rPr>
          <w:i/>
          <w:sz w:val="22"/>
          <w:szCs w:val="22"/>
        </w:rPr>
      </w:pPr>
      <w:r w:rsidRPr="004808D9">
        <w:rPr>
          <w:i/>
          <w:sz w:val="22"/>
          <w:szCs w:val="22"/>
        </w:rPr>
        <w:t>Suaugusiems žmonėms, 12 metų ir vyresniems vaikams</w:t>
      </w:r>
    </w:p>
    <w:p w14:paraId="061C3D3F" w14:textId="3ACFFCA0" w:rsidR="00983370" w:rsidRPr="004808D9" w:rsidRDefault="00983370" w:rsidP="00983370">
      <w:pPr>
        <w:rPr>
          <w:sz w:val="22"/>
          <w:szCs w:val="22"/>
          <w:lang w:eastAsia="lt-LT"/>
        </w:rPr>
      </w:pPr>
      <w:r w:rsidRPr="004808D9">
        <w:rPr>
          <w:sz w:val="22"/>
          <w:szCs w:val="22"/>
          <w:lang w:eastAsia="lt-LT"/>
        </w:rPr>
        <w:t xml:space="preserve">Vartoti po 1 tabletę 3 kartus per </w:t>
      </w:r>
      <w:r w:rsidR="00AE1F34">
        <w:rPr>
          <w:sz w:val="22"/>
          <w:szCs w:val="22"/>
          <w:lang w:eastAsia="lt-LT"/>
        </w:rPr>
        <w:t>parą</w:t>
      </w:r>
      <w:r w:rsidRPr="004808D9">
        <w:rPr>
          <w:sz w:val="22"/>
          <w:szCs w:val="22"/>
          <w:lang w:eastAsia="lt-LT"/>
        </w:rPr>
        <w:t>.</w:t>
      </w:r>
    </w:p>
    <w:p w14:paraId="04664845" w14:textId="77777777" w:rsidR="00EC4D19" w:rsidRPr="001E6F82" w:rsidRDefault="00EC4D19" w:rsidP="004B469D">
      <w:pPr>
        <w:ind w:left="567" w:hanging="567"/>
        <w:rPr>
          <w:sz w:val="22"/>
          <w:szCs w:val="22"/>
        </w:rPr>
      </w:pPr>
    </w:p>
    <w:p w14:paraId="17FF18A2" w14:textId="77777777" w:rsidR="00A50B54" w:rsidRDefault="00A50B54" w:rsidP="00852288">
      <w:pPr>
        <w:ind w:left="567" w:hanging="567"/>
        <w:rPr>
          <w:sz w:val="22"/>
          <w:szCs w:val="22"/>
        </w:rPr>
      </w:pPr>
    </w:p>
    <w:p w14:paraId="3060AD88" w14:textId="2D28F9B1" w:rsidR="00A50B54" w:rsidRDefault="00000E8F" w:rsidP="00852288">
      <w:pPr>
        <w:ind w:left="567" w:hanging="567"/>
        <w:rPr>
          <w:b/>
          <w:sz w:val="22"/>
          <w:szCs w:val="22"/>
        </w:rPr>
      </w:pPr>
      <w:r w:rsidRPr="00000E8F">
        <w:rPr>
          <w:b/>
          <w:sz w:val="22"/>
          <w:szCs w:val="22"/>
        </w:rPr>
        <w:t xml:space="preserve">Šis pakuotės lapelis </w:t>
      </w:r>
      <w:r w:rsidR="00185FAB">
        <w:rPr>
          <w:b/>
          <w:sz w:val="22"/>
          <w:szCs w:val="22"/>
        </w:rPr>
        <w:t xml:space="preserve">paskutinį </w:t>
      </w:r>
      <w:r w:rsidRPr="00000E8F">
        <w:rPr>
          <w:b/>
          <w:sz w:val="22"/>
          <w:szCs w:val="22"/>
        </w:rPr>
        <w:t>kartą peržiūrėtas</w:t>
      </w:r>
      <w:r w:rsidR="00FC6BF7">
        <w:rPr>
          <w:b/>
          <w:sz w:val="22"/>
          <w:szCs w:val="22"/>
        </w:rPr>
        <w:t xml:space="preserve"> 2022-03-07.</w:t>
      </w:r>
      <w:bookmarkStart w:id="0" w:name="_GoBack"/>
      <w:bookmarkEnd w:id="0"/>
      <w:r w:rsidR="007C2416">
        <w:rPr>
          <w:b/>
          <w:sz w:val="22"/>
          <w:szCs w:val="22"/>
        </w:rPr>
        <w:t xml:space="preserve"> </w:t>
      </w:r>
    </w:p>
    <w:p w14:paraId="5FFB43B9" w14:textId="77777777" w:rsidR="00F6385F" w:rsidRDefault="00F6385F" w:rsidP="00852288">
      <w:pPr>
        <w:ind w:left="567" w:hanging="567"/>
        <w:rPr>
          <w:b/>
          <w:sz w:val="22"/>
          <w:szCs w:val="22"/>
        </w:rPr>
      </w:pPr>
    </w:p>
    <w:sectPr w:rsidR="00F6385F" w:rsidSect="001D3F5E">
      <w:headerReference w:type="even" r:id="rId16"/>
      <w:footerReference w:type="even" r:id="rId17"/>
      <w:footerReference w:type="default" r:id="rId18"/>
      <w:footerReference w:type="first" r:id="rId19"/>
      <w:type w:val="continuous"/>
      <w:pgSz w:w="11907" w:h="16840" w:code="9"/>
      <w:pgMar w:top="1134" w:right="1418" w:bottom="1134" w:left="1418" w:header="737" w:footer="73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4D556" w14:textId="77777777" w:rsidR="000C6856" w:rsidRDefault="000C6856">
      <w:r>
        <w:separator/>
      </w:r>
    </w:p>
  </w:endnote>
  <w:endnote w:type="continuationSeparator" w:id="0">
    <w:p w14:paraId="49A4151D" w14:textId="77777777" w:rsidR="000C6856" w:rsidRDefault="000C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447B7" w14:textId="77777777" w:rsidR="00354CDD" w:rsidRDefault="00354CDD" w:rsidP="0056328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1CFFA8C" w14:textId="77777777" w:rsidR="00354CDD" w:rsidRDefault="00354CDD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BF17F" w14:textId="42F8F41F" w:rsidR="002777B8" w:rsidRPr="002777B8" w:rsidRDefault="002777B8">
    <w:pPr>
      <w:pStyle w:val="Porat"/>
      <w:jc w:val="right"/>
      <w:rPr>
        <w:sz w:val="22"/>
        <w:szCs w:val="22"/>
      </w:rPr>
    </w:pPr>
    <w:r w:rsidRPr="002777B8">
      <w:rPr>
        <w:sz w:val="22"/>
        <w:szCs w:val="22"/>
      </w:rPr>
      <w:fldChar w:fldCharType="begin"/>
    </w:r>
    <w:r w:rsidRPr="002777B8">
      <w:rPr>
        <w:sz w:val="22"/>
        <w:szCs w:val="22"/>
      </w:rPr>
      <w:instrText xml:space="preserve"> PAGE   \* MERGEFORMAT </w:instrText>
    </w:r>
    <w:r w:rsidRPr="002777B8">
      <w:rPr>
        <w:sz w:val="22"/>
        <w:szCs w:val="22"/>
      </w:rPr>
      <w:fldChar w:fldCharType="separate"/>
    </w:r>
    <w:r w:rsidR="00FC6BF7">
      <w:rPr>
        <w:noProof/>
        <w:sz w:val="22"/>
        <w:szCs w:val="22"/>
      </w:rPr>
      <w:t>7</w:t>
    </w:r>
    <w:r w:rsidRPr="002777B8">
      <w:rPr>
        <w:noProof/>
        <w:sz w:val="22"/>
        <w:szCs w:val="22"/>
      </w:rPr>
      <w:fldChar w:fldCharType="end"/>
    </w:r>
  </w:p>
  <w:p w14:paraId="20BC7B91" w14:textId="77777777" w:rsidR="00354CDD" w:rsidRDefault="00354CDD">
    <w:pPr>
      <w:pStyle w:val="Porat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9EAB" w14:textId="3513A971" w:rsidR="00055B69" w:rsidRPr="00055B69" w:rsidRDefault="00055B69">
    <w:pPr>
      <w:pStyle w:val="Porat"/>
      <w:jc w:val="right"/>
      <w:rPr>
        <w:sz w:val="22"/>
        <w:szCs w:val="22"/>
      </w:rPr>
    </w:pPr>
    <w:r w:rsidRPr="00055B69">
      <w:rPr>
        <w:sz w:val="22"/>
        <w:szCs w:val="22"/>
      </w:rPr>
      <w:fldChar w:fldCharType="begin"/>
    </w:r>
    <w:r w:rsidRPr="00055B69">
      <w:rPr>
        <w:sz w:val="22"/>
        <w:szCs w:val="22"/>
      </w:rPr>
      <w:instrText xml:space="preserve"> PAGE   \* MERGEFORMAT </w:instrText>
    </w:r>
    <w:r w:rsidRPr="00055B69">
      <w:rPr>
        <w:sz w:val="22"/>
        <w:szCs w:val="22"/>
      </w:rPr>
      <w:fldChar w:fldCharType="separate"/>
    </w:r>
    <w:r w:rsidR="00FC6BF7">
      <w:rPr>
        <w:noProof/>
        <w:sz w:val="22"/>
        <w:szCs w:val="22"/>
      </w:rPr>
      <w:t>1</w:t>
    </w:r>
    <w:r w:rsidRPr="00055B69">
      <w:rPr>
        <w:noProof/>
        <w:sz w:val="22"/>
        <w:szCs w:val="22"/>
      </w:rPr>
      <w:fldChar w:fldCharType="end"/>
    </w:r>
  </w:p>
  <w:p w14:paraId="78F7C296" w14:textId="77777777" w:rsidR="00354CDD" w:rsidRPr="00055B69" w:rsidRDefault="00354CDD">
    <w:pPr>
      <w:pStyle w:val="Porat"/>
      <w:ind w:right="567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403FA" w14:textId="77777777" w:rsidR="000C6856" w:rsidRDefault="000C6856">
      <w:r>
        <w:separator/>
      </w:r>
    </w:p>
  </w:footnote>
  <w:footnote w:type="continuationSeparator" w:id="0">
    <w:p w14:paraId="7A6B88D2" w14:textId="77777777" w:rsidR="000C6856" w:rsidRDefault="000C6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100A2" w14:textId="77777777" w:rsidR="00354CDD" w:rsidRDefault="00354CD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7022DCD" w14:textId="77777777" w:rsidR="00354CDD" w:rsidRDefault="00354CD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7A3"/>
    <w:multiLevelType w:val="singleLevel"/>
    <w:tmpl w:val="53D0E75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1" w15:restartNumberingAfterBreak="0">
    <w:nsid w:val="04143253"/>
    <w:multiLevelType w:val="hybridMultilevel"/>
    <w:tmpl w:val="AF32B7B0"/>
    <w:lvl w:ilvl="0" w:tplc="404C3322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</w:lvl>
    <w:lvl w:ilvl="1" w:tplc="2C3AF9AE" w:tentative="1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</w:lvl>
    <w:lvl w:ilvl="2" w:tplc="093A4F78" w:tentative="1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</w:lvl>
    <w:lvl w:ilvl="3" w:tplc="0B0E70F2" w:tentative="1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</w:lvl>
    <w:lvl w:ilvl="4" w:tplc="55A89E7E" w:tentative="1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</w:lvl>
    <w:lvl w:ilvl="5" w:tplc="E13C785C" w:tentative="1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</w:lvl>
    <w:lvl w:ilvl="6" w:tplc="F60A8348" w:tentative="1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</w:lvl>
    <w:lvl w:ilvl="7" w:tplc="0B448202" w:tentative="1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</w:lvl>
    <w:lvl w:ilvl="8" w:tplc="F086D946" w:tentative="1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</w:lvl>
  </w:abstractNum>
  <w:abstractNum w:abstractNumId="2" w15:restartNumberingAfterBreak="0">
    <w:nsid w:val="05646B83"/>
    <w:multiLevelType w:val="singleLevel"/>
    <w:tmpl w:val="A9A6DE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3" w15:restartNumberingAfterBreak="0">
    <w:nsid w:val="09E24F28"/>
    <w:multiLevelType w:val="singleLevel"/>
    <w:tmpl w:val="F4449556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</w:abstractNum>
  <w:abstractNum w:abstractNumId="4" w15:restartNumberingAfterBreak="0">
    <w:nsid w:val="17EF4EDD"/>
    <w:multiLevelType w:val="hybridMultilevel"/>
    <w:tmpl w:val="6876CCFE"/>
    <w:lvl w:ilvl="0" w:tplc="912E3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1C2E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101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625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827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70BC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D2F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961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B476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7745F"/>
    <w:multiLevelType w:val="singleLevel"/>
    <w:tmpl w:val="89586F0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HelveticaLT" w:hAnsi="HelveticaLT" w:hint="default"/>
        <w:b w:val="0"/>
        <w:i w:val="0"/>
        <w:sz w:val="20"/>
        <w:u w:val="none"/>
      </w:rPr>
    </w:lvl>
  </w:abstractNum>
  <w:abstractNum w:abstractNumId="6" w15:restartNumberingAfterBreak="0">
    <w:nsid w:val="19F210DD"/>
    <w:multiLevelType w:val="multilevel"/>
    <w:tmpl w:val="6554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90D14"/>
    <w:multiLevelType w:val="hybridMultilevel"/>
    <w:tmpl w:val="54943600"/>
    <w:lvl w:ilvl="0" w:tplc="78305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F6E0F"/>
    <w:multiLevelType w:val="singleLevel"/>
    <w:tmpl w:val="FE78F4C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3860ADF"/>
    <w:multiLevelType w:val="singleLevel"/>
    <w:tmpl w:val="CF76628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1" w15:restartNumberingAfterBreak="0">
    <w:nsid w:val="2F825615"/>
    <w:multiLevelType w:val="singleLevel"/>
    <w:tmpl w:val="189C6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04B6C0D"/>
    <w:multiLevelType w:val="singleLevel"/>
    <w:tmpl w:val="E7147D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A6A3E23"/>
    <w:multiLevelType w:val="singleLevel"/>
    <w:tmpl w:val="F8FEB8A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14" w15:restartNumberingAfterBreak="0">
    <w:nsid w:val="3B4464FE"/>
    <w:multiLevelType w:val="multilevel"/>
    <w:tmpl w:val="AA2CF7F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2721D17"/>
    <w:multiLevelType w:val="multilevel"/>
    <w:tmpl w:val="99ACFC8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7450CF"/>
    <w:multiLevelType w:val="multilevel"/>
    <w:tmpl w:val="DF26738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7E5A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0461F2"/>
    <w:multiLevelType w:val="hybridMultilevel"/>
    <w:tmpl w:val="E33E7076"/>
    <w:lvl w:ilvl="0" w:tplc="C6C29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6AE6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88DB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E61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B41D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C8D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52B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658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D838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B17268"/>
    <w:multiLevelType w:val="singleLevel"/>
    <w:tmpl w:val="A216B212"/>
    <w:lvl w:ilvl="0">
      <w:start w:val="3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20" w15:restartNumberingAfterBreak="0">
    <w:nsid w:val="6D1922C2"/>
    <w:multiLevelType w:val="singleLevel"/>
    <w:tmpl w:val="56C2CCC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/>
        <w:i w:val="0"/>
        <w:sz w:val="24"/>
        <w:u w:val="none"/>
      </w:rPr>
    </w:lvl>
  </w:abstractNum>
  <w:abstractNum w:abstractNumId="21" w15:restartNumberingAfterBreak="0">
    <w:nsid w:val="72A273A1"/>
    <w:multiLevelType w:val="singleLevel"/>
    <w:tmpl w:val="E7147D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4A52F68"/>
    <w:multiLevelType w:val="multilevel"/>
    <w:tmpl w:val="ADE6C1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11"/>
  </w:num>
  <w:num w:numId="5">
    <w:abstractNumId w:val="17"/>
  </w:num>
  <w:num w:numId="6">
    <w:abstractNumId w:val="6"/>
  </w:num>
  <w:num w:numId="7">
    <w:abstractNumId w:val="0"/>
  </w:num>
  <w:num w:numId="8">
    <w:abstractNumId w:val="0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LT" w:hAnsi="TimesLT" w:hint="default"/>
          <w:b w:val="0"/>
          <w:i w:val="0"/>
          <w:sz w:val="24"/>
          <w:u w:val="none"/>
        </w:rPr>
      </w:lvl>
    </w:lvlOverride>
  </w:num>
  <w:num w:numId="9">
    <w:abstractNumId w:val="5"/>
  </w:num>
  <w:num w:numId="10">
    <w:abstractNumId w:val="20"/>
  </w:num>
  <w:num w:numId="11">
    <w:abstractNumId w:val="19"/>
  </w:num>
  <w:num w:numId="12">
    <w:abstractNumId w:val="2"/>
  </w:num>
  <w:num w:numId="13">
    <w:abstractNumId w:val="15"/>
  </w:num>
  <w:num w:numId="14">
    <w:abstractNumId w:val="8"/>
  </w:num>
  <w:num w:numId="15">
    <w:abstractNumId w:val="10"/>
  </w:num>
  <w:num w:numId="16">
    <w:abstractNumId w:val="21"/>
  </w:num>
  <w:num w:numId="17">
    <w:abstractNumId w:val="12"/>
  </w:num>
  <w:num w:numId="18">
    <w:abstractNumId w:val="3"/>
  </w:num>
  <w:num w:numId="19">
    <w:abstractNumId w:val="13"/>
  </w:num>
  <w:num w:numId="20">
    <w:abstractNumId w:val="16"/>
  </w:num>
  <w:num w:numId="21">
    <w:abstractNumId w:val="22"/>
  </w:num>
  <w:num w:numId="22">
    <w:abstractNumId w:val="14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EC"/>
    <w:rsid w:val="00000A09"/>
    <w:rsid w:val="00000E8F"/>
    <w:rsid w:val="00002DEE"/>
    <w:rsid w:val="00003CCE"/>
    <w:rsid w:val="000046DB"/>
    <w:rsid w:val="00017297"/>
    <w:rsid w:val="00020527"/>
    <w:rsid w:val="0002180E"/>
    <w:rsid w:val="000242B6"/>
    <w:rsid w:val="000250A5"/>
    <w:rsid w:val="00027C64"/>
    <w:rsid w:val="00030396"/>
    <w:rsid w:val="00031574"/>
    <w:rsid w:val="00031909"/>
    <w:rsid w:val="0004067D"/>
    <w:rsid w:val="00041452"/>
    <w:rsid w:val="00042977"/>
    <w:rsid w:val="00042A06"/>
    <w:rsid w:val="00045C0A"/>
    <w:rsid w:val="000467F3"/>
    <w:rsid w:val="00052C62"/>
    <w:rsid w:val="00055B69"/>
    <w:rsid w:val="00055FA3"/>
    <w:rsid w:val="000602E9"/>
    <w:rsid w:val="00070714"/>
    <w:rsid w:val="00071D11"/>
    <w:rsid w:val="00073B76"/>
    <w:rsid w:val="0007709E"/>
    <w:rsid w:val="00080C78"/>
    <w:rsid w:val="0008311A"/>
    <w:rsid w:val="00091308"/>
    <w:rsid w:val="000A4970"/>
    <w:rsid w:val="000B2A03"/>
    <w:rsid w:val="000C2610"/>
    <w:rsid w:val="000C36DA"/>
    <w:rsid w:val="000C4A00"/>
    <w:rsid w:val="000C6856"/>
    <w:rsid w:val="000D5446"/>
    <w:rsid w:val="000D59CA"/>
    <w:rsid w:val="000D5EC1"/>
    <w:rsid w:val="000E1C0D"/>
    <w:rsid w:val="000E2B91"/>
    <w:rsid w:val="000E44CA"/>
    <w:rsid w:val="000E51B1"/>
    <w:rsid w:val="000E5482"/>
    <w:rsid w:val="000E7CDA"/>
    <w:rsid w:val="000F0698"/>
    <w:rsid w:val="000F08B8"/>
    <w:rsid w:val="000F2979"/>
    <w:rsid w:val="0010739A"/>
    <w:rsid w:val="0010752D"/>
    <w:rsid w:val="00107817"/>
    <w:rsid w:val="0011080C"/>
    <w:rsid w:val="00116188"/>
    <w:rsid w:val="00131DF1"/>
    <w:rsid w:val="001328E8"/>
    <w:rsid w:val="0013565C"/>
    <w:rsid w:val="00141174"/>
    <w:rsid w:val="001424B0"/>
    <w:rsid w:val="00145172"/>
    <w:rsid w:val="001509E8"/>
    <w:rsid w:val="001520BB"/>
    <w:rsid w:val="00152512"/>
    <w:rsid w:val="00154DAB"/>
    <w:rsid w:val="0015723A"/>
    <w:rsid w:val="001602BF"/>
    <w:rsid w:val="00166C4D"/>
    <w:rsid w:val="00171CC7"/>
    <w:rsid w:val="0017307C"/>
    <w:rsid w:val="001761FA"/>
    <w:rsid w:val="00177237"/>
    <w:rsid w:val="00177768"/>
    <w:rsid w:val="0018170A"/>
    <w:rsid w:val="00185FAB"/>
    <w:rsid w:val="00192293"/>
    <w:rsid w:val="0019409F"/>
    <w:rsid w:val="001962AB"/>
    <w:rsid w:val="001A0733"/>
    <w:rsid w:val="001A56C3"/>
    <w:rsid w:val="001A6737"/>
    <w:rsid w:val="001B00AD"/>
    <w:rsid w:val="001B68A0"/>
    <w:rsid w:val="001B6CC7"/>
    <w:rsid w:val="001C1CF6"/>
    <w:rsid w:val="001D0264"/>
    <w:rsid w:val="001D3F5E"/>
    <w:rsid w:val="001D60CD"/>
    <w:rsid w:val="001E1F06"/>
    <w:rsid w:val="001E2588"/>
    <w:rsid w:val="001E4180"/>
    <w:rsid w:val="001E5CB9"/>
    <w:rsid w:val="001E6F82"/>
    <w:rsid w:val="001F305F"/>
    <w:rsid w:val="001F7EFB"/>
    <w:rsid w:val="0020319E"/>
    <w:rsid w:val="002057B1"/>
    <w:rsid w:val="00213440"/>
    <w:rsid w:val="00226FB0"/>
    <w:rsid w:val="00230900"/>
    <w:rsid w:val="00232758"/>
    <w:rsid w:val="002365A4"/>
    <w:rsid w:val="002418B5"/>
    <w:rsid w:val="00242DD8"/>
    <w:rsid w:val="00246F49"/>
    <w:rsid w:val="00247B6A"/>
    <w:rsid w:val="00251917"/>
    <w:rsid w:val="00252EFE"/>
    <w:rsid w:val="002538FF"/>
    <w:rsid w:val="00253956"/>
    <w:rsid w:val="0025706B"/>
    <w:rsid w:val="0025789F"/>
    <w:rsid w:val="00270EB8"/>
    <w:rsid w:val="002733E6"/>
    <w:rsid w:val="002762D4"/>
    <w:rsid w:val="002777B8"/>
    <w:rsid w:val="00277E5D"/>
    <w:rsid w:val="00280F1F"/>
    <w:rsid w:val="002872C0"/>
    <w:rsid w:val="00291769"/>
    <w:rsid w:val="002A0815"/>
    <w:rsid w:val="002A2F2C"/>
    <w:rsid w:val="002A552D"/>
    <w:rsid w:val="002A65B5"/>
    <w:rsid w:val="002B4A5B"/>
    <w:rsid w:val="002C1305"/>
    <w:rsid w:val="002C26EB"/>
    <w:rsid w:val="002C75FF"/>
    <w:rsid w:val="002D6A5A"/>
    <w:rsid w:val="002E24CF"/>
    <w:rsid w:val="002E323D"/>
    <w:rsid w:val="002E3832"/>
    <w:rsid w:val="002E4917"/>
    <w:rsid w:val="002E4DF0"/>
    <w:rsid w:val="002E55EC"/>
    <w:rsid w:val="002E5BDB"/>
    <w:rsid w:val="002E6FFB"/>
    <w:rsid w:val="002F2630"/>
    <w:rsid w:val="002F2DF2"/>
    <w:rsid w:val="002F34D4"/>
    <w:rsid w:val="002F4BA8"/>
    <w:rsid w:val="00302E52"/>
    <w:rsid w:val="00302EBB"/>
    <w:rsid w:val="0031309A"/>
    <w:rsid w:val="0031404C"/>
    <w:rsid w:val="003153FB"/>
    <w:rsid w:val="00325FF1"/>
    <w:rsid w:val="0033046F"/>
    <w:rsid w:val="00331F3D"/>
    <w:rsid w:val="00333D3B"/>
    <w:rsid w:val="00334682"/>
    <w:rsid w:val="00334C51"/>
    <w:rsid w:val="00337671"/>
    <w:rsid w:val="003379D4"/>
    <w:rsid w:val="00340787"/>
    <w:rsid w:val="00340B82"/>
    <w:rsid w:val="00343458"/>
    <w:rsid w:val="0035026A"/>
    <w:rsid w:val="00354CDD"/>
    <w:rsid w:val="0036331F"/>
    <w:rsid w:val="00363C50"/>
    <w:rsid w:val="00364D7D"/>
    <w:rsid w:val="0037295E"/>
    <w:rsid w:val="0037504C"/>
    <w:rsid w:val="003753C0"/>
    <w:rsid w:val="00375F44"/>
    <w:rsid w:val="003946E8"/>
    <w:rsid w:val="003B26A6"/>
    <w:rsid w:val="003B3668"/>
    <w:rsid w:val="003B517D"/>
    <w:rsid w:val="003B5998"/>
    <w:rsid w:val="003B6092"/>
    <w:rsid w:val="003B6F86"/>
    <w:rsid w:val="003C7EF4"/>
    <w:rsid w:val="003D1DAA"/>
    <w:rsid w:val="003D58EE"/>
    <w:rsid w:val="003E7276"/>
    <w:rsid w:val="003E7E2E"/>
    <w:rsid w:val="003F0052"/>
    <w:rsid w:val="003F16D9"/>
    <w:rsid w:val="003F2357"/>
    <w:rsid w:val="003F35D5"/>
    <w:rsid w:val="003F3ACE"/>
    <w:rsid w:val="003F5E70"/>
    <w:rsid w:val="00402A77"/>
    <w:rsid w:val="00406EEC"/>
    <w:rsid w:val="004254A9"/>
    <w:rsid w:val="00426F97"/>
    <w:rsid w:val="0043000B"/>
    <w:rsid w:val="00430422"/>
    <w:rsid w:val="00433EFB"/>
    <w:rsid w:val="00433F31"/>
    <w:rsid w:val="00441DAD"/>
    <w:rsid w:val="0047109E"/>
    <w:rsid w:val="00472BB6"/>
    <w:rsid w:val="00477228"/>
    <w:rsid w:val="00477C9C"/>
    <w:rsid w:val="00480AC7"/>
    <w:rsid w:val="00480B86"/>
    <w:rsid w:val="00481F4B"/>
    <w:rsid w:val="00490B0B"/>
    <w:rsid w:val="0049263B"/>
    <w:rsid w:val="00492D81"/>
    <w:rsid w:val="0049553C"/>
    <w:rsid w:val="004A0098"/>
    <w:rsid w:val="004A0937"/>
    <w:rsid w:val="004A212D"/>
    <w:rsid w:val="004B2ADD"/>
    <w:rsid w:val="004B3A47"/>
    <w:rsid w:val="004B3EF3"/>
    <w:rsid w:val="004B4476"/>
    <w:rsid w:val="004B469D"/>
    <w:rsid w:val="004B6CBF"/>
    <w:rsid w:val="004B7120"/>
    <w:rsid w:val="004C153A"/>
    <w:rsid w:val="004C21AE"/>
    <w:rsid w:val="004C7568"/>
    <w:rsid w:val="004E1122"/>
    <w:rsid w:val="004F42A3"/>
    <w:rsid w:val="004F4E69"/>
    <w:rsid w:val="0050529E"/>
    <w:rsid w:val="005058B1"/>
    <w:rsid w:val="00506E38"/>
    <w:rsid w:val="00506F53"/>
    <w:rsid w:val="00512D1D"/>
    <w:rsid w:val="00512FF9"/>
    <w:rsid w:val="00515E5C"/>
    <w:rsid w:val="00522F69"/>
    <w:rsid w:val="00524781"/>
    <w:rsid w:val="00531ACA"/>
    <w:rsid w:val="00534C14"/>
    <w:rsid w:val="005365F2"/>
    <w:rsid w:val="0053792D"/>
    <w:rsid w:val="00542014"/>
    <w:rsid w:val="00555D87"/>
    <w:rsid w:val="00563288"/>
    <w:rsid w:val="00566E47"/>
    <w:rsid w:val="00570621"/>
    <w:rsid w:val="00586A30"/>
    <w:rsid w:val="005878B0"/>
    <w:rsid w:val="00594350"/>
    <w:rsid w:val="00596980"/>
    <w:rsid w:val="005A054D"/>
    <w:rsid w:val="005A0F72"/>
    <w:rsid w:val="005A2AA3"/>
    <w:rsid w:val="005A5911"/>
    <w:rsid w:val="005A64D3"/>
    <w:rsid w:val="005B0918"/>
    <w:rsid w:val="005B417F"/>
    <w:rsid w:val="005B5514"/>
    <w:rsid w:val="005C239A"/>
    <w:rsid w:val="005C7ECD"/>
    <w:rsid w:val="005D09DF"/>
    <w:rsid w:val="005D5CC7"/>
    <w:rsid w:val="005E120D"/>
    <w:rsid w:val="005E3E18"/>
    <w:rsid w:val="005E599E"/>
    <w:rsid w:val="005E7993"/>
    <w:rsid w:val="005F1EED"/>
    <w:rsid w:val="005F6DB3"/>
    <w:rsid w:val="005F7E3C"/>
    <w:rsid w:val="00600103"/>
    <w:rsid w:val="0060109A"/>
    <w:rsid w:val="00607F72"/>
    <w:rsid w:val="006122F8"/>
    <w:rsid w:val="0061354B"/>
    <w:rsid w:val="006145C5"/>
    <w:rsid w:val="006253C6"/>
    <w:rsid w:val="006262B9"/>
    <w:rsid w:val="006372FF"/>
    <w:rsid w:val="006445B6"/>
    <w:rsid w:val="00654424"/>
    <w:rsid w:val="00655087"/>
    <w:rsid w:val="0066217E"/>
    <w:rsid w:val="006634B3"/>
    <w:rsid w:val="0066593C"/>
    <w:rsid w:val="00665943"/>
    <w:rsid w:val="006676F1"/>
    <w:rsid w:val="006767EA"/>
    <w:rsid w:val="00681B83"/>
    <w:rsid w:val="006822F2"/>
    <w:rsid w:val="0068284C"/>
    <w:rsid w:val="00682E0C"/>
    <w:rsid w:val="006855AA"/>
    <w:rsid w:val="00695733"/>
    <w:rsid w:val="006A1B51"/>
    <w:rsid w:val="006A5736"/>
    <w:rsid w:val="006C7678"/>
    <w:rsid w:val="006C76F1"/>
    <w:rsid w:val="006D18BD"/>
    <w:rsid w:val="006D1A18"/>
    <w:rsid w:val="006D4031"/>
    <w:rsid w:val="006D533B"/>
    <w:rsid w:val="006D7142"/>
    <w:rsid w:val="006E0DDA"/>
    <w:rsid w:val="006E12D9"/>
    <w:rsid w:val="006F06B9"/>
    <w:rsid w:val="006F0A81"/>
    <w:rsid w:val="006F1790"/>
    <w:rsid w:val="006F6584"/>
    <w:rsid w:val="007075C8"/>
    <w:rsid w:val="007122CC"/>
    <w:rsid w:val="00712DEA"/>
    <w:rsid w:val="00722D63"/>
    <w:rsid w:val="00724102"/>
    <w:rsid w:val="00730178"/>
    <w:rsid w:val="00731AE6"/>
    <w:rsid w:val="0074109C"/>
    <w:rsid w:val="00743026"/>
    <w:rsid w:val="00757C7D"/>
    <w:rsid w:val="007609BD"/>
    <w:rsid w:val="007614B6"/>
    <w:rsid w:val="00761CE8"/>
    <w:rsid w:val="00770DFD"/>
    <w:rsid w:val="007739DA"/>
    <w:rsid w:val="0077727B"/>
    <w:rsid w:val="007830B1"/>
    <w:rsid w:val="00784A37"/>
    <w:rsid w:val="00785418"/>
    <w:rsid w:val="007861BD"/>
    <w:rsid w:val="007864D5"/>
    <w:rsid w:val="007A4E7B"/>
    <w:rsid w:val="007B05CD"/>
    <w:rsid w:val="007B11F8"/>
    <w:rsid w:val="007B1CA7"/>
    <w:rsid w:val="007B4862"/>
    <w:rsid w:val="007B54B8"/>
    <w:rsid w:val="007B63C5"/>
    <w:rsid w:val="007C012C"/>
    <w:rsid w:val="007C070C"/>
    <w:rsid w:val="007C2416"/>
    <w:rsid w:val="007C2DB7"/>
    <w:rsid w:val="007C3120"/>
    <w:rsid w:val="007C479B"/>
    <w:rsid w:val="007C4970"/>
    <w:rsid w:val="007D2AFD"/>
    <w:rsid w:val="007D2EA0"/>
    <w:rsid w:val="007D7DA5"/>
    <w:rsid w:val="007E1861"/>
    <w:rsid w:val="007E3686"/>
    <w:rsid w:val="007F04FA"/>
    <w:rsid w:val="007F500E"/>
    <w:rsid w:val="007F76B7"/>
    <w:rsid w:val="007F77FF"/>
    <w:rsid w:val="00801A33"/>
    <w:rsid w:val="008035EC"/>
    <w:rsid w:val="00804DA6"/>
    <w:rsid w:val="00810C8A"/>
    <w:rsid w:val="00810FB2"/>
    <w:rsid w:val="00821FEC"/>
    <w:rsid w:val="0082389C"/>
    <w:rsid w:val="0083277D"/>
    <w:rsid w:val="00832BBE"/>
    <w:rsid w:val="008358DD"/>
    <w:rsid w:val="00852288"/>
    <w:rsid w:val="00853C50"/>
    <w:rsid w:val="00856585"/>
    <w:rsid w:val="0086069A"/>
    <w:rsid w:val="00860B28"/>
    <w:rsid w:val="008643D4"/>
    <w:rsid w:val="008645F9"/>
    <w:rsid w:val="0087563C"/>
    <w:rsid w:val="00875D80"/>
    <w:rsid w:val="00884E51"/>
    <w:rsid w:val="0088611C"/>
    <w:rsid w:val="00890FFB"/>
    <w:rsid w:val="00891D1D"/>
    <w:rsid w:val="00892807"/>
    <w:rsid w:val="0089638B"/>
    <w:rsid w:val="008B3D25"/>
    <w:rsid w:val="008B5040"/>
    <w:rsid w:val="008B599E"/>
    <w:rsid w:val="008B61B1"/>
    <w:rsid w:val="008B7AD4"/>
    <w:rsid w:val="008D3A75"/>
    <w:rsid w:val="008D51E1"/>
    <w:rsid w:val="008E2BCF"/>
    <w:rsid w:val="008E51B6"/>
    <w:rsid w:val="008E7128"/>
    <w:rsid w:val="008F21DF"/>
    <w:rsid w:val="008F6F57"/>
    <w:rsid w:val="00901FBF"/>
    <w:rsid w:val="00903F13"/>
    <w:rsid w:val="00915A4D"/>
    <w:rsid w:val="00923311"/>
    <w:rsid w:val="00930644"/>
    <w:rsid w:val="00936044"/>
    <w:rsid w:val="00940AC8"/>
    <w:rsid w:val="0094489B"/>
    <w:rsid w:val="00951C63"/>
    <w:rsid w:val="00952E3A"/>
    <w:rsid w:val="00954EEC"/>
    <w:rsid w:val="009566EF"/>
    <w:rsid w:val="00960ECE"/>
    <w:rsid w:val="00964984"/>
    <w:rsid w:val="00971716"/>
    <w:rsid w:val="0097329B"/>
    <w:rsid w:val="009733DC"/>
    <w:rsid w:val="0097411D"/>
    <w:rsid w:val="00976FBE"/>
    <w:rsid w:val="00983370"/>
    <w:rsid w:val="009835DB"/>
    <w:rsid w:val="0098428E"/>
    <w:rsid w:val="00986612"/>
    <w:rsid w:val="009878DD"/>
    <w:rsid w:val="009926FB"/>
    <w:rsid w:val="00997DC8"/>
    <w:rsid w:val="00997F1C"/>
    <w:rsid w:val="009A112A"/>
    <w:rsid w:val="009A1AA0"/>
    <w:rsid w:val="009B1C79"/>
    <w:rsid w:val="009C2737"/>
    <w:rsid w:val="009D0D3C"/>
    <w:rsid w:val="009D116A"/>
    <w:rsid w:val="009D2DED"/>
    <w:rsid w:val="009E24BC"/>
    <w:rsid w:val="009E45AC"/>
    <w:rsid w:val="009F0A4F"/>
    <w:rsid w:val="009F3E27"/>
    <w:rsid w:val="009F5DE0"/>
    <w:rsid w:val="009F6C41"/>
    <w:rsid w:val="00A01D3E"/>
    <w:rsid w:val="00A05378"/>
    <w:rsid w:val="00A1209D"/>
    <w:rsid w:val="00A12BC9"/>
    <w:rsid w:val="00A13131"/>
    <w:rsid w:val="00A13414"/>
    <w:rsid w:val="00A13A5E"/>
    <w:rsid w:val="00A143FA"/>
    <w:rsid w:val="00A15FED"/>
    <w:rsid w:val="00A21F93"/>
    <w:rsid w:val="00A23F68"/>
    <w:rsid w:val="00A25D43"/>
    <w:rsid w:val="00A25E9E"/>
    <w:rsid w:val="00A261B5"/>
    <w:rsid w:val="00A43D3C"/>
    <w:rsid w:val="00A460D0"/>
    <w:rsid w:val="00A50B54"/>
    <w:rsid w:val="00A611C9"/>
    <w:rsid w:val="00A67A2C"/>
    <w:rsid w:val="00A67EC6"/>
    <w:rsid w:val="00A71FA6"/>
    <w:rsid w:val="00A73D50"/>
    <w:rsid w:val="00A7527B"/>
    <w:rsid w:val="00A84B16"/>
    <w:rsid w:val="00A9664E"/>
    <w:rsid w:val="00A97AB1"/>
    <w:rsid w:val="00AA481E"/>
    <w:rsid w:val="00AA4BDA"/>
    <w:rsid w:val="00AB3FD8"/>
    <w:rsid w:val="00AB5AE5"/>
    <w:rsid w:val="00AB5C3C"/>
    <w:rsid w:val="00AB6FB7"/>
    <w:rsid w:val="00AB751A"/>
    <w:rsid w:val="00AC022D"/>
    <w:rsid w:val="00AC2D75"/>
    <w:rsid w:val="00AC41F2"/>
    <w:rsid w:val="00AC4FA5"/>
    <w:rsid w:val="00AD0BAB"/>
    <w:rsid w:val="00AD2F0F"/>
    <w:rsid w:val="00AD44D4"/>
    <w:rsid w:val="00AE0E39"/>
    <w:rsid w:val="00AE1F34"/>
    <w:rsid w:val="00AE4B35"/>
    <w:rsid w:val="00AE5A8F"/>
    <w:rsid w:val="00AF228C"/>
    <w:rsid w:val="00AF65D3"/>
    <w:rsid w:val="00B02204"/>
    <w:rsid w:val="00B02F74"/>
    <w:rsid w:val="00B042B1"/>
    <w:rsid w:val="00B068A1"/>
    <w:rsid w:val="00B13381"/>
    <w:rsid w:val="00B142EA"/>
    <w:rsid w:val="00B1466D"/>
    <w:rsid w:val="00B21A7C"/>
    <w:rsid w:val="00B22EFA"/>
    <w:rsid w:val="00B24C55"/>
    <w:rsid w:val="00B26543"/>
    <w:rsid w:val="00B27377"/>
    <w:rsid w:val="00B321EA"/>
    <w:rsid w:val="00B33A19"/>
    <w:rsid w:val="00B37C7B"/>
    <w:rsid w:val="00B56ABF"/>
    <w:rsid w:val="00B57D5B"/>
    <w:rsid w:val="00B64FA3"/>
    <w:rsid w:val="00B67A91"/>
    <w:rsid w:val="00B72083"/>
    <w:rsid w:val="00B73885"/>
    <w:rsid w:val="00B7526B"/>
    <w:rsid w:val="00B80D69"/>
    <w:rsid w:val="00B818AF"/>
    <w:rsid w:val="00B943F5"/>
    <w:rsid w:val="00B95839"/>
    <w:rsid w:val="00B96E56"/>
    <w:rsid w:val="00BA09B3"/>
    <w:rsid w:val="00BA13C9"/>
    <w:rsid w:val="00BA702D"/>
    <w:rsid w:val="00BA7D14"/>
    <w:rsid w:val="00BA7D9C"/>
    <w:rsid w:val="00BB13BF"/>
    <w:rsid w:val="00BB57C2"/>
    <w:rsid w:val="00BC5E03"/>
    <w:rsid w:val="00BC64F9"/>
    <w:rsid w:val="00BC7880"/>
    <w:rsid w:val="00BD07FC"/>
    <w:rsid w:val="00BD1C3A"/>
    <w:rsid w:val="00BE19E8"/>
    <w:rsid w:val="00BE2B7F"/>
    <w:rsid w:val="00BE42F4"/>
    <w:rsid w:val="00BE472B"/>
    <w:rsid w:val="00BE6921"/>
    <w:rsid w:val="00C047FC"/>
    <w:rsid w:val="00C13F20"/>
    <w:rsid w:val="00C15A49"/>
    <w:rsid w:val="00C21C07"/>
    <w:rsid w:val="00C2271D"/>
    <w:rsid w:val="00C2708E"/>
    <w:rsid w:val="00C414AC"/>
    <w:rsid w:val="00C44291"/>
    <w:rsid w:val="00C455B4"/>
    <w:rsid w:val="00C45DE4"/>
    <w:rsid w:val="00C517C6"/>
    <w:rsid w:val="00C67B0B"/>
    <w:rsid w:val="00C770B0"/>
    <w:rsid w:val="00C82A69"/>
    <w:rsid w:val="00C8631D"/>
    <w:rsid w:val="00C94F4C"/>
    <w:rsid w:val="00C95FBD"/>
    <w:rsid w:val="00CA1884"/>
    <w:rsid w:val="00CA753D"/>
    <w:rsid w:val="00CB18A3"/>
    <w:rsid w:val="00CB2063"/>
    <w:rsid w:val="00CB2138"/>
    <w:rsid w:val="00CB24DF"/>
    <w:rsid w:val="00CB354E"/>
    <w:rsid w:val="00CB53DB"/>
    <w:rsid w:val="00CB768E"/>
    <w:rsid w:val="00CC4051"/>
    <w:rsid w:val="00CC49FB"/>
    <w:rsid w:val="00CD7BA9"/>
    <w:rsid w:val="00CE12B0"/>
    <w:rsid w:val="00CE3653"/>
    <w:rsid w:val="00CE3F23"/>
    <w:rsid w:val="00CF0500"/>
    <w:rsid w:val="00CF5294"/>
    <w:rsid w:val="00D00C00"/>
    <w:rsid w:val="00D01A6E"/>
    <w:rsid w:val="00D03848"/>
    <w:rsid w:val="00D0574B"/>
    <w:rsid w:val="00D0769C"/>
    <w:rsid w:val="00D15075"/>
    <w:rsid w:val="00D161C5"/>
    <w:rsid w:val="00D17352"/>
    <w:rsid w:val="00D31E80"/>
    <w:rsid w:val="00D34C3B"/>
    <w:rsid w:val="00D44D71"/>
    <w:rsid w:val="00D454B0"/>
    <w:rsid w:val="00D50881"/>
    <w:rsid w:val="00D53346"/>
    <w:rsid w:val="00D54CFD"/>
    <w:rsid w:val="00D57D79"/>
    <w:rsid w:val="00D6083E"/>
    <w:rsid w:val="00D630C9"/>
    <w:rsid w:val="00D72542"/>
    <w:rsid w:val="00D72B9A"/>
    <w:rsid w:val="00D73843"/>
    <w:rsid w:val="00D761BF"/>
    <w:rsid w:val="00D80C0B"/>
    <w:rsid w:val="00D839D5"/>
    <w:rsid w:val="00D86C4A"/>
    <w:rsid w:val="00D871C6"/>
    <w:rsid w:val="00D87493"/>
    <w:rsid w:val="00D96A8A"/>
    <w:rsid w:val="00DA13CD"/>
    <w:rsid w:val="00DA58E5"/>
    <w:rsid w:val="00DA6A46"/>
    <w:rsid w:val="00DB21C8"/>
    <w:rsid w:val="00DB2A6E"/>
    <w:rsid w:val="00DB31D7"/>
    <w:rsid w:val="00DD05FE"/>
    <w:rsid w:val="00DD0C6A"/>
    <w:rsid w:val="00DD3F11"/>
    <w:rsid w:val="00DE1115"/>
    <w:rsid w:val="00DE26E8"/>
    <w:rsid w:val="00DE4C1F"/>
    <w:rsid w:val="00DE5E52"/>
    <w:rsid w:val="00DF18EC"/>
    <w:rsid w:val="00DF360A"/>
    <w:rsid w:val="00E1219A"/>
    <w:rsid w:val="00E13DD4"/>
    <w:rsid w:val="00E22A53"/>
    <w:rsid w:val="00E24206"/>
    <w:rsid w:val="00E27326"/>
    <w:rsid w:val="00E32F3C"/>
    <w:rsid w:val="00E3502C"/>
    <w:rsid w:val="00E3542B"/>
    <w:rsid w:val="00E364E2"/>
    <w:rsid w:val="00E36D35"/>
    <w:rsid w:val="00E36DD0"/>
    <w:rsid w:val="00E42625"/>
    <w:rsid w:val="00E4557D"/>
    <w:rsid w:val="00E45B0D"/>
    <w:rsid w:val="00E51E06"/>
    <w:rsid w:val="00E52808"/>
    <w:rsid w:val="00E52E9E"/>
    <w:rsid w:val="00E5596C"/>
    <w:rsid w:val="00E65C7F"/>
    <w:rsid w:val="00E709E8"/>
    <w:rsid w:val="00E75344"/>
    <w:rsid w:val="00E76D2F"/>
    <w:rsid w:val="00E809A6"/>
    <w:rsid w:val="00E80B1F"/>
    <w:rsid w:val="00E816E9"/>
    <w:rsid w:val="00EA185E"/>
    <w:rsid w:val="00EA1B2E"/>
    <w:rsid w:val="00EA625A"/>
    <w:rsid w:val="00EB3673"/>
    <w:rsid w:val="00EB37E9"/>
    <w:rsid w:val="00EB628A"/>
    <w:rsid w:val="00EB786A"/>
    <w:rsid w:val="00EC1BEA"/>
    <w:rsid w:val="00EC4D19"/>
    <w:rsid w:val="00ED3583"/>
    <w:rsid w:val="00EE35BE"/>
    <w:rsid w:val="00EE3EC0"/>
    <w:rsid w:val="00EE4943"/>
    <w:rsid w:val="00EE7398"/>
    <w:rsid w:val="00EF1D7C"/>
    <w:rsid w:val="00EF3142"/>
    <w:rsid w:val="00EF6101"/>
    <w:rsid w:val="00F0002E"/>
    <w:rsid w:val="00F0556D"/>
    <w:rsid w:val="00F05DB6"/>
    <w:rsid w:val="00F1099D"/>
    <w:rsid w:val="00F12345"/>
    <w:rsid w:val="00F13DDF"/>
    <w:rsid w:val="00F20969"/>
    <w:rsid w:val="00F22B20"/>
    <w:rsid w:val="00F52A39"/>
    <w:rsid w:val="00F6385F"/>
    <w:rsid w:val="00F66B42"/>
    <w:rsid w:val="00F70EA7"/>
    <w:rsid w:val="00F737AC"/>
    <w:rsid w:val="00F75279"/>
    <w:rsid w:val="00F7557C"/>
    <w:rsid w:val="00F76D0C"/>
    <w:rsid w:val="00F76E8F"/>
    <w:rsid w:val="00F80DD3"/>
    <w:rsid w:val="00F83EEB"/>
    <w:rsid w:val="00F8730F"/>
    <w:rsid w:val="00FA1349"/>
    <w:rsid w:val="00FA1F31"/>
    <w:rsid w:val="00FB0DCC"/>
    <w:rsid w:val="00FC641C"/>
    <w:rsid w:val="00FC6BF7"/>
    <w:rsid w:val="00FD0655"/>
    <w:rsid w:val="00FD2DDB"/>
    <w:rsid w:val="00FD31AA"/>
    <w:rsid w:val="00FD5E8F"/>
    <w:rsid w:val="00FD67CB"/>
    <w:rsid w:val="00FE0CB9"/>
    <w:rsid w:val="00FE2CDC"/>
    <w:rsid w:val="00FE771A"/>
    <w:rsid w:val="00FF2289"/>
    <w:rsid w:val="00FF5CFF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D12BAB"/>
  <w15:chartTrackingRefBased/>
  <w15:docId w15:val="{E17B9A16-9E8F-4C93-A843-76E4527C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qFormat/>
    <w:pPr>
      <w:keepNext/>
      <w:spacing w:before="240"/>
      <w:ind w:left="360" w:right="263"/>
      <w:jc w:val="center"/>
      <w:outlineLvl w:val="2"/>
    </w:pPr>
    <w:rPr>
      <w:b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i/>
      <w:sz w:val="20"/>
    </w:rPr>
  </w:style>
  <w:style w:type="paragraph" w:styleId="Antrat5">
    <w:name w:val="heading 5"/>
    <w:basedOn w:val="prastasis"/>
    <w:next w:val="prastasis"/>
    <w:qFormat/>
    <w:pPr>
      <w:keepNext/>
      <w:ind w:left="357"/>
      <w:outlineLvl w:val="4"/>
    </w:pPr>
    <w:rPr>
      <w:i/>
      <w:sz w:val="22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sz w:val="22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uiPriority w:val="99"/>
    <w:rPr>
      <w:color w:val="0000FF"/>
      <w:u w:val="single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  <w:lang w:val="en-GB"/>
    </w:rPr>
  </w:style>
  <w:style w:type="paragraph" w:customStyle="1" w:styleId="x">
    <w:name w:val="x"/>
    <w:rPr>
      <w:rFonts w:ascii="Arial" w:hAnsi="Arial" w:cs="Arial"/>
      <w:lang w:val="en-GB" w:eastAsia="en-US"/>
    </w:rPr>
  </w:style>
  <w:style w:type="character" w:styleId="Emfaz">
    <w:name w:val="Emphasis"/>
    <w:qFormat/>
    <w:rPr>
      <w:i/>
      <w:iCs/>
    </w:rPr>
  </w:style>
  <w:style w:type="character" w:customStyle="1" w:styleId="t101">
    <w:name w:val="t101"/>
    <w:rPr>
      <w:rFonts w:ascii="Arial" w:hAnsi="Arial" w:cs="Arial" w:hint="default"/>
      <w:b w:val="0"/>
      <w:bCs w:val="0"/>
      <w:i w:val="0"/>
      <w:iCs w:val="0"/>
      <w:smallCaps w:val="0"/>
      <w:sz w:val="17"/>
      <w:szCs w:val="17"/>
    </w:rPr>
  </w:style>
  <w:style w:type="paragraph" w:styleId="Pagrindiniotekstotrauka2">
    <w:name w:val="Body Text Indent 2"/>
    <w:basedOn w:val="prastasis"/>
    <w:pPr>
      <w:ind w:left="1440" w:hanging="720"/>
    </w:pPr>
  </w:style>
  <w:style w:type="paragraph" w:styleId="Tekstoblokas">
    <w:name w:val="Block Text"/>
    <w:basedOn w:val="prastasis"/>
    <w:pPr>
      <w:spacing w:before="120"/>
      <w:ind w:left="1440" w:right="263"/>
    </w:pPr>
    <w:rPr>
      <w:sz w:val="22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character" w:styleId="Komentaronuoroda">
    <w:name w:val="annotation reference"/>
    <w:semiHidden/>
    <w:rPr>
      <w:sz w:val="16"/>
    </w:rPr>
  </w:style>
  <w:style w:type="paragraph" w:styleId="Komentarotekstas">
    <w:name w:val="annotation text"/>
    <w:basedOn w:val="prastasis"/>
    <w:link w:val="KomentarotekstasDiagrama"/>
    <w:semiHidden/>
    <w:rPr>
      <w:sz w:val="20"/>
      <w:lang w:val="en-GB"/>
    </w:rPr>
  </w:style>
  <w:style w:type="paragraph" w:styleId="Pagrindinistekstas3">
    <w:name w:val="Body Text 3"/>
    <w:basedOn w:val="prastasis"/>
    <w:rPr>
      <w:color w:val="00FF00"/>
      <w:sz w:val="22"/>
    </w:rPr>
  </w:style>
  <w:style w:type="paragraph" w:styleId="Pagrindinistekstas">
    <w:name w:val="Body Text"/>
    <w:basedOn w:val="prastasis"/>
    <w:pPr>
      <w:spacing w:after="120"/>
    </w:pPr>
    <w:rPr>
      <w:lang w:val="en-US"/>
    </w:rPr>
  </w:style>
  <w:style w:type="paragraph" w:styleId="Pavadinimas">
    <w:name w:val="Title"/>
    <w:basedOn w:val="prastasis"/>
    <w:qFormat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paragraph" w:styleId="Pagrindinistekstas2">
    <w:name w:val="Body Text 2"/>
    <w:basedOn w:val="prastasis"/>
    <w:rPr>
      <w:sz w:val="22"/>
    </w:rPr>
  </w:style>
  <w:style w:type="paragraph" w:styleId="Pagrindiniotekstotrauka">
    <w:name w:val="Body Text Indent"/>
    <w:basedOn w:val="prastasis"/>
    <w:pPr>
      <w:ind w:right="261" w:firstLine="601"/>
      <w:jc w:val="both"/>
    </w:pPr>
    <w:rPr>
      <w:sz w:val="22"/>
    </w:rPr>
  </w:style>
  <w:style w:type="paragraph" w:styleId="Pagrindiniotekstotrauka3">
    <w:name w:val="Body Text Indent 3"/>
    <w:basedOn w:val="prastasis"/>
    <w:pPr>
      <w:spacing w:before="120"/>
      <w:ind w:right="263" w:firstLine="600"/>
      <w:jc w:val="both"/>
    </w:pPr>
  </w:style>
  <w:style w:type="paragraph" w:styleId="Komentarotema">
    <w:name w:val="annotation subject"/>
    <w:basedOn w:val="Komentarotekstas"/>
    <w:next w:val="Komentarotekstas"/>
    <w:link w:val="KomentarotemaDiagrama"/>
    <w:rsid w:val="007C4970"/>
    <w:rPr>
      <w:b/>
      <w:bCs/>
      <w:szCs w:val="20"/>
      <w:lang w:val="lt-LT"/>
    </w:rPr>
  </w:style>
  <w:style w:type="character" w:customStyle="1" w:styleId="KomentarotekstasDiagrama">
    <w:name w:val="Komentaro tekstas Diagrama"/>
    <w:link w:val="Komentarotekstas"/>
    <w:semiHidden/>
    <w:rsid w:val="007C4970"/>
    <w:rPr>
      <w:szCs w:val="24"/>
      <w:lang w:val="en-GB" w:eastAsia="en-US"/>
    </w:rPr>
  </w:style>
  <w:style w:type="character" w:customStyle="1" w:styleId="KomentarotemaDiagrama">
    <w:name w:val="Komentaro tema Diagrama"/>
    <w:link w:val="Komentarotema"/>
    <w:rsid w:val="007C4970"/>
    <w:rPr>
      <w:b/>
      <w:bCs/>
      <w:szCs w:val="24"/>
      <w:lang w:val="en-GB" w:eastAsia="en-US"/>
    </w:rPr>
  </w:style>
  <w:style w:type="paragraph" w:styleId="Pataisymai">
    <w:name w:val="Revision"/>
    <w:hidden/>
    <w:uiPriority w:val="99"/>
    <w:semiHidden/>
    <w:rsid w:val="007C4970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rsid w:val="007C497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7C4970"/>
    <w:rPr>
      <w:rFonts w:ascii="Segoe UI" w:hAnsi="Segoe UI" w:cs="Segoe UI"/>
      <w:sz w:val="18"/>
      <w:szCs w:val="18"/>
      <w:lang w:eastAsia="en-US"/>
    </w:rPr>
  </w:style>
  <w:style w:type="character" w:customStyle="1" w:styleId="PoratDiagrama">
    <w:name w:val="Poraštė Diagrama"/>
    <w:link w:val="Porat"/>
    <w:uiPriority w:val="99"/>
    <w:rsid w:val="00A21F93"/>
    <w:rPr>
      <w:sz w:val="24"/>
      <w:szCs w:val="24"/>
      <w:lang w:eastAsia="en-US"/>
    </w:rPr>
  </w:style>
  <w:style w:type="paragraph" w:customStyle="1" w:styleId="BTEMEASMCA">
    <w:name w:val="BT EMEA_SMCA"/>
    <w:basedOn w:val="prastasis"/>
    <w:link w:val="BTEMEASMCAChar"/>
    <w:autoRedefine/>
    <w:rsid w:val="00EA625A"/>
    <w:pPr>
      <w:tabs>
        <w:tab w:val="left" w:pos="567"/>
      </w:tabs>
    </w:pPr>
    <w:rPr>
      <w:sz w:val="22"/>
      <w:szCs w:val="22"/>
      <w:lang w:val="x-none"/>
    </w:rPr>
  </w:style>
  <w:style w:type="character" w:customStyle="1" w:styleId="BTEMEASMCAChar">
    <w:name w:val="BT EMEA_SMCA Char"/>
    <w:link w:val="BTEMEASMCA"/>
    <w:rsid w:val="00EA625A"/>
    <w:rPr>
      <w:sz w:val="22"/>
      <w:szCs w:val="22"/>
      <w:lang w:val="x-non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66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pageidaujamaR@vvkt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vvkt.lt/index.php?400428648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pris.vvkt.lt/vvkt-web/public/nr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heel.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heel.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7263745A05CE4E860FAB739329426C" ma:contentTypeVersion="0" ma:contentTypeDescription="Kurkite naują dokumentą." ma:contentTypeScope="" ma:versionID="855252992a945e3ebf5befc486baabb6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711AD-C3B8-499E-8DFA-828B327E0B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E4FF56-A501-4888-A3D1-8B66EE8AA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695D4C5-7FE6-4F1A-975F-46B1D87BA6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204A66-DF4E-425E-AA7A-CF98B04A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6</Words>
  <Characters>9519</Characters>
  <Application>Microsoft Office Word</Application>
  <DocSecurity>0</DocSecurity>
  <Lines>79</Lines>
  <Paragraphs>2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Įsakymas PV protok perreg</vt:lpstr>
      <vt:lpstr>Įsakymas PV protok perreg</vt:lpstr>
      <vt:lpstr>Įsakymas PV protok perreg</vt:lpstr>
    </vt:vector>
  </TitlesOfParts>
  <Company>VVKT</Company>
  <LinksUpToDate>false</LinksUpToDate>
  <CharactersWithSpaces>10984</CharactersWithSpaces>
  <SharedDoc>false</SharedDoc>
  <HLinks>
    <vt:vector size="30" baseType="variant">
      <vt:variant>
        <vt:i4>4194408</vt:i4>
      </vt:variant>
      <vt:variant>
        <vt:i4>12</vt:i4>
      </vt:variant>
      <vt:variant>
        <vt:i4>0</vt:i4>
      </vt:variant>
      <vt:variant>
        <vt:i4>5</vt:i4>
      </vt:variant>
      <vt:variant>
        <vt:lpwstr>mailto:info@heel.de</vt:lpwstr>
      </vt:variant>
      <vt:variant>
        <vt:lpwstr/>
      </vt:variant>
      <vt:variant>
        <vt:i4>4718696</vt:i4>
      </vt:variant>
      <vt:variant>
        <vt:i4>9</vt:i4>
      </vt:variant>
      <vt:variant>
        <vt:i4>0</vt:i4>
      </vt:variant>
      <vt:variant>
        <vt:i4>5</vt:i4>
      </vt:variant>
      <vt:variant>
        <vt:lpwstr>mailto:info@heel.lt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 PV protok perreg</dc:title>
  <dc:subject/>
  <dc:creator>Rimas Jankunas</dc:creator>
  <cp:keywords/>
  <dc:description>Liko Bronei</dc:description>
  <cp:lastModifiedBy>SZ55</cp:lastModifiedBy>
  <cp:revision>4</cp:revision>
  <cp:lastPrinted>2022-01-12T11:57:00Z</cp:lastPrinted>
  <dcterms:created xsi:type="dcterms:W3CDTF">2022-03-01T12:46:00Z</dcterms:created>
  <dcterms:modified xsi:type="dcterms:W3CDTF">2022-03-08T08:26:00Z</dcterms:modified>
</cp:coreProperties>
</file>